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CA" w:rsidRDefault="005C22CA" w:rsidP="00611298">
      <w:pPr>
        <w:pStyle w:val="a4"/>
        <w:jc w:val="center"/>
        <w:rPr>
          <w:sz w:val="28"/>
          <w:szCs w:val="28"/>
        </w:rPr>
      </w:pPr>
    </w:p>
    <w:p w:rsidR="001C2A27" w:rsidRPr="00333FFC" w:rsidRDefault="001C2A27" w:rsidP="001C2A27">
      <w:pPr>
        <w:pStyle w:val="Normal1"/>
        <w:ind w:left="4536"/>
      </w:pPr>
      <w:r w:rsidRPr="00333FFC">
        <w:t xml:space="preserve">Приложение </w:t>
      </w:r>
      <w:r w:rsidR="00B51C2A">
        <w:t>1</w:t>
      </w:r>
    </w:p>
    <w:p w:rsidR="001C2A27" w:rsidRPr="00333FFC" w:rsidRDefault="001C2A27" w:rsidP="001C2A27">
      <w:pPr>
        <w:pStyle w:val="Normal1"/>
        <w:ind w:left="4536"/>
        <w:jc w:val="both"/>
      </w:pPr>
      <w:r w:rsidRPr="00333FFC">
        <w:t xml:space="preserve">к решению Совета муниципального </w:t>
      </w:r>
    </w:p>
    <w:p w:rsidR="00337E77" w:rsidRDefault="001C2A27" w:rsidP="001C2A27">
      <w:pPr>
        <w:pStyle w:val="Normal1"/>
        <w:ind w:left="4536"/>
      </w:pPr>
      <w:r w:rsidRPr="00333FFC">
        <w:t>образования Югское от</w:t>
      </w:r>
      <w:r w:rsidR="007530D9">
        <w:t xml:space="preserve">08.12.2021 </w:t>
      </w:r>
      <w:r w:rsidRPr="00333FFC">
        <w:rPr>
          <w:shd w:val="clear" w:color="auto" w:fill="FFFFFF" w:themeFill="background1"/>
        </w:rPr>
        <w:t>№</w:t>
      </w:r>
      <w:r w:rsidR="007530D9">
        <w:rPr>
          <w:shd w:val="clear" w:color="auto" w:fill="FFFFFF" w:themeFill="background1"/>
        </w:rPr>
        <w:t xml:space="preserve"> 199</w:t>
      </w:r>
    </w:p>
    <w:p w:rsidR="001C2A27" w:rsidRDefault="001C2A27" w:rsidP="00790F7D">
      <w:pPr>
        <w:pStyle w:val="Normal1"/>
        <w:ind w:left="4962"/>
        <w:rPr>
          <w:sz w:val="18"/>
        </w:rPr>
      </w:pPr>
    </w:p>
    <w:p w:rsidR="00DF1B44" w:rsidRPr="00232780" w:rsidRDefault="00DF1B44" w:rsidP="00DF1B44">
      <w:pPr>
        <w:pStyle w:val="Normal1"/>
        <w:ind w:left="4962"/>
      </w:pPr>
      <w:r>
        <w:t>«Приложение 1</w:t>
      </w:r>
    </w:p>
    <w:p w:rsidR="00DF1B44" w:rsidRPr="00232780" w:rsidRDefault="00DF1B44" w:rsidP="00DF1B44">
      <w:pPr>
        <w:pStyle w:val="Normal1"/>
        <w:ind w:left="4536"/>
        <w:jc w:val="both"/>
      </w:pPr>
      <w:r w:rsidRPr="00232780">
        <w:t xml:space="preserve">        к решению Совета муниципального </w:t>
      </w:r>
    </w:p>
    <w:p w:rsidR="00DF1B44" w:rsidRPr="00232780" w:rsidRDefault="00DF1B44" w:rsidP="00DF1B44">
      <w:pPr>
        <w:pStyle w:val="Normal1"/>
        <w:ind w:left="4536"/>
      </w:pPr>
      <w:r w:rsidRPr="00232780">
        <w:t xml:space="preserve">        образования Югское от 1</w:t>
      </w:r>
      <w:r>
        <w:t>5</w:t>
      </w:r>
      <w:r w:rsidRPr="00232780">
        <w:t>.12.20</w:t>
      </w:r>
      <w:r>
        <w:t>20</w:t>
      </w:r>
      <w:r w:rsidRPr="00232780">
        <w:t xml:space="preserve"> № 1</w:t>
      </w:r>
      <w:r>
        <w:t>52</w:t>
      </w:r>
    </w:p>
    <w:p w:rsidR="00DF1B44" w:rsidRDefault="00DF1B44" w:rsidP="00DF1B44">
      <w:pPr>
        <w:pStyle w:val="Normal1"/>
        <w:ind w:left="4962"/>
      </w:pPr>
    </w:p>
    <w:p w:rsidR="00DF1B44" w:rsidRPr="005355E9" w:rsidRDefault="00DF1B44" w:rsidP="00DF1B44">
      <w:pPr>
        <w:pStyle w:val="Normal1"/>
        <w:jc w:val="center"/>
        <w:rPr>
          <w:sz w:val="22"/>
          <w:szCs w:val="22"/>
        </w:rPr>
      </w:pPr>
      <w:r w:rsidRPr="005355E9">
        <w:rPr>
          <w:sz w:val="22"/>
          <w:szCs w:val="22"/>
        </w:rPr>
        <w:t>Объем доходов бюджета муниципального образования, формируемый за счет налоговых и неналоговых доходов, а также безвозмездных поступлений на 2021 год и плановый период 2022 и 2023 годов</w:t>
      </w:r>
    </w:p>
    <w:p w:rsidR="00DF1B44" w:rsidRDefault="00DF1B44" w:rsidP="00DF1B44">
      <w:pPr>
        <w:pStyle w:val="Normal1"/>
        <w:ind w:left="4962"/>
        <w:jc w:val="right"/>
        <w:rPr>
          <w:sz w:val="18"/>
        </w:rPr>
      </w:pPr>
    </w:p>
    <w:tbl>
      <w:tblPr>
        <w:tblW w:w="10498" w:type="dxa"/>
        <w:tblInd w:w="-176" w:type="dxa"/>
        <w:tblLook w:val="04A0"/>
      </w:tblPr>
      <w:tblGrid>
        <w:gridCol w:w="2552"/>
        <w:gridCol w:w="4395"/>
        <w:gridCol w:w="1275"/>
        <w:gridCol w:w="1276"/>
        <w:gridCol w:w="1000"/>
      </w:tblGrid>
      <w:tr w:rsidR="0051749E" w:rsidRPr="00006037" w:rsidTr="008101F0">
        <w:trPr>
          <w:trHeight w:val="33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Код</w:t>
            </w:r>
            <w:r w:rsidRPr="00006037">
              <w:br/>
              <w:t>бюджетной классифик</w:t>
            </w:r>
            <w:r w:rsidRPr="00006037">
              <w:t>а</w:t>
            </w:r>
            <w:r w:rsidRPr="00006037">
              <w:t>ци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Наименование групп, подгрупп и статей дох</w:t>
            </w:r>
            <w:r w:rsidRPr="00006037">
              <w:t>о</w:t>
            </w:r>
            <w:r w:rsidRPr="00006037">
              <w:t>дов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Сумма, тыс.руб.</w:t>
            </w:r>
          </w:p>
        </w:tc>
      </w:tr>
      <w:tr w:rsidR="0051749E" w:rsidRPr="00006037" w:rsidTr="008101F0">
        <w:trPr>
          <w:trHeight w:val="345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9E" w:rsidRPr="00006037" w:rsidRDefault="0051749E" w:rsidP="0051749E"/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9E" w:rsidRPr="00006037" w:rsidRDefault="0051749E" w:rsidP="0051749E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022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023 год</w:t>
            </w:r>
          </w:p>
        </w:tc>
      </w:tr>
      <w:tr w:rsidR="0051749E" w:rsidRPr="00006037" w:rsidTr="008101F0">
        <w:trPr>
          <w:trHeight w:val="312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5</w:t>
            </w:r>
          </w:p>
        </w:tc>
      </w:tr>
      <w:tr w:rsidR="0051749E" w:rsidRPr="00006037" w:rsidTr="001C2C22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b/>
                <w:bCs/>
              </w:rPr>
            </w:pPr>
            <w:r w:rsidRPr="00006037">
              <w:rPr>
                <w:b/>
                <w:bCs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b/>
                <w:bCs/>
              </w:rPr>
            </w:pPr>
            <w:r w:rsidRPr="00006037">
              <w:rPr>
                <w:b/>
                <w:bCs/>
              </w:rPr>
              <w:t>НАЛОГОВЫЕ И НЕНАЛОГОВЫЕ ДОХ</w:t>
            </w:r>
            <w:r w:rsidRPr="00006037">
              <w:rPr>
                <w:b/>
                <w:bCs/>
              </w:rPr>
              <w:t>О</w:t>
            </w:r>
            <w:r w:rsidRPr="00006037">
              <w:rPr>
                <w:b/>
                <w:bCs/>
              </w:rPr>
              <w:t>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b/>
                <w:bCs/>
              </w:rPr>
            </w:pPr>
            <w:r w:rsidRPr="00006037">
              <w:rPr>
                <w:b/>
                <w:bCs/>
              </w:rPr>
              <w:t>14 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b/>
                <w:bCs/>
              </w:rPr>
            </w:pPr>
            <w:r w:rsidRPr="00006037">
              <w:rPr>
                <w:b/>
                <w:bCs/>
              </w:rPr>
              <w:t>12 9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b/>
                <w:bCs/>
              </w:rPr>
            </w:pPr>
            <w:r w:rsidRPr="00006037">
              <w:rPr>
                <w:b/>
                <w:bCs/>
              </w:rPr>
              <w:t>12 975,0</w:t>
            </w:r>
          </w:p>
        </w:tc>
      </w:tr>
      <w:tr w:rsidR="0051749E" w:rsidRPr="00006037" w:rsidTr="001C2C22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01 00000 00 0000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68,0</w:t>
            </w:r>
          </w:p>
        </w:tc>
      </w:tr>
      <w:tr w:rsidR="0051749E" w:rsidRPr="00006037" w:rsidTr="001C2C22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68,0</w:t>
            </w:r>
          </w:p>
        </w:tc>
      </w:tr>
      <w:tr w:rsidR="0051749E" w:rsidRPr="00006037" w:rsidTr="001C2C22">
        <w:trPr>
          <w:trHeight w:val="16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01 02010 01 0000 11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006037">
              <w:t>о</w:t>
            </w:r>
            <w:r w:rsidRPr="00006037">
              <w:t>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68,0</w:t>
            </w:r>
          </w:p>
        </w:tc>
      </w:tr>
      <w:tr w:rsidR="0051749E" w:rsidRPr="00006037" w:rsidTr="001C2C22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05 00000 00 0000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60,0</w:t>
            </w:r>
          </w:p>
        </w:tc>
      </w:tr>
      <w:tr w:rsidR="0051749E" w:rsidRPr="00006037" w:rsidTr="001C2C22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05 03000 01 0000 11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60,0</w:t>
            </w:r>
          </w:p>
        </w:tc>
      </w:tr>
      <w:tr w:rsidR="0051749E" w:rsidRPr="00006037" w:rsidTr="001C2C22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05 03010 01 0000 11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60,0</w:t>
            </w:r>
          </w:p>
        </w:tc>
      </w:tr>
      <w:tr w:rsidR="0051749E" w:rsidRPr="00006037" w:rsidTr="001C2C22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06 00000 00 0000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2 2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2 25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2 251,0</w:t>
            </w:r>
          </w:p>
        </w:tc>
      </w:tr>
      <w:tr w:rsidR="0051749E" w:rsidRPr="00006037" w:rsidTr="001C2C22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06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 0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 0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 003,0</w:t>
            </w:r>
          </w:p>
        </w:tc>
      </w:tr>
      <w:tr w:rsidR="0051749E" w:rsidRPr="00006037" w:rsidTr="001C2C22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06 01030 10 0000 11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Налог на имущество физических лиц, взима</w:t>
            </w:r>
            <w:r w:rsidRPr="00006037">
              <w:t>е</w:t>
            </w:r>
            <w:r w:rsidRPr="00006037">
              <w:t>мый по ставкам, применяемым к объектам нал</w:t>
            </w:r>
            <w:r w:rsidRPr="00006037">
              <w:t>о</w:t>
            </w:r>
            <w:r w:rsidRPr="00006037">
              <w:t>гообложения, расположенным в границах сел</w:t>
            </w:r>
            <w:r w:rsidRPr="00006037">
              <w:t>ь</w:t>
            </w:r>
            <w:r w:rsidRPr="00006037">
              <w:t>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 0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 0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 003,0</w:t>
            </w:r>
          </w:p>
        </w:tc>
      </w:tr>
      <w:tr w:rsidR="0051749E" w:rsidRPr="00006037" w:rsidTr="001C2C22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06 06000 00 0000 11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0 2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0 2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0 248,0</w:t>
            </w:r>
          </w:p>
        </w:tc>
      </w:tr>
      <w:tr w:rsidR="0051749E" w:rsidRPr="00006037" w:rsidTr="001C2C22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06 06033 10 0000 11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Земельный налог с организаций, обладающих земельным участком, расположенным в гран</w:t>
            </w:r>
            <w:r w:rsidRPr="00006037">
              <w:t>и</w:t>
            </w:r>
            <w:r w:rsidRPr="00006037">
              <w:t>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 3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 3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 336,0</w:t>
            </w:r>
          </w:p>
        </w:tc>
      </w:tr>
      <w:tr w:rsidR="0051749E" w:rsidRPr="00006037" w:rsidTr="001C2C22">
        <w:trPr>
          <w:trHeight w:val="11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06 06043 10 0000 11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Земельный налог с физических лиц, облада</w:t>
            </w:r>
            <w:r w:rsidRPr="00006037">
              <w:t>ю</w:t>
            </w:r>
            <w:r w:rsidRPr="00006037">
              <w:t>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5 9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5 9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5 912,0</w:t>
            </w:r>
          </w:p>
        </w:tc>
      </w:tr>
      <w:tr w:rsidR="0051749E" w:rsidRPr="00006037" w:rsidTr="001C2C22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08 00000 00 0000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7,0</w:t>
            </w:r>
          </w:p>
        </w:tc>
      </w:tr>
      <w:tr w:rsidR="0051749E" w:rsidRPr="00006037" w:rsidTr="001C2C22">
        <w:trPr>
          <w:trHeight w:val="11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08 04000 01 0000 11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Государственная пошлина за совершение нот</w:t>
            </w:r>
            <w:r w:rsidRPr="00006037">
              <w:t>а</w:t>
            </w:r>
            <w:r w:rsidRPr="00006037">
              <w:t>риальных действий (за исключением действий, совершаемых консульскими учреждениями Ро</w:t>
            </w:r>
            <w:r w:rsidRPr="00006037">
              <w:t>с</w:t>
            </w:r>
            <w:r w:rsidRPr="00006037">
              <w:t>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7,0</w:t>
            </w:r>
          </w:p>
        </w:tc>
      </w:tr>
      <w:tr w:rsidR="0051749E" w:rsidRPr="00006037" w:rsidTr="001C2C22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08 04020 01 0000 11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Государственная пошлина за совершение нот</w:t>
            </w:r>
            <w:r w:rsidRPr="00006037">
              <w:t>а</w:t>
            </w:r>
            <w:r w:rsidRPr="00006037">
              <w:t>риальных действий должностными лицами о</w:t>
            </w:r>
            <w:r w:rsidRPr="00006037">
              <w:t>р</w:t>
            </w:r>
            <w:r w:rsidRPr="00006037">
              <w:t>ганов местного самоуправления, уполномоче</w:t>
            </w:r>
            <w:r w:rsidRPr="00006037">
              <w:t>н</w:t>
            </w:r>
            <w:r w:rsidRPr="00006037">
              <w:t>ными в соответствии с законодательными акт</w:t>
            </w:r>
            <w:r w:rsidRPr="00006037">
              <w:t>а</w:t>
            </w:r>
            <w:r w:rsidRPr="00006037">
              <w:t>ми Российской Федерации на совершение нот</w:t>
            </w:r>
            <w:r w:rsidRPr="00006037">
              <w:t>а</w:t>
            </w:r>
            <w:r w:rsidRPr="00006037">
              <w:t>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7,0</w:t>
            </w:r>
          </w:p>
        </w:tc>
      </w:tr>
      <w:tr w:rsidR="0051749E" w:rsidRPr="00006037" w:rsidTr="001C2C22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11 00000 00 0000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ДОХОДЫ ОТ ИСПОЛЬЗОВАНИЯ ИМУЩ</w:t>
            </w:r>
            <w:r w:rsidRPr="00006037">
              <w:t>Е</w:t>
            </w:r>
            <w:r w:rsidRPr="00006037">
              <w:t>СТВА, НАХОДЯЩЕГОСЯ В ГОСУДАРС</w:t>
            </w:r>
            <w:r w:rsidRPr="00006037">
              <w:t>Т</w:t>
            </w:r>
            <w:r w:rsidRPr="00006037">
              <w:t>ВЕННОЙ И МУНИЦИПАЛЬНОЙ СОБС</w:t>
            </w:r>
            <w:r w:rsidRPr="00006037">
              <w:t>Т</w:t>
            </w:r>
            <w:r w:rsidRPr="00006037">
              <w:t>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2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89,0</w:t>
            </w:r>
          </w:p>
        </w:tc>
      </w:tr>
      <w:tr w:rsidR="0051749E" w:rsidRPr="00006037" w:rsidTr="001C2C22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lastRenderedPageBreak/>
              <w:t xml:space="preserve">1 11 05000 00 0000 12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</w:t>
            </w:r>
            <w:r w:rsidRPr="00006037">
              <w:t>о</w:t>
            </w:r>
            <w:r w:rsidRPr="00006037">
              <w:t>номных учреждений, а также имущества гос</w:t>
            </w:r>
            <w:r w:rsidRPr="00006037">
              <w:t>у</w:t>
            </w:r>
            <w:r w:rsidRPr="00006037">
              <w:t>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1 05075 1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Доходы от сдачи в аренду имущества, соста</w:t>
            </w:r>
            <w:r w:rsidRPr="00006037">
              <w:t>в</w:t>
            </w:r>
            <w:r w:rsidRPr="00006037">
              <w:t>ляющего казну сельских поселений (за искл</w:t>
            </w:r>
            <w:r w:rsidRPr="00006037">
              <w:t>ю</w:t>
            </w:r>
            <w:r w:rsidRPr="00006037">
              <w:t>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3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18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11 09000 00 0000 12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Прочие доходы от использования имущества и прав, находящихся в государственной и мун</w:t>
            </w:r>
            <w:r w:rsidRPr="00006037">
              <w:t>и</w:t>
            </w:r>
            <w:r w:rsidRPr="00006037">
              <w:t>ципальной собственности (за исключением имущества бюджетных и автономных учрежд</w:t>
            </w:r>
            <w:r w:rsidRPr="00006037">
              <w:t>е</w:t>
            </w:r>
            <w:r w:rsidRPr="00006037">
              <w:t>ний, а также имущества государственных и м</w:t>
            </w:r>
            <w:r w:rsidRPr="00006037">
              <w:t>у</w:t>
            </w:r>
            <w:r w:rsidRPr="00006037">
              <w:t>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89,0</w:t>
            </w:r>
          </w:p>
        </w:tc>
      </w:tr>
      <w:tr w:rsidR="0051749E" w:rsidRPr="00006037" w:rsidTr="001C2C22">
        <w:trPr>
          <w:trHeight w:val="18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11 09045 10 0000 12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Прочие поступления от использования имущ</w:t>
            </w:r>
            <w:r w:rsidRPr="00006037">
              <w:t>е</w:t>
            </w:r>
            <w:r w:rsidRPr="00006037">
              <w:t>ства, находящегося в собственности сельских поселений (за исключением имущества мун</w:t>
            </w:r>
            <w:r w:rsidRPr="00006037">
              <w:t>и</w:t>
            </w:r>
            <w:r w:rsidRPr="00006037">
              <w:t>ципальных бюджетных и автономных учрежд</w:t>
            </w:r>
            <w:r w:rsidRPr="00006037">
              <w:t>е</w:t>
            </w:r>
            <w:r w:rsidRPr="00006037">
              <w:t>ний, а также имущества муниципальных ун</w:t>
            </w:r>
            <w:r w:rsidRPr="00006037">
              <w:t>и</w:t>
            </w:r>
            <w:r w:rsidRPr="00006037">
              <w:t>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89,0</w:t>
            </w:r>
          </w:p>
        </w:tc>
      </w:tr>
      <w:tr w:rsidR="0051749E" w:rsidRPr="00006037" w:rsidTr="001C2C22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3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both"/>
              <w:rPr>
                <w:color w:val="000000" w:themeColor="text1"/>
              </w:rPr>
            </w:pPr>
            <w:r w:rsidRPr="00006037">
              <w:rPr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6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3 01995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both"/>
              <w:rPr>
                <w:color w:val="000000" w:themeColor="text1"/>
              </w:rPr>
            </w:pPr>
            <w:r w:rsidRPr="00006037">
              <w:rPr>
                <w:color w:val="000000" w:themeColor="text1"/>
              </w:rPr>
              <w:t>Прочие доходы от оказания платных услуг (р</w:t>
            </w:r>
            <w:r w:rsidRPr="00006037">
              <w:rPr>
                <w:color w:val="000000" w:themeColor="text1"/>
              </w:rPr>
              <w:t>а</w:t>
            </w:r>
            <w:r w:rsidRPr="00006037">
              <w:rPr>
                <w:color w:val="000000" w:themeColor="text1"/>
              </w:rPr>
              <w:t>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3 01995 10 0001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both"/>
              <w:rPr>
                <w:color w:val="000000" w:themeColor="text1"/>
              </w:rPr>
            </w:pPr>
            <w:r w:rsidRPr="00006037">
              <w:rPr>
                <w:color w:val="000000" w:themeColor="text1"/>
              </w:rPr>
              <w:t>Прочие доходы от оказания платных услуг (р</w:t>
            </w:r>
            <w:r w:rsidRPr="00006037">
              <w:rPr>
                <w:color w:val="000000" w:themeColor="text1"/>
              </w:rPr>
              <w:t>а</w:t>
            </w:r>
            <w:r w:rsidRPr="00006037">
              <w:rPr>
                <w:color w:val="000000" w:themeColor="text1"/>
              </w:rPr>
              <w:t>бот) оказываемых МУК «Югское СКС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3 0299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both"/>
              <w:rPr>
                <w:color w:val="000000" w:themeColor="text1"/>
              </w:rPr>
            </w:pPr>
            <w:r w:rsidRPr="00006037">
              <w:rPr>
                <w:color w:val="000000" w:themeColor="text1"/>
              </w:rPr>
              <w:t>Прочие доходы от компенсации затрат госуда</w:t>
            </w:r>
            <w:r w:rsidRPr="00006037">
              <w:rPr>
                <w:color w:val="000000" w:themeColor="text1"/>
              </w:rPr>
              <w:t>р</w:t>
            </w:r>
            <w:r w:rsidRPr="00006037">
              <w:rPr>
                <w:color w:val="000000" w:themeColor="text1"/>
              </w:rPr>
              <w:t>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5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3 02995 1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both"/>
            </w:pPr>
            <w:r w:rsidRPr="00006037">
              <w:t>Прочие доходы от компенсации затрат бюдж</w:t>
            </w:r>
            <w:r w:rsidRPr="00006037">
              <w:t>е</w:t>
            </w:r>
            <w:r w:rsidRPr="00006037">
              <w:t>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3 02995 10 0001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49E" w:rsidRPr="00006037" w:rsidRDefault="0051749E" w:rsidP="0051749E">
            <w:r w:rsidRPr="00006037">
              <w:t>Прочие доходы от компенсации затрат МУК «Югское СКС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1 14 00000 00 0000 00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49E" w:rsidRPr="00006037" w:rsidRDefault="0051749E" w:rsidP="0051749E">
            <w:r w:rsidRPr="00006037"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8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18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4 02000 00 0000 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49E" w:rsidRPr="00006037" w:rsidRDefault="0051749E" w:rsidP="0051749E">
            <w:r w:rsidRPr="00006037">
              <w:t>Доходы от реализации имущества, находящег</w:t>
            </w:r>
            <w:r w:rsidRPr="00006037">
              <w:t>о</w:t>
            </w:r>
            <w:r w:rsidRPr="00006037">
              <w:t>ся в собственности муниципальных районов (за исключением движимого имущества муниц</w:t>
            </w:r>
            <w:r w:rsidRPr="00006037">
              <w:t>и</w:t>
            </w:r>
            <w:r w:rsidRPr="00006037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18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4 02053 10 0000 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49E" w:rsidRPr="00006037" w:rsidRDefault="0051749E" w:rsidP="0051749E">
            <w:r w:rsidRPr="00006037">
              <w:t>Доходы от реализации иного имущества, нах</w:t>
            </w:r>
            <w:r w:rsidRPr="00006037">
              <w:t>о</w:t>
            </w:r>
            <w:r w:rsidRPr="00006037">
              <w:t>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006037">
              <w:t>д</w:t>
            </w:r>
            <w:r w:rsidRPr="00006037">
              <w:t>приятий, в том числе казенных), в части реал</w:t>
            </w:r>
            <w:r w:rsidRPr="00006037">
              <w:t>и</w:t>
            </w:r>
            <w:r w:rsidRPr="00006037">
              <w:t>зации основных средств по указанному имущ</w:t>
            </w:r>
            <w:r w:rsidRPr="00006037">
              <w:t>е</w:t>
            </w:r>
            <w:r w:rsidRPr="00006037">
              <w:t>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lastRenderedPageBreak/>
              <w:t xml:space="preserve">1 14 06000 00 0000 43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49E" w:rsidRPr="00006037" w:rsidRDefault="0051749E" w:rsidP="0051749E">
            <w:r w:rsidRPr="00006037">
              <w:t>Доходы от продажи земельных участков, нах</w:t>
            </w:r>
            <w:r w:rsidRPr="00006037">
              <w:t>о</w:t>
            </w:r>
            <w:r w:rsidRPr="00006037">
              <w:t>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1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4 06025 10 0000 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49E" w:rsidRPr="00006037" w:rsidRDefault="0051749E" w:rsidP="0051749E">
            <w:r w:rsidRPr="00006037">
              <w:t>Доходы от продажи земельных участков, нах</w:t>
            </w:r>
            <w:r w:rsidRPr="00006037">
              <w:t>о</w:t>
            </w:r>
            <w:r w:rsidRPr="00006037">
              <w:t>дящихся в собственности сельских поселений (за исключением земельных участков муниц</w:t>
            </w:r>
            <w:r w:rsidRPr="00006037">
              <w:t>и</w:t>
            </w:r>
            <w:r w:rsidRPr="00006037">
              <w:t>пальных бюджетных и автономных учрежд</w:t>
            </w:r>
            <w:r w:rsidRPr="00006037">
              <w:t>е</w:t>
            </w:r>
            <w:r w:rsidRPr="00006037">
              <w:t>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7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6 0709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006037">
              <w:t>и</w:t>
            </w:r>
            <w:r w:rsidRPr="00006037">
              <w:t>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6 07090 1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</w:t>
            </w:r>
            <w:r w:rsidRPr="00006037">
              <w:t>ь</w:t>
            </w:r>
            <w:r w:rsidRPr="00006037">
              <w:t>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22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6 1003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Платежи по искам о возмещении ущерба, а та</w:t>
            </w:r>
            <w:r w:rsidRPr="00006037">
              <w:t>к</w:t>
            </w:r>
            <w:r w:rsidRPr="00006037">
              <w:t>же платежи, уплачиваемые при добровольном возмещении ущерба, причиненного муниц</w:t>
            </w:r>
            <w:r w:rsidRPr="00006037">
              <w:t>и</w:t>
            </w:r>
            <w:r w:rsidRPr="00006037">
              <w:t>пальному имуществу сельского поселения (за исключением имущества, закрепленного за м</w:t>
            </w:r>
            <w:r w:rsidRPr="00006037">
              <w:t>у</w:t>
            </w:r>
            <w:r w:rsidRPr="00006037">
              <w:t>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16 10032 1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Прочее возмещение ущерба, причиненного м</w:t>
            </w:r>
            <w:r w:rsidRPr="00006037">
              <w:t>у</w:t>
            </w:r>
            <w:r w:rsidRPr="00006037">
              <w:t>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b/>
                <w:bCs/>
                <w:color w:val="000000"/>
              </w:rPr>
            </w:pPr>
            <w:r w:rsidRPr="0000603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both"/>
              <w:rPr>
                <w:b/>
                <w:bCs/>
                <w:color w:val="000000"/>
              </w:rPr>
            </w:pPr>
            <w:r w:rsidRPr="00006037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b/>
                <w:bCs/>
              </w:rPr>
            </w:pPr>
            <w:r w:rsidRPr="00006037">
              <w:rPr>
                <w:b/>
                <w:bCs/>
              </w:rPr>
              <w:t>9 0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b/>
                <w:bCs/>
              </w:rPr>
            </w:pPr>
            <w:r w:rsidRPr="00006037">
              <w:rPr>
                <w:b/>
                <w:bCs/>
              </w:rPr>
              <w:t>5 9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b/>
                <w:bCs/>
              </w:rPr>
            </w:pPr>
            <w:r w:rsidRPr="00006037">
              <w:rPr>
                <w:b/>
                <w:bCs/>
              </w:rPr>
              <w:t>5 963,2</w:t>
            </w:r>
          </w:p>
        </w:tc>
      </w:tr>
      <w:tr w:rsidR="0051749E" w:rsidRPr="00006037" w:rsidTr="001C2C22">
        <w:trPr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/>
              </w:rPr>
            </w:pPr>
            <w:r w:rsidRPr="00006037">
              <w:rPr>
                <w:color w:val="000000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/>
              </w:rPr>
            </w:pPr>
            <w:r w:rsidRPr="00006037">
              <w:rPr>
                <w:color w:val="000000"/>
              </w:rPr>
              <w:t>БЕЗВОЗМЕЗДНЫЕ ПОСТУПЛЕНИЯ ОТ ДР</w:t>
            </w:r>
            <w:r w:rsidRPr="00006037">
              <w:rPr>
                <w:color w:val="000000"/>
              </w:rPr>
              <w:t>У</w:t>
            </w:r>
            <w:r w:rsidRPr="00006037">
              <w:rPr>
                <w:color w:val="000000"/>
              </w:rPr>
              <w:t>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8 75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5 9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5 963,2</w:t>
            </w:r>
          </w:p>
        </w:tc>
      </w:tr>
      <w:tr w:rsidR="0051749E" w:rsidRPr="00006037" w:rsidTr="001C2C22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/>
              </w:rPr>
            </w:pPr>
            <w:r w:rsidRPr="00006037">
              <w:rPr>
                <w:color w:val="000000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/>
              </w:rPr>
            </w:pPr>
            <w:r w:rsidRPr="00006037">
              <w:rPr>
                <w:color w:val="000000"/>
              </w:rPr>
              <w:t>Дотации бюджетам бюджетной системы Ро</w:t>
            </w:r>
            <w:r w:rsidRPr="00006037">
              <w:rPr>
                <w:color w:val="000000"/>
              </w:rPr>
              <w:t>с</w:t>
            </w:r>
            <w:r w:rsidRPr="00006037">
              <w:rPr>
                <w:color w:val="000000"/>
              </w:rPr>
              <w:t>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 5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 24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 216,2</w:t>
            </w:r>
          </w:p>
        </w:tc>
      </w:tr>
      <w:tr w:rsidR="0051749E" w:rsidRPr="00006037" w:rsidTr="001C2C22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/>
              </w:rPr>
            </w:pPr>
            <w:r w:rsidRPr="00006037">
              <w:rPr>
                <w:color w:val="000000"/>
              </w:rPr>
              <w:t>2 02 15002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/>
              </w:rPr>
            </w:pPr>
            <w:r w:rsidRPr="00006037">
              <w:rPr>
                <w:color w:val="000000"/>
              </w:rPr>
              <w:t>Дотации бюджетам на поддержку мер по обе</w:t>
            </w:r>
            <w:r w:rsidRPr="00006037">
              <w:rPr>
                <w:color w:val="000000"/>
              </w:rPr>
              <w:t>с</w:t>
            </w:r>
            <w:r w:rsidRPr="00006037">
              <w:rPr>
                <w:color w:val="000000"/>
              </w:rPr>
              <w:t>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3 7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3 7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3 730,1</w:t>
            </w:r>
          </w:p>
        </w:tc>
      </w:tr>
      <w:tr w:rsidR="0051749E" w:rsidRPr="00006037" w:rsidTr="001C2C22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/>
              </w:rPr>
            </w:pPr>
            <w:r w:rsidRPr="00006037">
              <w:rPr>
                <w:color w:val="000000"/>
              </w:rPr>
              <w:t>2 02 15002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/>
              </w:rPr>
            </w:pPr>
            <w:r w:rsidRPr="00006037">
              <w:rPr>
                <w:color w:val="000000"/>
              </w:rPr>
              <w:t>Дотации бюджетам сельских поселений на по</w:t>
            </w:r>
            <w:r w:rsidRPr="00006037">
              <w:rPr>
                <w:color w:val="000000"/>
              </w:rPr>
              <w:t>д</w:t>
            </w:r>
            <w:r w:rsidRPr="00006037">
              <w:rPr>
                <w:color w:val="000000"/>
              </w:rPr>
              <w:t>держку мер по обеспечению сбалансированн</w:t>
            </w:r>
            <w:r w:rsidRPr="00006037">
              <w:rPr>
                <w:color w:val="000000"/>
              </w:rPr>
              <w:t>о</w:t>
            </w:r>
            <w:r w:rsidRPr="00006037">
              <w:rPr>
                <w:color w:val="000000"/>
              </w:rPr>
              <w:t>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3 7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3 7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3 730,1</w:t>
            </w:r>
          </w:p>
        </w:tc>
      </w:tr>
      <w:tr w:rsidR="0051749E" w:rsidRPr="00006037" w:rsidTr="001C2C22">
        <w:trPr>
          <w:trHeight w:val="9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/>
              </w:rPr>
            </w:pPr>
            <w:r w:rsidRPr="00006037">
              <w:rPr>
                <w:color w:val="000000"/>
              </w:rPr>
              <w:lastRenderedPageBreak/>
              <w:t>2 02 15009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both"/>
              <w:rPr>
                <w:color w:val="000000"/>
              </w:rPr>
            </w:pPr>
            <w:r w:rsidRPr="00006037">
              <w:rPr>
                <w:color w:val="000000"/>
              </w:rPr>
              <w:t>Дотации бюджетам на частичную компенсацию дополнительных расходов на повышение опл</w:t>
            </w:r>
            <w:r w:rsidRPr="00006037">
              <w:rPr>
                <w:color w:val="000000"/>
              </w:rPr>
              <w:t>а</w:t>
            </w:r>
            <w:r w:rsidRPr="00006037">
              <w:rPr>
                <w:color w:val="000000"/>
              </w:rPr>
              <w:t>ты труда работников бюджетной сферы и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12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/>
              </w:rPr>
            </w:pPr>
            <w:r w:rsidRPr="00006037">
              <w:rPr>
                <w:color w:val="000000"/>
              </w:rPr>
              <w:t>2 02 15009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both"/>
              <w:rPr>
                <w:color w:val="000000"/>
              </w:rPr>
            </w:pPr>
            <w:r w:rsidRPr="00006037">
              <w:rPr>
                <w:color w:val="000000"/>
              </w:rPr>
              <w:t>Дотации бюджетам сельских поселений на ча</w:t>
            </w:r>
            <w:r w:rsidRPr="00006037">
              <w:rPr>
                <w:color w:val="000000"/>
              </w:rPr>
              <w:t>с</w:t>
            </w:r>
            <w:r w:rsidRPr="00006037">
              <w:rPr>
                <w:color w:val="000000"/>
              </w:rPr>
              <w:t>тичную компенсацию дополнительных расходов на повышение оплаты труда работников бю</w:t>
            </w:r>
            <w:r w:rsidRPr="00006037">
              <w:rPr>
                <w:color w:val="000000"/>
              </w:rPr>
              <w:t>д</w:t>
            </w:r>
            <w:r w:rsidRPr="00006037">
              <w:rPr>
                <w:color w:val="000000"/>
              </w:rPr>
              <w:t>жетной сферы и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32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2 02 16001 00 0000 15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both"/>
              <w:rPr>
                <w:color w:val="000000"/>
              </w:rPr>
            </w:pPr>
            <w:r w:rsidRPr="00006037">
              <w:rPr>
                <w:color w:val="000000"/>
              </w:rPr>
              <w:t>Дотации на выравнивание бюджетной обесп</w:t>
            </w:r>
            <w:r w:rsidRPr="00006037">
              <w:rPr>
                <w:color w:val="000000"/>
              </w:rPr>
              <w:t>е</w:t>
            </w:r>
            <w:r w:rsidRPr="00006037">
              <w:rPr>
                <w:color w:val="000000"/>
              </w:rPr>
              <w:t>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86,1</w:t>
            </w:r>
          </w:p>
        </w:tc>
      </w:tr>
      <w:tr w:rsidR="0051749E" w:rsidRPr="00006037" w:rsidTr="001C2C22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 xml:space="preserve">2 02 16001 10 0000 15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Дотации бюджетам сельских поселений на в</w:t>
            </w:r>
            <w:r w:rsidRPr="00006037">
              <w:t>ы</w:t>
            </w:r>
            <w:r w:rsidRPr="00006037">
              <w:t>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53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486,1</w:t>
            </w:r>
          </w:p>
        </w:tc>
      </w:tr>
      <w:tr w:rsidR="0051749E" w:rsidRPr="00006037" w:rsidTr="001C2C22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/>
              </w:rPr>
            </w:pPr>
            <w:r w:rsidRPr="00006037">
              <w:rPr>
                <w:color w:val="000000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/>
              </w:rPr>
            </w:pPr>
            <w:r w:rsidRPr="00006037">
              <w:rPr>
                <w:color w:val="000000"/>
              </w:rPr>
              <w:t>Субсидии бюджетам бюджетной системы Ро</w:t>
            </w:r>
            <w:r w:rsidRPr="00006037">
              <w:rPr>
                <w:color w:val="000000"/>
              </w:rPr>
              <w:t>с</w:t>
            </w:r>
            <w:r w:rsidRPr="00006037">
              <w:rPr>
                <w:color w:val="000000"/>
              </w:rPr>
              <w:t>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3 70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47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470,8</w:t>
            </w:r>
          </w:p>
        </w:tc>
      </w:tr>
      <w:tr w:rsidR="0051749E" w:rsidRPr="00006037" w:rsidTr="001C2C2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/>
              </w:rPr>
            </w:pPr>
            <w:r w:rsidRPr="00006037">
              <w:rPr>
                <w:color w:val="000000"/>
              </w:rPr>
              <w:t>2 02 29999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/>
              </w:rPr>
            </w:pPr>
            <w:r w:rsidRPr="00006037">
              <w:rPr>
                <w:color w:val="000000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3 70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47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470,8</w:t>
            </w:r>
          </w:p>
        </w:tc>
      </w:tr>
      <w:tr w:rsidR="0051749E" w:rsidRPr="00006037" w:rsidTr="001C2C22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/>
              </w:rPr>
            </w:pPr>
            <w:r w:rsidRPr="00006037">
              <w:rPr>
                <w:color w:val="000000"/>
              </w:rPr>
              <w:t>2 02 29999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/>
              </w:rPr>
            </w:pPr>
            <w:r w:rsidRPr="00006037">
              <w:rPr>
                <w:color w:val="000000"/>
              </w:rPr>
              <w:t>Прочие субсидии бюджетам сельских посел</w:t>
            </w:r>
            <w:r w:rsidRPr="00006037">
              <w:rPr>
                <w:color w:val="000000"/>
              </w:rPr>
              <w:t>е</w:t>
            </w:r>
            <w:r w:rsidRPr="00006037">
              <w:rPr>
                <w:color w:val="000000"/>
              </w:rPr>
              <w:t>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3 70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47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 470,8</w:t>
            </w:r>
          </w:p>
        </w:tc>
      </w:tr>
      <w:tr w:rsidR="0051749E" w:rsidRPr="00006037" w:rsidTr="001C2C22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/>
              </w:rPr>
            </w:pPr>
            <w:r w:rsidRPr="00006037">
              <w:rPr>
                <w:color w:val="000000"/>
              </w:rPr>
              <w:t>2 02 3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/>
              </w:rPr>
            </w:pPr>
            <w:r w:rsidRPr="00006037">
              <w:rPr>
                <w:color w:val="000000"/>
              </w:rPr>
              <w:t>Субвенции бюджетам бюджетной системы Ро</w:t>
            </w:r>
            <w:r w:rsidRPr="00006037">
              <w:rPr>
                <w:color w:val="000000"/>
              </w:rPr>
              <w:t>с</w:t>
            </w:r>
            <w:r w:rsidRPr="00006037">
              <w:rPr>
                <w:color w:val="000000"/>
              </w:rPr>
              <w:t>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6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6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76,2</w:t>
            </w:r>
          </w:p>
        </w:tc>
      </w:tr>
      <w:tr w:rsidR="0051749E" w:rsidRPr="00006037" w:rsidTr="001C2C22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/>
              </w:rPr>
            </w:pPr>
            <w:r w:rsidRPr="00006037">
              <w:rPr>
                <w:color w:val="000000"/>
              </w:rPr>
              <w:t>2 02 35118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/>
              </w:rPr>
            </w:pPr>
            <w:r w:rsidRPr="00006037">
              <w:rPr>
                <w:color w:val="000000"/>
              </w:rPr>
              <w:t>Субвенции бюджетам на осуществление пе</w:t>
            </w:r>
            <w:r w:rsidRPr="00006037">
              <w:rPr>
                <w:color w:val="000000"/>
              </w:rPr>
              <w:t>р</w:t>
            </w:r>
            <w:r w:rsidRPr="00006037">
              <w:rPr>
                <w:color w:val="00000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6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74,2</w:t>
            </w:r>
          </w:p>
        </w:tc>
      </w:tr>
      <w:tr w:rsidR="0051749E" w:rsidRPr="00006037" w:rsidTr="001C2C22">
        <w:trPr>
          <w:trHeight w:val="9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 w:themeColor="text1"/>
              </w:rPr>
            </w:pPr>
            <w:r w:rsidRPr="00006037">
              <w:rPr>
                <w:color w:val="000000" w:themeColor="text1"/>
              </w:rPr>
              <w:t>2 02 35118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 w:themeColor="text1"/>
              </w:rPr>
            </w:pPr>
            <w:r w:rsidRPr="00006037">
              <w:rPr>
                <w:color w:val="000000" w:themeColor="text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006037">
              <w:rPr>
                <w:color w:val="000000" w:themeColor="text1"/>
              </w:rPr>
              <w:t>с</w:t>
            </w:r>
            <w:r w:rsidRPr="00006037">
              <w:rPr>
                <w:color w:val="000000" w:themeColor="text1"/>
              </w:rPr>
              <w:t>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6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74,2</w:t>
            </w:r>
          </w:p>
        </w:tc>
      </w:tr>
      <w:tr w:rsidR="0051749E" w:rsidRPr="00006037" w:rsidTr="001C2C22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 w:themeColor="text1"/>
              </w:rPr>
            </w:pPr>
            <w:r w:rsidRPr="00006037">
              <w:rPr>
                <w:color w:val="000000" w:themeColor="text1"/>
              </w:rPr>
              <w:t xml:space="preserve">2 02 36900 00 0000 15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 w:themeColor="text1"/>
              </w:rPr>
            </w:pPr>
            <w:r w:rsidRPr="00006037">
              <w:rPr>
                <w:color w:val="000000" w:themeColor="text1"/>
              </w:rPr>
              <w:t>Единая субвенция местным бюджетам из бю</w:t>
            </w:r>
            <w:r w:rsidRPr="00006037">
              <w:rPr>
                <w:color w:val="000000" w:themeColor="text1"/>
              </w:rPr>
              <w:t>д</w:t>
            </w:r>
            <w:r w:rsidRPr="00006037">
              <w:rPr>
                <w:color w:val="000000" w:themeColor="text1"/>
              </w:rPr>
              <w:t>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,0</w:t>
            </w:r>
          </w:p>
        </w:tc>
      </w:tr>
      <w:tr w:rsidR="0051749E" w:rsidRPr="00006037" w:rsidTr="001C2C22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 w:themeColor="text1"/>
              </w:rPr>
            </w:pPr>
            <w:r w:rsidRPr="00006037">
              <w:rPr>
                <w:color w:val="000000" w:themeColor="text1"/>
              </w:rPr>
              <w:t xml:space="preserve">2 02 36900 10 0000 15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 w:themeColor="text1"/>
              </w:rPr>
            </w:pPr>
            <w:r w:rsidRPr="00006037">
              <w:rPr>
                <w:color w:val="000000" w:themeColor="text1"/>
              </w:rPr>
              <w:t>Единая субвенция бюджетам сельских посел</w:t>
            </w:r>
            <w:r w:rsidRPr="00006037">
              <w:rPr>
                <w:color w:val="000000" w:themeColor="text1"/>
              </w:rPr>
              <w:t>е</w:t>
            </w:r>
            <w:r w:rsidRPr="00006037">
              <w:rPr>
                <w:color w:val="000000" w:themeColor="text1"/>
              </w:rPr>
              <w:t>ний из бюджета субъекта Российской Федер</w:t>
            </w:r>
            <w:r w:rsidRPr="00006037">
              <w:rPr>
                <w:color w:val="000000" w:themeColor="text1"/>
              </w:rPr>
              <w:t>а</w:t>
            </w:r>
            <w:r w:rsidRPr="00006037">
              <w:rPr>
                <w:color w:val="000000" w:themeColor="text1"/>
              </w:rPr>
              <w:t>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,0</w:t>
            </w:r>
          </w:p>
        </w:tc>
      </w:tr>
      <w:tr w:rsidR="0051749E" w:rsidRPr="00006037" w:rsidTr="001C2C22">
        <w:trPr>
          <w:trHeight w:val="3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/>
              </w:rPr>
            </w:pPr>
            <w:r w:rsidRPr="00006037">
              <w:rPr>
                <w:color w:val="000000"/>
              </w:rPr>
              <w:t>2 02 4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/>
              </w:rPr>
            </w:pPr>
            <w:r w:rsidRPr="0000603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15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/>
              </w:rPr>
            </w:pPr>
            <w:r w:rsidRPr="00006037">
              <w:rPr>
                <w:color w:val="000000"/>
              </w:rPr>
              <w:t>2 02 40014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/>
              </w:rPr>
            </w:pPr>
            <w:r w:rsidRPr="00006037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</w:t>
            </w:r>
            <w:r w:rsidRPr="00006037">
              <w:rPr>
                <w:color w:val="000000"/>
              </w:rPr>
              <w:t>с</w:t>
            </w:r>
            <w:r w:rsidRPr="00006037">
              <w:rPr>
                <w:color w:val="000000"/>
              </w:rPr>
              <w:t>ти полномочий по решению вопросов местного значения в соответствии с заключенными с</w:t>
            </w:r>
            <w:r w:rsidRPr="00006037">
              <w:rPr>
                <w:color w:val="000000"/>
              </w:rPr>
              <w:t>о</w:t>
            </w:r>
            <w:r w:rsidRPr="00006037">
              <w:rPr>
                <w:color w:val="000000"/>
              </w:rPr>
              <w:t>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 07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 07 05000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 07 05020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Поступления от денежных пожертвований, пр</w:t>
            </w:r>
            <w:r w:rsidRPr="00006037">
              <w:t>е</w:t>
            </w:r>
            <w:r w:rsidRPr="00006037">
              <w:t>доставляемых физическими лицами получат</w:t>
            </w:r>
            <w:r w:rsidRPr="00006037">
              <w:t>е</w:t>
            </w:r>
            <w:r w:rsidRPr="00006037">
              <w:t>лям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lastRenderedPageBreak/>
              <w:t>2 18 00000 00 0000 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ДОХОДЫ БЮДЖЕТОВ БЮДЖЕТНОЙ СИ</w:t>
            </w:r>
            <w:r w:rsidRPr="00006037">
              <w:t>С</w:t>
            </w:r>
            <w:r w:rsidRPr="00006037">
              <w:t>ТЕМЫ РОССИЙСКОЙ ФЕДЕРАЦИИ ОТ ВО</w:t>
            </w:r>
            <w:r w:rsidRPr="00006037">
              <w:t>З</w:t>
            </w:r>
            <w:r w:rsidRPr="00006037">
              <w:t>ВРАТА ОСТАТКОВ СУБСИДИЙ, СУБВЕ</w:t>
            </w:r>
            <w:r w:rsidRPr="00006037">
              <w:t>Н</w:t>
            </w:r>
            <w:r w:rsidRPr="00006037">
              <w:t>ЦИЙ И ИНЫХ МЕЖБЮДЖЕТНЫХ ТРАН</w:t>
            </w:r>
            <w:r w:rsidRPr="00006037">
              <w:t>С</w:t>
            </w:r>
            <w:r w:rsidRPr="00006037">
              <w:t>ФЕРТОВ, ИМЕЮЩИХ ЦЕЛЕВОЕ НАЗНАЧ</w:t>
            </w:r>
            <w:r w:rsidRPr="00006037">
              <w:t>Е</w:t>
            </w:r>
            <w:r w:rsidRPr="00006037">
              <w:t>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2 18 6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r w:rsidRPr="00006037">
              <w:t>Доходы бюджетам от возврата остатков субс</w:t>
            </w:r>
            <w:r w:rsidRPr="00006037">
              <w:t>и</w:t>
            </w:r>
            <w:r w:rsidRPr="00006037">
              <w:t>дий. Субвенций и иных межбюджетных тран</w:t>
            </w:r>
            <w:r w:rsidRPr="00006037">
              <w:t>с</w:t>
            </w:r>
            <w:r w:rsidRPr="00006037">
              <w:t>фер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color w:val="000000" w:themeColor="text1"/>
              </w:rPr>
            </w:pPr>
            <w:r w:rsidRPr="00006037">
              <w:rPr>
                <w:color w:val="000000" w:themeColor="text1"/>
              </w:rPr>
              <w:t>2 18 60010 1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color w:val="000000" w:themeColor="text1"/>
              </w:rPr>
            </w:pPr>
            <w:r w:rsidRPr="00006037">
              <w:rPr>
                <w:color w:val="000000" w:themeColor="text1"/>
              </w:rPr>
              <w:t>Доходы бюджетов сельских поселений от во</w:t>
            </w:r>
            <w:r w:rsidRPr="00006037">
              <w:rPr>
                <w:color w:val="000000" w:themeColor="text1"/>
              </w:rPr>
              <w:t>з</w:t>
            </w:r>
            <w:r w:rsidRPr="00006037">
              <w:rPr>
                <w:color w:val="000000" w:themeColor="text1"/>
              </w:rPr>
              <w:t>врата остатков субсидий, субвенций и иных межбюджетных трансфертов, имеющих целевое назначение, прошлых лет из бюджетов муниц</w:t>
            </w:r>
            <w:r w:rsidRPr="00006037">
              <w:rPr>
                <w:color w:val="000000" w:themeColor="text1"/>
              </w:rPr>
              <w:t>и</w:t>
            </w:r>
            <w:r w:rsidRPr="00006037">
              <w:rPr>
                <w:color w:val="000000" w:themeColor="text1"/>
              </w:rPr>
              <w:t>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1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</w:pPr>
            <w:r w:rsidRPr="00006037">
              <w:t>0,0</w:t>
            </w:r>
          </w:p>
        </w:tc>
      </w:tr>
      <w:tr w:rsidR="0051749E" w:rsidRPr="00006037" w:rsidTr="001C2C22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b/>
                <w:bCs/>
              </w:rPr>
            </w:pPr>
            <w:r w:rsidRPr="00006037">
              <w:rPr>
                <w:b/>
                <w:bCs/>
              </w:rPr>
              <w:t>ИТОГО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rPr>
                <w:b/>
                <w:bCs/>
              </w:rPr>
            </w:pPr>
            <w:r w:rsidRPr="0000603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b/>
                <w:bCs/>
              </w:rPr>
            </w:pPr>
            <w:r w:rsidRPr="00006037">
              <w:rPr>
                <w:b/>
                <w:bCs/>
              </w:rPr>
              <w:t>23 59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b/>
                <w:bCs/>
              </w:rPr>
            </w:pPr>
            <w:r w:rsidRPr="00006037">
              <w:rPr>
                <w:b/>
                <w:bCs/>
              </w:rPr>
              <w:t>18 92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49E" w:rsidRPr="00006037" w:rsidRDefault="0051749E" w:rsidP="0051749E">
            <w:pPr>
              <w:jc w:val="center"/>
              <w:rPr>
                <w:b/>
                <w:bCs/>
              </w:rPr>
            </w:pPr>
            <w:r w:rsidRPr="00006037">
              <w:rPr>
                <w:b/>
                <w:bCs/>
              </w:rPr>
              <w:t>18 938,2</w:t>
            </w:r>
          </w:p>
        </w:tc>
      </w:tr>
    </w:tbl>
    <w:p w:rsidR="00DF1B44" w:rsidRPr="00006037" w:rsidRDefault="005355E9" w:rsidP="005355E9">
      <w:pPr>
        <w:pStyle w:val="Normal1"/>
        <w:ind w:left="4536"/>
        <w:jc w:val="right"/>
      </w:pPr>
      <w:r>
        <w:rPr>
          <w:sz w:val="18"/>
        </w:rPr>
        <w:t>.»</w:t>
      </w: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626D3" w:rsidRDefault="00B626D3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B47AAB" w:rsidRDefault="00B47AAB" w:rsidP="00DF1B44">
      <w:pPr>
        <w:pStyle w:val="Normal1"/>
        <w:ind w:left="4536"/>
      </w:pPr>
    </w:p>
    <w:p w:rsidR="00DF1B44" w:rsidRPr="00333FFC" w:rsidRDefault="00DF1B44" w:rsidP="00DF1B44">
      <w:pPr>
        <w:pStyle w:val="Normal1"/>
        <w:ind w:left="4536"/>
      </w:pPr>
      <w:r w:rsidRPr="00333FFC">
        <w:lastRenderedPageBreak/>
        <w:t xml:space="preserve">Приложение </w:t>
      </w:r>
      <w:r>
        <w:t>2</w:t>
      </w:r>
    </w:p>
    <w:p w:rsidR="00DF1B44" w:rsidRPr="00333FFC" w:rsidRDefault="00DF1B44" w:rsidP="00DF1B44">
      <w:pPr>
        <w:pStyle w:val="Normal1"/>
        <w:ind w:left="4536"/>
        <w:jc w:val="both"/>
      </w:pPr>
      <w:r w:rsidRPr="00333FFC">
        <w:t xml:space="preserve">к решению Совета муниципального </w:t>
      </w:r>
    </w:p>
    <w:p w:rsidR="00DF1B44" w:rsidRDefault="00DF1B44" w:rsidP="00DF1B44">
      <w:pPr>
        <w:pStyle w:val="Normal1"/>
        <w:ind w:left="4536"/>
      </w:pPr>
      <w:r w:rsidRPr="00333FFC">
        <w:t>образования Югское от</w:t>
      </w:r>
      <w:r w:rsidR="007530D9">
        <w:t xml:space="preserve">08.12.2021 </w:t>
      </w:r>
      <w:r w:rsidRPr="00333FFC">
        <w:rPr>
          <w:shd w:val="clear" w:color="auto" w:fill="FFFFFF" w:themeFill="background1"/>
        </w:rPr>
        <w:t>№</w:t>
      </w:r>
      <w:r w:rsidR="007530D9">
        <w:rPr>
          <w:shd w:val="clear" w:color="auto" w:fill="FFFFFF" w:themeFill="background1"/>
        </w:rPr>
        <w:t xml:space="preserve"> 199</w:t>
      </w:r>
    </w:p>
    <w:p w:rsidR="00DF1B44" w:rsidRPr="002E4ABA" w:rsidRDefault="00DF1B44" w:rsidP="00790F7D">
      <w:pPr>
        <w:pStyle w:val="Normal1"/>
        <w:ind w:left="4962"/>
        <w:rPr>
          <w:sz w:val="18"/>
        </w:rPr>
      </w:pPr>
    </w:p>
    <w:p w:rsidR="00655611" w:rsidRPr="00232780" w:rsidRDefault="00C51786" w:rsidP="00790F7D">
      <w:pPr>
        <w:pStyle w:val="Normal1"/>
        <w:ind w:left="4962"/>
      </w:pPr>
      <w:r>
        <w:t>«</w:t>
      </w:r>
      <w:r w:rsidR="00655611" w:rsidRPr="00232780">
        <w:t>Приложение 6</w:t>
      </w:r>
    </w:p>
    <w:p w:rsidR="00655611" w:rsidRPr="00232780" w:rsidRDefault="00655611" w:rsidP="00655611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55611" w:rsidRPr="00232780" w:rsidRDefault="00655611" w:rsidP="00655611">
      <w:pPr>
        <w:pStyle w:val="Normal1"/>
        <w:ind w:left="4536"/>
      </w:pPr>
      <w:r w:rsidRPr="00232780">
        <w:t>образования Югское от 1</w:t>
      </w:r>
      <w:r w:rsidR="00A61BB2">
        <w:t>5</w:t>
      </w:r>
      <w:r w:rsidRPr="00232780">
        <w:t>.12.20</w:t>
      </w:r>
      <w:r w:rsidR="00A61BB2">
        <w:t>20</w:t>
      </w:r>
      <w:r w:rsidRPr="00232780">
        <w:t xml:space="preserve"> № </w:t>
      </w:r>
      <w:r w:rsidR="004A471A" w:rsidRPr="00232780">
        <w:t>1</w:t>
      </w:r>
      <w:r w:rsidR="00A61BB2">
        <w:t>52</w:t>
      </w:r>
    </w:p>
    <w:p w:rsidR="00655611" w:rsidRPr="005355E9" w:rsidRDefault="00655611" w:rsidP="00655611">
      <w:pPr>
        <w:jc w:val="center"/>
        <w:rPr>
          <w:sz w:val="22"/>
          <w:szCs w:val="22"/>
        </w:rPr>
      </w:pPr>
      <w:r w:rsidRPr="005355E9">
        <w:rPr>
          <w:sz w:val="22"/>
          <w:szCs w:val="22"/>
        </w:rPr>
        <w:t xml:space="preserve">Распределение бюджетных ассигнований </w:t>
      </w:r>
      <w:r w:rsidRPr="005355E9">
        <w:rPr>
          <w:sz w:val="22"/>
          <w:szCs w:val="22"/>
        </w:rPr>
        <w:br/>
        <w:t xml:space="preserve">по разделам, подразделам классификации расходов бюджета </w:t>
      </w:r>
    </w:p>
    <w:p w:rsidR="00655611" w:rsidRPr="005355E9" w:rsidRDefault="004A471A" w:rsidP="00655611">
      <w:pPr>
        <w:jc w:val="center"/>
        <w:rPr>
          <w:sz w:val="22"/>
          <w:szCs w:val="22"/>
        </w:rPr>
      </w:pPr>
      <w:r w:rsidRPr="005355E9">
        <w:rPr>
          <w:sz w:val="22"/>
          <w:szCs w:val="22"/>
        </w:rPr>
        <w:t>на 202</w:t>
      </w:r>
      <w:r w:rsidR="00A61BB2" w:rsidRPr="005355E9">
        <w:rPr>
          <w:sz w:val="22"/>
          <w:szCs w:val="22"/>
        </w:rPr>
        <w:t>1</w:t>
      </w:r>
      <w:r w:rsidR="00655611" w:rsidRPr="005355E9">
        <w:rPr>
          <w:sz w:val="22"/>
          <w:szCs w:val="22"/>
        </w:rPr>
        <w:t xml:space="preserve"> год и плановый период 202</w:t>
      </w:r>
      <w:r w:rsidR="00A61BB2" w:rsidRPr="005355E9">
        <w:rPr>
          <w:sz w:val="22"/>
          <w:szCs w:val="22"/>
        </w:rPr>
        <w:t>2</w:t>
      </w:r>
      <w:r w:rsidR="00655611" w:rsidRPr="005355E9">
        <w:rPr>
          <w:sz w:val="22"/>
          <w:szCs w:val="22"/>
        </w:rPr>
        <w:t xml:space="preserve"> и 202</w:t>
      </w:r>
      <w:r w:rsidR="00A61BB2" w:rsidRPr="005355E9">
        <w:rPr>
          <w:sz w:val="22"/>
          <w:szCs w:val="22"/>
        </w:rPr>
        <w:t>3</w:t>
      </w:r>
      <w:r w:rsidR="00655611" w:rsidRPr="005355E9">
        <w:rPr>
          <w:sz w:val="22"/>
          <w:szCs w:val="22"/>
        </w:rPr>
        <w:t xml:space="preserve"> годов</w:t>
      </w:r>
    </w:p>
    <w:tbl>
      <w:tblPr>
        <w:tblW w:w="9524" w:type="dxa"/>
        <w:tblInd w:w="93" w:type="dxa"/>
        <w:tblLayout w:type="fixed"/>
        <w:tblLook w:val="04A0"/>
      </w:tblPr>
      <w:tblGrid>
        <w:gridCol w:w="3843"/>
        <w:gridCol w:w="850"/>
        <w:gridCol w:w="851"/>
        <w:gridCol w:w="1280"/>
        <w:gridCol w:w="1340"/>
        <w:gridCol w:w="1360"/>
      </w:tblGrid>
      <w:tr w:rsidR="005355E9" w:rsidRPr="005355E9" w:rsidTr="008101F0">
        <w:trPr>
          <w:trHeight w:val="312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По</w:t>
            </w:r>
            <w:r w:rsidRPr="005355E9">
              <w:t>д</w:t>
            </w:r>
            <w:r w:rsidRPr="005355E9">
              <w:t>раздел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Сумма, тыс.руб.</w:t>
            </w:r>
          </w:p>
        </w:tc>
      </w:tr>
      <w:tr w:rsidR="005355E9" w:rsidRPr="005355E9" w:rsidTr="008101F0">
        <w:trPr>
          <w:trHeight w:val="945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E9" w:rsidRPr="005355E9" w:rsidRDefault="005355E9" w:rsidP="005355E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E9" w:rsidRPr="005355E9" w:rsidRDefault="005355E9" w:rsidP="005355E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E9" w:rsidRPr="005355E9" w:rsidRDefault="005355E9" w:rsidP="005355E9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2022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2023 год</w:t>
            </w:r>
          </w:p>
        </w:tc>
      </w:tr>
      <w:tr w:rsidR="005355E9" w:rsidRPr="005355E9" w:rsidTr="008101F0">
        <w:trPr>
          <w:trHeight w:val="312"/>
          <w:tblHeader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6</w:t>
            </w:r>
          </w:p>
        </w:tc>
      </w:tr>
      <w:tr w:rsidR="005355E9" w:rsidRPr="005355E9" w:rsidTr="005355E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rPr>
                <w:b/>
                <w:bCs/>
              </w:rPr>
            </w:pPr>
            <w:r w:rsidRPr="005355E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8 93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8 27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6 823,1</w:t>
            </w:r>
          </w:p>
        </w:tc>
      </w:tr>
      <w:tr w:rsidR="005355E9" w:rsidRPr="005355E9" w:rsidTr="00B47AAB">
        <w:trPr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r w:rsidRPr="005355E9">
              <w:t>Функционирование высшего должнос</w:t>
            </w:r>
            <w:r w:rsidRPr="005355E9">
              <w:t>т</w:t>
            </w:r>
            <w:r w:rsidRPr="005355E9">
              <w:t>ного лица субъекта Российской Федер</w:t>
            </w:r>
            <w:r w:rsidRPr="005355E9">
              <w:t>а</w:t>
            </w:r>
            <w:r w:rsidRPr="005355E9">
              <w:t>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2F10C7" w:rsidP="002F10C7">
            <w:pPr>
              <w:jc w:val="center"/>
            </w:pPr>
            <w:r>
              <w:t>220</w:t>
            </w:r>
            <w:r w:rsidR="005355E9" w:rsidRPr="005355E9">
              <w:t>,</w:t>
            </w:r>
            <w: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80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809,4</w:t>
            </w:r>
          </w:p>
        </w:tc>
      </w:tr>
      <w:tr w:rsidR="005355E9" w:rsidRPr="005355E9" w:rsidTr="00B47AAB">
        <w:trPr>
          <w:trHeight w:val="9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r w:rsidRPr="005355E9">
              <w:t>Функционирование законодательных (представительных) органов государс</w:t>
            </w:r>
            <w:r w:rsidRPr="005355E9">
              <w:t>т</w:t>
            </w:r>
            <w:r w:rsidRPr="005355E9">
              <w:t>венной власти и представительных орг</w:t>
            </w:r>
            <w:r w:rsidRPr="005355E9">
              <w:t>а</w:t>
            </w:r>
            <w:r w:rsidRPr="005355E9">
              <w:t>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4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4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,0</w:t>
            </w:r>
          </w:p>
        </w:tc>
      </w:tr>
      <w:tr w:rsidR="005355E9" w:rsidRPr="005355E9" w:rsidTr="005355E9">
        <w:trPr>
          <w:trHeight w:val="12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r w:rsidRPr="005355E9">
              <w:t>Функционирование Правительства Ро</w:t>
            </w:r>
            <w:r w:rsidRPr="005355E9">
              <w:t>с</w:t>
            </w:r>
            <w:r w:rsidRPr="005355E9">
              <w:t>сийской Федерации, высших исполн</w:t>
            </w:r>
            <w:r w:rsidRPr="005355E9">
              <w:t>и</w:t>
            </w:r>
            <w:r w:rsidRPr="005355E9">
              <w:t>тельных органов государственной власти субъектов Российской Федерации, мес</w:t>
            </w:r>
            <w:r w:rsidRPr="005355E9">
              <w:t>т</w:t>
            </w:r>
            <w:r w:rsidRPr="005355E9">
              <w:t>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2F10C7" w:rsidP="005355E9">
            <w:pPr>
              <w:jc w:val="center"/>
            </w:pPr>
            <w:r>
              <w:t>7 80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6 32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6 013,7</w:t>
            </w:r>
          </w:p>
        </w:tc>
      </w:tr>
      <w:tr w:rsidR="005355E9" w:rsidRPr="005355E9" w:rsidTr="00B47AAB">
        <w:trPr>
          <w:trHeight w:val="5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r w:rsidRPr="005355E9">
              <w:t>Обеспечение проведения выборов и р</w:t>
            </w:r>
            <w:r w:rsidRPr="005355E9">
              <w:t>е</w:t>
            </w:r>
            <w:r w:rsidRPr="005355E9">
              <w:t>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80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1 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,0</w:t>
            </w:r>
          </w:p>
        </w:tc>
      </w:tr>
      <w:tr w:rsidR="002F10C7" w:rsidRPr="005355E9" w:rsidTr="00B47AAB">
        <w:trPr>
          <w:trHeight w:val="2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0C7" w:rsidRPr="005355E9" w:rsidRDefault="002F10C7" w:rsidP="005355E9">
            <w: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0C7" w:rsidRPr="005355E9" w:rsidRDefault="002F10C7" w:rsidP="005355E9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10C7" w:rsidRPr="005355E9" w:rsidRDefault="002F10C7" w:rsidP="005355E9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0C7" w:rsidRPr="005355E9" w:rsidRDefault="002F10C7" w:rsidP="005355E9">
            <w:pPr>
              <w:jc w:val="center"/>
            </w:pPr>
            <w:r>
              <w:t>6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0C7" w:rsidRPr="005355E9" w:rsidRDefault="002F10C7" w:rsidP="005355E9">
            <w:pPr>
              <w:jc w:val="center"/>
            </w:pPr>
            <w: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0C7" w:rsidRPr="005355E9" w:rsidRDefault="002F10C7" w:rsidP="005355E9">
            <w:pPr>
              <w:jc w:val="center"/>
            </w:pPr>
            <w:r>
              <w:t>0,0</w:t>
            </w:r>
          </w:p>
        </w:tc>
      </w:tr>
      <w:tr w:rsidR="005355E9" w:rsidRPr="005355E9" w:rsidTr="005355E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rPr>
                <w:b/>
                <w:bCs/>
              </w:rPr>
            </w:pPr>
            <w:r w:rsidRPr="005355E9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26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26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274,2</w:t>
            </w:r>
          </w:p>
        </w:tc>
      </w:tr>
      <w:tr w:rsidR="005355E9" w:rsidRPr="005355E9" w:rsidTr="005355E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r w:rsidRPr="005355E9">
              <w:t>Мобилизационная и вневойсковая подг</w:t>
            </w:r>
            <w:r w:rsidRPr="005355E9">
              <w:t>о</w:t>
            </w:r>
            <w:r w:rsidRPr="005355E9">
              <w:t>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26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26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274,2</w:t>
            </w:r>
          </w:p>
        </w:tc>
      </w:tr>
      <w:tr w:rsidR="005355E9" w:rsidRPr="005355E9" w:rsidTr="005355E9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rPr>
                <w:b/>
                <w:bCs/>
              </w:rPr>
            </w:pPr>
            <w:r w:rsidRPr="005355E9">
              <w:rPr>
                <w:b/>
                <w:bCs/>
              </w:rPr>
              <w:t>Национальная безопасность и прав</w:t>
            </w:r>
            <w:r w:rsidRPr="005355E9">
              <w:rPr>
                <w:b/>
                <w:bCs/>
              </w:rPr>
              <w:t>о</w:t>
            </w:r>
            <w:r w:rsidRPr="005355E9">
              <w:rPr>
                <w:b/>
                <w:bCs/>
              </w:rPr>
              <w:t>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41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,0</w:t>
            </w:r>
          </w:p>
        </w:tc>
      </w:tr>
      <w:tr w:rsidR="005355E9" w:rsidRPr="005355E9" w:rsidTr="005355E9">
        <w:trPr>
          <w:trHeight w:val="9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r w:rsidRPr="005355E9">
              <w:t>Защита населения и территории от чре</w:t>
            </w:r>
            <w:r w:rsidRPr="005355E9">
              <w:t>з</w:t>
            </w:r>
            <w:r w:rsidRPr="005355E9">
              <w:t>вычайных ситуаций природного и техн</w:t>
            </w:r>
            <w:r w:rsidRPr="005355E9">
              <w:t>о</w:t>
            </w:r>
            <w:r w:rsidRPr="005355E9">
              <w:t>генного характера, пожарная безопа</w:t>
            </w:r>
            <w:r w:rsidRPr="005355E9">
              <w:t>с</w:t>
            </w:r>
            <w:r w:rsidRPr="005355E9">
              <w:t>ность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41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,0</w:t>
            </w:r>
          </w:p>
        </w:tc>
      </w:tr>
      <w:tr w:rsidR="005355E9" w:rsidRPr="005355E9" w:rsidTr="005355E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rPr>
                <w:b/>
                <w:bCs/>
              </w:rPr>
            </w:pPr>
            <w:r w:rsidRPr="005355E9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35,0</w:t>
            </w:r>
          </w:p>
        </w:tc>
      </w:tr>
      <w:tr w:rsidR="005355E9" w:rsidRPr="005355E9" w:rsidTr="00B47AAB">
        <w:trPr>
          <w:trHeight w:val="4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r w:rsidRPr="005355E9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35,0</w:t>
            </w:r>
          </w:p>
        </w:tc>
      </w:tr>
      <w:tr w:rsidR="005355E9" w:rsidRPr="005355E9" w:rsidTr="005355E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rPr>
                <w:b/>
                <w:bCs/>
              </w:rPr>
            </w:pPr>
            <w:r w:rsidRPr="005355E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10 13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2 91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3 317,2</w:t>
            </w:r>
          </w:p>
        </w:tc>
      </w:tr>
      <w:tr w:rsidR="005355E9" w:rsidRPr="005355E9" w:rsidTr="005355E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r w:rsidRPr="005355E9"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29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,0</w:t>
            </w:r>
          </w:p>
        </w:tc>
      </w:tr>
      <w:tr w:rsidR="005355E9" w:rsidRPr="005355E9" w:rsidTr="005355E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r w:rsidRPr="005355E9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9 83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2 91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3 317,2</w:t>
            </w:r>
          </w:p>
        </w:tc>
      </w:tr>
      <w:tr w:rsidR="005355E9" w:rsidRPr="005355E9" w:rsidTr="005355E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rPr>
                <w:b/>
                <w:bCs/>
              </w:rPr>
            </w:pPr>
            <w:r w:rsidRPr="005355E9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7 19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5 66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6 276,8</w:t>
            </w:r>
          </w:p>
        </w:tc>
      </w:tr>
      <w:tr w:rsidR="005355E9" w:rsidRPr="005355E9" w:rsidTr="005355E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r w:rsidRPr="005355E9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7 19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5 66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6 276,8</w:t>
            </w:r>
          </w:p>
        </w:tc>
      </w:tr>
      <w:tr w:rsidR="005355E9" w:rsidRPr="005355E9" w:rsidTr="005355E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rPr>
                <w:b/>
                <w:bCs/>
              </w:rPr>
            </w:pPr>
            <w:r w:rsidRPr="005355E9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1 71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1 35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1 352,3</w:t>
            </w:r>
          </w:p>
        </w:tc>
      </w:tr>
      <w:tr w:rsidR="005355E9" w:rsidRPr="005355E9" w:rsidTr="005355E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r w:rsidRPr="005355E9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1 71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1 35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1 352,3</w:t>
            </w:r>
          </w:p>
        </w:tc>
      </w:tr>
      <w:tr w:rsidR="005355E9" w:rsidRPr="005355E9" w:rsidTr="005355E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pPr>
              <w:rPr>
                <w:b/>
                <w:bCs/>
              </w:rPr>
            </w:pPr>
            <w:r w:rsidRPr="005355E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15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0,0</w:t>
            </w:r>
          </w:p>
        </w:tc>
      </w:tr>
      <w:tr w:rsidR="005355E9" w:rsidRPr="005355E9" w:rsidTr="005355E9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5E9" w:rsidRPr="005355E9" w:rsidRDefault="005355E9" w:rsidP="005355E9">
            <w:r w:rsidRPr="005355E9"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15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0,0</w:t>
            </w:r>
          </w:p>
        </w:tc>
      </w:tr>
      <w:tr w:rsidR="005355E9" w:rsidRPr="005355E9" w:rsidTr="005355E9">
        <w:trPr>
          <w:trHeight w:val="312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rPr>
                <w:b/>
                <w:bCs/>
              </w:rPr>
            </w:pPr>
            <w:r w:rsidRPr="005355E9">
              <w:rPr>
                <w:b/>
                <w:bCs/>
              </w:rPr>
              <w:t>Итого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28 84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18 49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18 078,6</w:t>
            </w:r>
          </w:p>
        </w:tc>
      </w:tr>
      <w:tr w:rsidR="005355E9" w:rsidRPr="005355E9" w:rsidTr="005355E9">
        <w:trPr>
          <w:trHeight w:val="312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r w:rsidRPr="005355E9">
              <w:t>Условно утверждаемые рас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42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</w:pPr>
            <w:r w:rsidRPr="005355E9">
              <w:t>859,6</w:t>
            </w:r>
          </w:p>
        </w:tc>
      </w:tr>
      <w:tr w:rsidR="005355E9" w:rsidRPr="005355E9" w:rsidTr="005355E9">
        <w:trPr>
          <w:trHeight w:val="312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rPr>
                <w:b/>
                <w:bCs/>
              </w:rPr>
            </w:pPr>
            <w:r w:rsidRPr="005355E9">
              <w:rPr>
                <w:b/>
                <w:bCs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28 84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18 92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5E9" w:rsidRPr="005355E9" w:rsidRDefault="005355E9" w:rsidP="005355E9">
            <w:pPr>
              <w:jc w:val="center"/>
              <w:rPr>
                <w:b/>
                <w:bCs/>
              </w:rPr>
            </w:pPr>
            <w:r w:rsidRPr="005355E9">
              <w:rPr>
                <w:b/>
                <w:bCs/>
              </w:rPr>
              <w:t>18 938,2</w:t>
            </w:r>
          </w:p>
        </w:tc>
      </w:tr>
    </w:tbl>
    <w:p w:rsidR="00411544" w:rsidRDefault="00234FBB" w:rsidP="005621E1">
      <w:pPr>
        <w:ind w:left="7788" w:firstLine="708"/>
        <w:jc w:val="right"/>
      </w:pPr>
      <w:r w:rsidRPr="00611298">
        <w:t>.</w:t>
      </w:r>
      <w:r w:rsidR="00C51786">
        <w:t>»</w:t>
      </w:r>
    </w:p>
    <w:p w:rsidR="008101F0" w:rsidRDefault="008101F0" w:rsidP="00611298">
      <w:pPr>
        <w:pStyle w:val="Normal1"/>
        <w:ind w:left="4536"/>
      </w:pPr>
    </w:p>
    <w:p w:rsidR="008101F0" w:rsidRDefault="008101F0" w:rsidP="00611298">
      <w:pPr>
        <w:pStyle w:val="Normal1"/>
        <w:ind w:left="4536"/>
      </w:pPr>
    </w:p>
    <w:p w:rsidR="008101F0" w:rsidRDefault="008101F0" w:rsidP="00611298">
      <w:pPr>
        <w:pStyle w:val="Normal1"/>
        <w:ind w:left="4536"/>
      </w:pPr>
    </w:p>
    <w:p w:rsidR="00234FBB" w:rsidRPr="00232780" w:rsidRDefault="00234FBB" w:rsidP="00611298">
      <w:pPr>
        <w:pStyle w:val="Normal1"/>
        <w:ind w:left="4536"/>
      </w:pPr>
      <w:r w:rsidRPr="00232780">
        <w:t>Приложение</w:t>
      </w:r>
      <w:r w:rsidR="001266C3">
        <w:t>3</w:t>
      </w:r>
    </w:p>
    <w:p w:rsidR="00234FBB" w:rsidRPr="00232780" w:rsidRDefault="00234FBB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234FBB" w:rsidRPr="00232780" w:rsidRDefault="00227B81" w:rsidP="00232780">
      <w:pPr>
        <w:pStyle w:val="Normal1"/>
        <w:ind w:left="3828" w:firstLine="708"/>
      </w:pPr>
      <w:r w:rsidRPr="00232780">
        <w:t xml:space="preserve">образования Югское </w:t>
      </w:r>
      <w:r w:rsidR="00232780" w:rsidRPr="00333FFC">
        <w:t xml:space="preserve">от </w:t>
      </w:r>
      <w:r w:rsidR="007530D9">
        <w:t xml:space="preserve">08.12.2021 </w:t>
      </w:r>
      <w:r w:rsidR="00232780" w:rsidRPr="00333FFC">
        <w:rPr>
          <w:shd w:val="clear" w:color="auto" w:fill="FFFFFF" w:themeFill="background1"/>
        </w:rPr>
        <w:t>№</w:t>
      </w:r>
      <w:r w:rsidR="007530D9">
        <w:rPr>
          <w:shd w:val="clear" w:color="auto" w:fill="FFFFFF" w:themeFill="background1"/>
        </w:rPr>
        <w:t xml:space="preserve"> 199</w:t>
      </w:r>
    </w:p>
    <w:p w:rsidR="00232780" w:rsidRDefault="00232780" w:rsidP="00CD1E5E">
      <w:pPr>
        <w:pStyle w:val="Normal1"/>
        <w:ind w:left="4536"/>
      </w:pPr>
    </w:p>
    <w:p w:rsidR="00CD1E5E" w:rsidRPr="00232780" w:rsidRDefault="00C51786" w:rsidP="00232780">
      <w:pPr>
        <w:pStyle w:val="Normal1"/>
        <w:ind w:left="4536" w:firstLine="420"/>
      </w:pPr>
      <w:r>
        <w:t>«</w:t>
      </w:r>
      <w:r w:rsidR="00CD1E5E" w:rsidRPr="00232780">
        <w:t>Приложение 7</w:t>
      </w:r>
    </w:p>
    <w:p w:rsidR="00CD1E5E" w:rsidRPr="00232780" w:rsidRDefault="00232780" w:rsidP="00CD1E5E">
      <w:pPr>
        <w:pStyle w:val="Normal1"/>
        <w:ind w:left="4536"/>
        <w:jc w:val="both"/>
      </w:pPr>
      <w:r>
        <w:tab/>
      </w:r>
      <w:r w:rsidR="00CD1E5E" w:rsidRPr="00232780">
        <w:t xml:space="preserve">к решению Совета муниципального </w:t>
      </w:r>
    </w:p>
    <w:p w:rsidR="00CD1E5E" w:rsidRPr="00B626D3" w:rsidRDefault="00CD1E5E" w:rsidP="00232780">
      <w:pPr>
        <w:pStyle w:val="Normal1"/>
        <w:ind w:left="4536" w:firstLine="420"/>
      </w:pPr>
      <w:r w:rsidRPr="00232780">
        <w:t>образования Югское от 1</w:t>
      </w:r>
      <w:r w:rsidR="00790F7D">
        <w:t>5</w:t>
      </w:r>
      <w:r w:rsidRPr="00232780">
        <w:t>.12.20</w:t>
      </w:r>
      <w:r w:rsidR="00790F7D">
        <w:t>20</w:t>
      </w:r>
      <w:r w:rsidRPr="00232780">
        <w:t xml:space="preserve"> № </w:t>
      </w:r>
      <w:r w:rsidR="00D71E80" w:rsidRPr="00232780">
        <w:t>1</w:t>
      </w:r>
      <w:r w:rsidR="00790F7D">
        <w:t>52</w:t>
      </w:r>
    </w:p>
    <w:p w:rsidR="00F70BA3" w:rsidRPr="00B626D3" w:rsidRDefault="00F70BA3" w:rsidP="00611298">
      <w:pPr>
        <w:pStyle w:val="Normal1"/>
        <w:tabs>
          <w:tab w:val="left" w:pos="3969"/>
        </w:tabs>
        <w:ind w:left="4536" w:hanging="4536"/>
        <w:jc w:val="center"/>
      </w:pPr>
    </w:p>
    <w:p w:rsidR="00185990" w:rsidRPr="00B626D3" w:rsidRDefault="00185990" w:rsidP="00185990">
      <w:pPr>
        <w:pStyle w:val="Normal1"/>
        <w:tabs>
          <w:tab w:val="left" w:pos="3969"/>
        </w:tabs>
        <w:ind w:left="4536" w:hanging="4536"/>
        <w:jc w:val="center"/>
      </w:pPr>
      <w:r w:rsidRPr="00B626D3">
        <w:t xml:space="preserve">Распределение бюджетных ассигнований по разделам, </w:t>
      </w:r>
    </w:p>
    <w:p w:rsidR="00185990" w:rsidRPr="00B626D3" w:rsidRDefault="00185990" w:rsidP="00185990">
      <w:pPr>
        <w:pStyle w:val="Normal1"/>
        <w:tabs>
          <w:tab w:val="left" w:pos="3969"/>
        </w:tabs>
        <w:ind w:left="4536" w:hanging="4536"/>
        <w:jc w:val="center"/>
      </w:pPr>
      <w:r w:rsidRPr="00B626D3">
        <w:t xml:space="preserve">подразделам, целевым статьям (муниципальным программам и непрограммным </w:t>
      </w:r>
    </w:p>
    <w:p w:rsidR="00185990" w:rsidRPr="00B626D3" w:rsidRDefault="00185990" w:rsidP="00185990">
      <w:pPr>
        <w:pStyle w:val="Normal1"/>
        <w:tabs>
          <w:tab w:val="left" w:pos="3969"/>
        </w:tabs>
        <w:ind w:left="4536" w:hanging="4536"/>
        <w:jc w:val="center"/>
      </w:pPr>
      <w:r w:rsidRPr="00B626D3">
        <w:t xml:space="preserve">направлениям деятельности), группам (группам и подгруппам) видов расходов </w:t>
      </w:r>
    </w:p>
    <w:p w:rsidR="00F70BA3" w:rsidRPr="00B626D3" w:rsidRDefault="00185990" w:rsidP="00185990">
      <w:pPr>
        <w:pStyle w:val="Normal1"/>
        <w:tabs>
          <w:tab w:val="left" w:pos="3969"/>
        </w:tabs>
        <w:ind w:left="4536" w:hanging="4536"/>
        <w:jc w:val="center"/>
      </w:pPr>
      <w:r w:rsidRPr="00B626D3">
        <w:t>классификации расходов бюджета на 202</w:t>
      </w:r>
      <w:r w:rsidR="00790F7D" w:rsidRPr="00B626D3">
        <w:t>1</w:t>
      </w:r>
      <w:r w:rsidRPr="00B626D3">
        <w:t xml:space="preserve"> год и плановый период 202</w:t>
      </w:r>
      <w:r w:rsidR="00790F7D" w:rsidRPr="00B626D3">
        <w:t>2</w:t>
      </w:r>
      <w:r w:rsidRPr="00B626D3">
        <w:t xml:space="preserve"> и 202</w:t>
      </w:r>
      <w:r w:rsidR="00790F7D" w:rsidRPr="00B626D3">
        <w:t>3</w:t>
      </w:r>
      <w:r w:rsidRPr="00B626D3">
        <w:t xml:space="preserve"> годов</w:t>
      </w:r>
    </w:p>
    <w:p w:rsidR="005355E9" w:rsidRPr="00B626D3" w:rsidRDefault="005355E9" w:rsidP="00185990">
      <w:pPr>
        <w:pStyle w:val="Normal1"/>
        <w:tabs>
          <w:tab w:val="left" w:pos="3969"/>
        </w:tabs>
        <w:ind w:left="4536" w:hanging="4536"/>
        <w:jc w:val="center"/>
      </w:pPr>
    </w:p>
    <w:tbl>
      <w:tblPr>
        <w:tblW w:w="10490" w:type="dxa"/>
        <w:tblInd w:w="-176" w:type="dxa"/>
        <w:tblLayout w:type="fixed"/>
        <w:tblLook w:val="04A0"/>
      </w:tblPr>
      <w:tblGrid>
        <w:gridCol w:w="3119"/>
        <w:gridCol w:w="567"/>
        <w:gridCol w:w="632"/>
        <w:gridCol w:w="416"/>
        <w:gridCol w:w="316"/>
        <w:gridCol w:w="461"/>
        <w:gridCol w:w="816"/>
        <w:gridCol w:w="761"/>
        <w:gridCol w:w="1134"/>
        <w:gridCol w:w="1170"/>
        <w:gridCol w:w="1098"/>
      </w:tblGrid>
      <w:tr w:rsidR="00B626D3" w:rsidRPr="00B626D3" w:rsidTr="00B47AAB">
        <w:trPr>
          <w:trHeight w:val="33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Раздел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Подра</w:t>
            </w:r>
            <w:r w:rsidRPr="00B626D3">
              <w:t>з</w:t>
            </w:r>
            <w:r w:rsidRPr="00B626D3">
              <w:t>дел</w:t>
            </w: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Вид ра</w:t>
            </w:r>
            <w:r w:rsidRPr="00B626D3">
              <w:t>с</w:t>
            </w:r>
            <w:r w:rsidRPr="00B626D3">
              <w:t>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Сумма, тыс.руб.</w:t>
            </w:r>
          </w:p>
        </w:tc>
      </w:tr>
      <w:tr w:rsidR="00B626D3" w:rsidRPr="00B626D3" w:rsidTr="00B47AAB">
        <w:trPr>
          <w:trHeight w:val="31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20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21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22 г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23 год</w:t>
            </w:r>
          </w:p>
        </w:tc>
      </w:tr>
      <w:tr w:rsidR="00B626D3" w:rsidRPr="00B626D3" w:rsidTr="00B47AAB">
        <w:trPr>
          <w:trHeight w:val="312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</w:t>
            </w:r>
          </w:p>
        </w:tc>
      </w:tr>
      <w:tr w:rsidR="00B626D3" w:rsidRPr="00B626D3" w:rsidTr="00B626D3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 93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 27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823,1</w:t>
            </w:r>
          </w:p>
        </w:tc>
      </w:tr>
      <w:tr w:rsidR="00B626D3" w:rsidRPr="00B626D3" w:rsidTr="00B47AAB">
        <w:trPr>
          <w:trHeight w:val="9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Функционирование высшего должностного лица субъекта Российской Федерации и м</w:t>
            </w:r>
            <w:r w:rsidRPr="00B626D3">
              <w:rPr>
                <w:b/>
                <w:bCs/>
              </w:rPr>
              <w:t>у</w:t>
            </w:r>
            <w:r w:rsidRPr="00B626D3">
              <w:rPr>
                <w:b/>
                <w:bCs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0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09,4</w:t>
            </w:r>
          </w:p>
        </w:tc>
      </w:tr>
      <w:tr w:rsidR="00B626D3" w:rsidRPr="00B626D3" w:rsidTr="00B47AAB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беспечение деятельности орг</w:t>
            </w:r>
            <w:r w:rsidRPr="00B626D3">
              <w:t>а</w:t>
            </w:r>
            <w:r w:rsidRPr="00B626D3"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0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09,4</w:t>
            </w:r>
          </w:p>
        </w:tc>
      </w:tr>
      <w:tr w:rsidR="00B626D3" w:rsidRPr="00B626D3" w:rsidTr="00B626D3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Высшее должностное лицо м</w:t>
            </w:r>
            <w:r w:rsidRPr="00B626D3">
              <w:t>у</w:t>
            </w:r>
            <w:r w:rsidRPr="00B626D3"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0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09,4</w:t>
            </w:r>
          </w:p>
        </w:tc>
      </w:tr>
      <w:tr w:rsidR="00B626D3" w:rsidRPr="00B626D3" w:rsidTr="00B626D3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кций органов местного самоуправл</w:t>
            </w:r>
            <w:r w:rsidRPr="00B626D3">
              <w:t>е</w:t>
            </w:r>
            <w:r w:rsidRPr="00B626D3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0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09,4</w:t>
            </w:r>
          </w:p>
        </w:tc>
      </w:tr>
      <w:tr w:rsidR="00B626D3" w:rsidRPr="00B626D3" w:rsidTr="00B47AAB">
        <w:trPr>
          <w:trHeight w:val="7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государственных (муниципал</w:t>
            </w:r>
            <w:r w:rsidRPr="00B626D3">
              <w:t>ь</w:t>
            </w:r>
            <w:r w:rsidRPr="00B626D3"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0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09,4</w:t>
            </w:r>
          </w:p>
        </w:tc>
      </w:tr>
      <w:tr w:rsidR="00B626D3" w:rsidRPr="00B626D3" w:rsidTr="00B626D3">
        <w:trPr>
          <w:trHeight w:val="12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еализация расходных обяз</w:t>
            </w:r>
            <w:r w:rsidRPr="00B626D3">
              <w:t>а</w:t>
            </w:r>
            <w:r w:rsidRPr="00B626D3">
              <w:t>тельств в части обеспечения в</w:t>
            </w:r>
            <w:r w:rsidRPr="00B626D3">
              <w:t>ы</w:t>
            </w:r>
            <w:r w:rsidRPr="00B626D3">
              <w:t>платы заработной платы рабо</w:t>
            </w:r>
            <w:r w:rsidRPr="00B626D3">
              <w:t>т</w:t>
            </w:r>
            <w:r w:rsidRPr="00B626D3">
              <w:t>никам муниципальных учрежд</w:t>
            </w:r>
            <w:r w:rsidRPr="00B626D3">
              <w:t>е</w:t>
            </w:r>
            <w:r w:rsidRPr="00B626D3"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7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государственных (муниципал</w:t>
            </w:r>
            <w:r w:rsidRPr="00B626D3">
              <w:t>ь</w:t>
            </w:r>
            <w:r w:rsidRPr="00B626D3"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1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Функционирование законод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тельных (представительных) органов государственной вл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сти и представительных орг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нов муниципальных образов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1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0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беспечение деятельности орг</w:t>
            </w:r>
            <w:r w:rsidRPr="00B626D3">
              <w:t>а</w:t>
            </w:r>
            <w:r w:rsidRPr="00B626D3"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1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0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отдельных по</w:t>
            </w:r>
            <w:r w:rsidRPr="00B626D3">
              <w:t>л</w:t>
            </w:r>
            <w:r w:rsidRPr="00B626D3">
              <w:t>номочий органов местного сам</w:t>
            </w:r>
            <w:r w:rsidRPr="00B626D3">
              <w:t>о</w:t>
            </w:r>
            <w:r w:rsidRPr="00B626D3">
              <w:t>управления в рамках заключе</w:t>
            </w:r>
            <w:r w:rsidRPr="00B626D3">
              <w:t>н</w:t>
            </w:r>
            <w:r w:rsidRPr="00B626D3">
              <w:t>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1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0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полномочий по внешнему муниципальному ф</w:t>
            </w:r>
            <w:r w:rsidRPr="00B626D3">
              <w:t>и</w:t>
            </w:r>
            <w:r w:rsidRPr="00B626D3">
              <w:t>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1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0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фе</w:t>
            </w:r>
            <w:r w:rsidRPr="00B626D3">
              <w:t>р</w:t>
            </w:r>
            <w:r w:rsidRPr="00B626D3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1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0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16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lastRenderedPageBreak/>
              <w:t>Функционирование Прав</w:t>
            </w:r>
            <w:r w:rsidRPr="00B626D3">
              <w:rPr>
                <w:b/>
                <w:bCs/>
              </w:rPr>
              <w:t>и</w:t>
            </w:r>
            <w:r w:rsidRPr="00B626D3">
              <w:rPr>
                <w:b/>
                <w:bCs/>
              </w:rPr>
              <w:t>тельства Российской Федер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ции, высших исполнительных органов государственной вл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сти субъектов Российской Ф</w:t>
            </w:r>
            <w:r w:rsidRPr="00B626D3">
              <w:rPr>
                <w:b/>
                <w:bCs/>
              </w:rPr>
              <w:t>е</w:t>
            </w:r>
            <w:r w:rsidRPr="00B626D3">
              <w:rPr>
                <w:b/>
                <w:bCs/>
              </w:rPr>
              <w:t>дерации, местных администр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 80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32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013,7</w:t>
            </w:r>
          </w:p>
        </w:tc>
      </w:tr>
      <w:tr w:rsidR="00B626D3" w:rsidRPr="00B626D3" w:rsidTr="00B47AA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Совершенствование муниц</w:t>
            </w:r>
            <w:r w:rsidRPr="00B626D3">
              <w:rPr>
                <w:b/>
                <w:bCs/>
              </w:rPr>
              <w:t>и</w:t>
            </w:r>
            <w:r w:rsidRPr="00B626D3">
              <w:rPr>
                <w:b/>
                <w:bCs/>
              </w:rPr>
              <w:t>пального управления в мун</w:t>
            </w:r>
            <w:r w:rsidRPr="00B626D3">
              <w:rPr>
                <w:b/>
                <w:bCs/>
              </w:rPr>
              <w:t>и</w:t>
            </w:r>
            <w:r w:rsidRPr="00B626D3">
              <w:rPr>
                <w:b/>
                <w:bCs/>
              </w:rPr>
              <w:t>ципальном образовании Ю</w:t>
            </w:r>
            <w:r w:rsidRPr="00B626D3">
              <w:rPr>
                <w:b/>
                <w:bCs/>
              </w:rPr>
              <w:t>г</w:t>
            </w:r>
            <w:r w:rsidRPr="00B626D3">
              <w:rPr>
                <w:b/>
                <w:bCs/>
              </w:rPr>
              <w:t>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54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44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44,8</w:t>
            </w:r>
          </w:p>
        </w:tc>
      </w:tr>
      <w:tr w:rsidR="00B626D3" w:rsidRPr="00B626D3" w:rsidTr="00B626D3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Прав</w:t>
            </w:r>
            <w:r w:rsidRPr="00B626D3">
              <w:t>о</w:t>
            </w:r>
            <w:r w:rsidRPr="00B626D3">
              <w:t>вое регулирование  и соверше</w:t>
            </w:r>
            <w:r w:rsidRPr="00B626D3">
              <w:t>н</w:t>
            </w:r>
            <w:r w:rsidRPr="00B626D3">
              <w:t>ствование системы  муниципал</w:t>
            </w:r>
            <w:r w:rsidRPr="00B626D3">
              <w:t>ь</w:t>
            </w:r>
            <w:r w:rsidRPr="00B626D3">
              <w:t xml:space="preserve">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65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3,4</w:t>
            </w:r>
          </w:p>
        </w:tc>
      </w:tr>
      <w:tr w:rsidR="00B626D3" w:rsidRPr="00B626D3" w:rsidTr="00B626D3">
        <w:trPr>
          <w:trHeight w:val="1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по совершенств</w:t>
            </w:r>
            <w:r w:rsidRPr="00B626D3">
              <w:t>о</w:t>
            </w:r>
            <w:r w:rsidRPr="00B626D3">
              <w:t>ванию системы муниципальной службы и правового регулиров</w:t>
            </w:r>
            <w:r w:rsidRPr="00B626D3">
              <w:t>а</w:t>
            </w:r>
            <w:r w:rsidRPr="00B626D3">
              <w:t>ния организации и функционир</w:t>
            </w:r>
            <w:r w:rsidRPr="00B626D3">
              <w:t>о</w:t>
            </w:r>
            <w:r w:rsidRPr="00B626D3">
              <w:t>вани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65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3,4</w:t>
            </w:r>
          </w:p>
        </w:tc>
      </w:tr>
      <w:tr w:rsidR="00B626D3" w:rsidRPr="00B626D3" w:rsidTr="00B47AAB">
        <w:trPr>
          <w:trHeight w:val="6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65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3,4</w:t>
            </w:r>
          </w:p>
        </w:tc>
      </w:tr>
      <w:tr w:rsidR="00B626D3" w:rsidRPr="00B626D3" w:rsidTr="00B47AAB">
        <w:trPr>
          <w:trHeight w:val="12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Сове</w:t>
            </w:r>
            <w:r w:rsidRPr="00B626D3">
              <w:t>р</w:t>
            </w:r>
            <w:r w:rsidRPr="00B626D3">
              <w:t>шенствование системы оплаты труда муниципальных служащих и иных работников администр</w:t>
            </w:r>
            <w:r w:rsidRPr="00B626D3">
              <w:t>а</w:t>
            </w:r>
            <w:r w:rsidRPr="00B626D3">
              <w:t>ции муниципального образов</w:t>
            </w:r>
            <w:r w:rsidRPr="00B626D3">
              <w:t>а</w:t>
            </w:r>
            <w:r w:rsidRPr="00B626D3">
              <w:t>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 788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 83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 831,4</w:t>
            </w:r>
          </w:p>
        </w:tc>
      </w:tr>
      <w:tr w:rsidR="00B626D3" w:rsidRPr="00B626D3" w:rsidTr="00B626D3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кций органов местного самоуправл</w:t>
            </w:r>
            <w:r w:rsidRPr="00B626D3">
              <w:t>е</w:t>
            </w:r>
            <w:r w:rsidRPr="00B626D3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 631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 83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 831,4</w:t>
            </w:r>
          </w:p>
        </w:tc>
      </w:tr>
      <w:tr w:rsidR="00B626D3" w:rsidRPr="00B626D3" w:rsidTr="00B626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государственных (муниципал</w:t>
            </w:r>
            <w:r w:rsidRPr="00B626D3">
              <w:t>ь</w:t>
            </w:r>
            <w:r w:rsidRPr="00B626D3"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 631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 83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 831,4</w:t>
            </w:r>
          </w:p>
        </w:tc>
      </w:tr>
      <w:tr w:rsidR="00B626D3" w:rsidRPr="00B626D3" w:rsidTr="00B626D3">
        <w:trPr>
          <w:trHeight w:val="12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еализация расходных обяз</w:t>
            </w:r>
            <w:r w:rsidRPr="00B626D3">
              <w:t>а</w:t>
            </w:r>
            <w:r w:rsidRPr="00B626D3">
              <w:t>тельств в части обеспечения в</w:t>
            </w:r>
            <w:r w:rsidRPr="00B626D3">
              <w:t>ы</w:t>
            </w:r>
            <w:r w:rsidRPr="00B626D3">
              <w:t>платы заработной платы рабо</w:t>
            </w:r>
            <w:r w:rsidRPr="00B626D3">
              <w:t>т</w:t>
            </w:r>
            <w:r w:rsidRPr="00B626D3">
              <w:t>никам муниципальных учрежд</w:t>
            </w:r>
            <w:r w:rsidRPr="00B626D3">
              <w:t>е</w:t>
            </w:r>
            <w:r w:rsidRPr="00B626D3"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57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6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государственных (муниципал</w:t>
            </w:r>
            <w:r w:rsidRPr="00B626D3">
              <w:t>ь</w:t>
            </w:r>
            <w:r w:rsidRPr="00B626D3"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57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16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Развитие материально-технической базы и информ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ционно-коммуникационных технологий в Администрации муниципального образования Юг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 440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07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742,6</w:t>
            </w:r>
          </w:p>
        </w:tc>
      </w:tr>
      <w:tr w:rsidR="00B626D3" w:rsidRPr="00B626D3" w:rsidTr="00B626D3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Осущ</w:t>
            </w:r>
            <w:r w:rsidRPr="00B626D3">
              <w:t>е</w:t>
            </w:r>
            <w:r w:rsidRPr="00B626D3">
              <w:t>ствление ремонта и техобслуж</w:t>
            </w:r>
            <w:r w:rsidRPr="00B626D3">
              <w:t>и</w:t>
            </w:r>
            <w:r w:rsidRPr="00B626D3">
              <w:t>вания муниципального имущес</w:t>
            </w:r>
            <w:r w:rsidRPr="00B626D3">
              <w:t>т</w:t>
            </w:r>
            <w:r w:rsidRPr="00B626D3">
              <w:t>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49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0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02,8</w:t>
            </w:r>
          </w:p>
        </w:tc>
      </w:tr>
      <w:tr w:rsidR="00B626D3" w:rsidRPr="00B626D3" w:rsidTr="00B626D3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кций органов местного самоуправл</w:t>
            </w:r>
            <w:r w:rsidRPr="00B626D3">
              <w:t>е</w:t>
            </w:r>
            <w:r w:rsidRPr="00B626D3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49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0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02,8</w:t>
            </w:r>
          </w:p>
        </w:tc>
      </w:tr>
      <w:tr w:rsidR="00B626D3" w:rsidRPr="00B626D3" w:rsidTr="00B47AAB">
        <w:trPr>
          <w:trHeight w:val="6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49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0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02,8</w:t>
            </w:r>
          </w:p>
        </w:tc>
      </w:tr>
      <w:tr w:rsidR="00B626D3" w:rsidRPr="00B626D3" w:rsidTr="00B47AAB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Основное мероприятие "Расш</w:t>
            </w:r>
            <w:r w:rsidRPr="00B626D3">
              <w:t>и</w:t>
            </w:r>
            <w:r w:rsidRPr="00B626D3">
              <w:t>рение использования информ</w:t>
            </w:r>
            <w:r w:rsidRPr="00B626D3">
              <w:t>а</w:t>
            </w:r>
            <w:r w:rsidRPr="00B626D3">
              <w:t>ционно - телекомму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80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35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45,9</w:t>
            </w:r>
          </w:p>
        </w:tc>
      </w:tr>
      <w:tr w:rsidR="00B626D3" w:rsidRPr="00B626D3" w:rsidTr="00B626D3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кций органов местного самоуправл</w:t>
            </w:r>
            <w:r w:rsidRPr="00B626D3">
              <w:t>е</w:t>
            </w:r>
            <w:r w:rsidRPr="00B626D3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80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35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45,9</w:t>
            </w:r>
          </w:p>
        </w:tc>
      </w:tr>
      <w:tr w:rsidR="00B626D3" w:rsidRPr="00B626D3" w:rsidTr="00B626D3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80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35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45,9</w:t>
            </w:r>
          </w:p>
        </w:tc>
      </w:tr>
      <w:tr w:rsidR="00B626D3" w:rsidRPr="00B626D3" w:rsidTr="00B626D3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Прочие мероприятия, осуществляемые  в рамках муниципальной програ</w:t>
            </w:r>
            <w:r w:rsidRPr="00B626D3">
              <w:t>м</w:t>
            </w:r>
            <w:r w:rsidRPr="00B626D3">
              <w:t>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81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4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393,9</w:t>
            </w:r>
          </w:p>
        </w:tc>
      </w:tr>
      <w:tr w:rsidR="00B626D3" w:rsidRPr="00B626D3" w:rsidTr="00B626D3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кций органов местного самоуправл</w:t>
            </w:r>
            <w:r w:rsidRPr="00B626D3">
              <w:t>е</w:t>
            </w:r>
            <w:r w:rsidRPr="00B626D3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78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4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393,9</w:t>
            </w:r>
          </w:p>
        </w:tc>
      </w:tr>
      <w:tr w:rsidR="00B626D3" w:rsidRPr="00B626D3" w:rsidTr="00B47AAB">
        <w:trPr>
          <w:trHeight w:val="6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78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4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393,9</w:t>
            </w:r>
          </w:p>
        </w:tc>
      </w:tr>
      <w:tr w:rsidR="00B626D3" w:rsidRPr="00B626D3" w:rsidTr="00B47AAB">
        <w:trPr>
          <w:trHeight w:val="4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16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6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16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12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зработка документов террит</w:t>
            </w:r>
            <w:r w:rsidRPr="00B626D3">
              <w:t>о</w:t>
            </w:r>
            <w:r w:rsidRPr="00B626D3">
              <w:t>риального планирования, терр</w:t>
            </w:r>
            <w:r w:rsidRPr="00B626D3">
              <w:t>и</w:t>
            </w:r>
            <w:r w:rsidRPr="00B626D3">
              <w:t>ториального зонирования и д</w:t>
            </w:r>
            <w:r w:rsidRPr="00B626D3">
              <w:t>о</w:t>
            </w:r>
            <w:r w:rsidRPr="00B626D3">
              <w:t>кументации по планировке те</w:t>
            </w:r>
            <w:r w:rsidRPr="00B626D3">
              <w:t>р</w:t>
            </w:r>
            <w:r w:rsidRPr="00B626D3">
              <w:t>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7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4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беспечение деятельности орг</w:t>
            </w:r>
            <w:r w:rsidRPr="00B626D3">
              <w:t>а</w:t>
            </w:r>
            <w:r w:rsidRPr="00B626D3"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515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39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26,3</w:t>
            </w:r>
          </w:p>
        </w:tc>
      </w:tr>
      <w:tr w:rsidR="00B626D3" w:rsidRPr="00B626D3" w:rsidTr="00B626D3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кций органов местного самоуправл</w:t>
            </w:r>
            <w:r w:rsidRPr="00B626D3">
              <w:t>е</w:t>
            </w:r>
            <w:r w:rsidRPr="00B626D3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95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09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09,3</w:t>
            </w:r>
          </w:p>
        </w:tc>
      </w:tr>
      <w:tr w:rsidR="00B626D3" w:rsidRPr="00B626D3" w:rsidTr="00B626D3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76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1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09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09,3</w:t>
            </w:r>
          </w:p>
        </w:tc>
      </w:tr>
      <w:tr w:rsidR="00B626D3" w:rsidRPr="00B626D3" w:rsidTr="00B47AAB">
        <w:trPr>
          <w:trHeight w:val="2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5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4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5,0</w:t>
            </w:r>
          </w:p>
        </w:tc>
      </w:tr>
      <w:tr w:rsidR="00B626D3" w:rsidRPr="00B626D3" w:rsidTr="00B47AAB">
        <w:trPr>
          <w:trHeight w:val="7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5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4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5,0</w:t>
            </w:r>
          </w:p>
        </w:tc>
      </w:tr>
      <w:tr w:rsidR="00B626D3" w:rsidRPr="00B626D3" w:rsidTr="00B47AAB">
        <w:trPr>
          <w:trHeight w:val="2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отдельных гос</w:t>
            </w:r>
            <w:r w:rsidRPr="00B626D3">
              <w:t>у</w:t>
            </w:r>
            <w:r w:rsidRPr="00B626D3">
              <w:t>дарственных полномочий  в сф</w:t>
            </w:r>
            <w:r w:rsidRPr="00B626D3">
              <w:t>е</w:t>
            </w:r>
            <w:r w:rsidRPr="00B626D3">
              <w:t>ре административных отношений в соответствии с законом области от 28 ноября 2005 года № 1369-ОЗ "О наделении органов мес</w:t>
            </w:r>
            <w:r w:rsidRPr="00B626D3">
              <w:t>т</w:t>
            </w:r>
            <w:r w:rsidRPr="00B626D3">
              <w:t>ного самоуправления отдельн</w:t>
            </w:r>
            <w:r w:rsidRPr="00B626D3">
              <w:t>ы</w:t>
            </w:r>
            <w:r w:rsidRPr="00B626D3">
              <w:t>ми государственными полном</w:t>
            </w:r>
            <w:r w:rsidRPr="00B626D3">
              <w:t>о</w:t>
            </w:r>
            <w:r w:rsidRPr="00B626D3">
              <w:t>чиями в сфере администрати</w:t>
            </w:r>
            <w:r w:rsidRPr="00B626D3">
              <w:t>в</w:t>
            </w:r>
            <w:r w:rsidRPr="00B626D3">
              <w:t>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23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,0</w:t>
            </w:r>
          </w:p>
        </w:tc>
      </w:tr>
      <w:tr w:rsidR="00B626D3" w:rsidRPr="00B626D3" w:rsidTr="00B47AAB">
        <w:trPr>
          <w:trHeight w:val="6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23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,0</w:t>
            </w:r>
          </w:p>
        </w:tc>
      </w:tr>
      <w:tr w:rsidR="00B626D3" w:rsidRPr="00B626D3" w:rsidTr="00B47AAB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Осуществление отдельных по</w:t>
            </w:r>
            <w:r w:rsidRPr="00B626D3">
              <w:t>л</w:t>
            </w:r>
            <w:r w:rsidRPr="00B626D3">
              <w:t>номочий органов местного сам</w:t>
            </w:r>
            <w:r w:rsidRPr="00B626D3">
              <w:t>о</w:t>
            </w:r>
            <w:r w:rsidRPr="00B626D3">
              <w:t>управления в рамках заключе</w:t>
            </w:r>
            <w:r w:rsidRPr="00B626D3">
              <w:t>н</w:t>
            </w:r>
            <w:r w:rsidRPr="00B626D3">
              <w:t>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003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970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12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полномочий в области торговли, общественного питания, бытового обслужив</w:t>
            </w:r>
            <w:r w:rsidRPr="00B626D3">
              <w:t>а</w:t>
            </w:r>
            <w:r w:rsidRPr="00B626D3">
              <w:t>ния,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9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фе</w:t>
            </w:r>
            <w:r w:rsidRPr="00B626D3">
              <w:t>р</w:t>
            </w:r>
            <w:r w:rsidRPr="00B626D3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9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13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полномочий в рамках реализации Федерального закона от 27.07.2010 № 210-ФЗ "Об организации предоставления государственных и муниципал</w:t>
            </w:r>
            <w:r w:rsidRPr="00B626D3">
              <w:t>ь</w:t>
            </w:r>
            <w:r w:rsidRPr="00B626D3">
              <w:t>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0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фе</w:t>
            </w:r>
            <w:r w:rsidRPr="00B626D3">
              <w:t>р</w:t>
            </w:r>
            <w:r w:rsidRPr="00B626D3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0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12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отдельных по</w:t>
            </w:r>
            <w:r w:rsidRPr="00B626D3">
              <w:t>л</w:t>
            </w:r>
            <w:r w:rsidRPr="00B626D3">
              <w:t>номочий по определению п</w:t>
            </w:r>
            <w:r w:rsidRPr="00B626D3">
              <w:t>о</w:t>
            </w:r>
            <w:r w:rsidRPr="00B626D3">
              <w:t>ставщиков (подрядчиков, испо</w:t>
            </w:r>
            <w:r w:rsidRPr="00B626D3">
              <w:t>л</w:t>
            </w:r>
            <w:r w:rsidRPr="00B626D3">
              <w:t>нителей) для нужд муниципал</w:t>
            </w:r>
            <w:r w:rsidRPr="00B626D3">
              <w:t>ь</w:t>
            </w:r>
            <w:r w:rsidRPr="00B626D3"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3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1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фе</w:t>
            </w:r>
            <w:r w:rsidRPr="00B626D3">
              <w:t>р</w:t>
            </w:r>
            <w:r w:rsidRPr="00B626D3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3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1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6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фе</w:t>
            </w:r>
            <w:r w:rsidRPr="00B626D3">
              <w:t>р</w:t>
            </w:r>
            <w:r w:rsidRPr="00B626D3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6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отдельных бю</w:t>
            </w:r>
            <w:r w:rsidRPr="00B626D3">
              <w:t>д</w:t>
            </w:r>
            <w:r w:rsidRPr="00B626D3">
              <w:t>жетных полномочий муниц</w:t>
            </w:r>
            <w:r w:rsidRPr="00B626D3">
              <w:t>и</w:t>
            </w:r>
            <w:r w:rsidRPr="00B626D3"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93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6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фе</w:t>
            </w:r>
            <w:r w:rsidRPr="00B626D3">
              <w:t>р</w:t>
            </w:r>
            <w:r w:rsidRPr="00B626D3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93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6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4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Обеспечение проведения выб</w:t>
            </w:r>
            <w:r w:rsidRPr="00B626D3">
              <w:rPr>
                <w:b/>
                <w:bCs/>
              </w:rPr>
              <w:t>о</w:t>
            </w:r>
            <w:r w:rsidRPr="00B626D3">
              <w:rPr>
                <w:b/>
                <w:bCs/>
              </w:rPr>
              <w:t>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0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еализация государственных (муниципальных) функций, св</w:t>
            </w:r>
            <w:r w:rsidRPr="00B626D3">
              <w:t>я</w:t>
            </w:r>
            <w:r w:rsidRPr="00B626D3">
              <w:t>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0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беспечение проведения выб</w:t>
            </w:r>
            <w:r w:rsidRPr="00B626D3">
              <w:t>о</w:t>
            </w:r>
            <w:r w:rsidRPr="00B626D3">
              <w:t>ров в муниципальных образов</w:t>
            </w:r>
            <w:r w:rsidRPr="00B626D3">
              <w:t>а</w:t>
            </w:r>
            <w:r w:rsidRPr="00B626D3">
              <w:t>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2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0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2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0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2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Обеспечение деятельности о</w:t>
            </w:r>
            <w:r w:rsidRPr="00B626D3">
              <w:rPr>
                <w:b/>
                <w:bCs/>
              </w:rPr>
              <w:t>р</w:t>
            </w:r>
            <w:r w:rsidRPr="00B626D3">
              <w:rPr>
                <w:b/>
                <w:bCs/>
              </w:rPr>
              <w:t>ганов местного самоуправл</w:t>
            </w:r>
            <w:r w:rsidRPr="00B626D3">
              <w:rPr>
                <w:b/>
                <w:bCs/>
              </w:rPr>
              <w:t>е</w:t>
            </w:r>
            <w:r w:rsidRPr="00B626D3">
              <w:rPr>
                <w:b/>
                <w:b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2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4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Содержание муниципальной ка</w:t>
            </w:r>
            <w:r w:rsidRPr="00B626D3">
              <w:t>з</w:t>
            </w:r>
            <w:r w:rsidRPr="00B626D3">
              <w:t>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62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6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6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74,2</w:t>
            </w:r>
          </w:p>
        </w:tc>
      </w:tr>
      <w:tr w:rsidR="00B626D3" w:rsidRPr="00B626D3" w:rsidTr="00B47AAB">
        <w:trPr>
          <w:trHeight w:val="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обилизационная и внево</w:t>
            </w:r>
            <w:r w:rsidRPr="00B626D3">
              <w:rPr>
                <w:b/>
                <w:bCs/>
              </w:rPr>
              <w:t>й</w:t>
            </w:r>
            <w:r w:rsidRPr="00B626D3">
              <w:rPr>
                <w:b/>
                <w:bCs/>
              </w:rPr>
              <w:t>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6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6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74,2</w:t>
            </w:r>
          </w:p>
        </w:tc>
      </w:tr>
      <w:tr w:rsidR="00B626D3" w:rsidRPr="00B626D3" w:rsidTr="00B47AAB">
        <w:trPr>
          <w:trHeight w:val="3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беспечение деятельности орг</w:t>
            </w:r>
            <w:r w:rsidRPr="00B626D3">
              <w:t>а</w:t>
            </w:r>
            <w:r w:rsidRPr="00B626D3"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6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6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74,2</w:t>
            </w:r>
          </w:p>
        </w:tc>
      </w:tr>
      <w:tr w:rsidR="00B626D3" w:rsidRPr="00B626D3" w:rsidTr="00B47AAB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Осуществление первичного в</w:t>
            </w:r>
            <w:r w:rsidRPr="00B626D3">
              <w:t>о</w:t>
            </w:r>
            <w:r w:rsidRPr="00B626D3">
              <w:t>инского учета на территориях, где отсутствуют военные коми</w:t>
            </w:r>
            <w:r w:rsidRPr="00B626D3">
              <w:t>с</w:t>
            </w:r>
            <w:r w:rsidRPr="00B626D3">
              <w:t>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6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6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74,2</w:t>
            </w:r>
          </w:p>
        </w:tc>
      </w:tr>
      <w:tr w:rsidR="00B626D3" w:rsidRPr="00B626D3" w:rsidTr="00B47AAB">
        <w:trPr>
          <w:trHeight w:val="7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государственных (муниципал</w:t>
            </w:r>
            <w:r w:rsidRPr="00B626D3">
              <w:t>ь</w:t>
            </w:r>
            <w:r w:rsidRPr="00B626D3"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5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6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74,2</w:t>
            </w:r>
          </w:p>
        </w:tc>
      </w:tr>
      <w:tr w:rsidR="00B626D3" w:rsidRPr="00B626D3" w:rsidTr="00B47AAB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Национальная безопасность и правоохранительная деятел</w:t>
            </w:r>
            <w:r w:rsidRPr="00B626D3">
              <w:rPr>
                <w:b/>
                <w:bCs/>
              </w:rPr>
              <w:t>ь</w:t>
            </w:r>
            <w:r w:rsidRPr="00B626D3">
              <w:rPr>
                <w:b/>
                <w:bCs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1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12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Защита населения и террит</w:t>
            </w:r>
            <w:r w:rsidRPr="00B626D3">
              <w:rPr>
                <w:b/>
                <w:bCs/>
              </w:rPr>
              <w:t>о</w:t>
            </w:r>
            <w:r w:rsidRPr="00B626D3">
              <w:rPr>
                <w:b/>
                <w:bCs/>
              </w:rPr>
              <w:t>рии от чрезвычайных ситуаций природного и техногенного х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рактера, пожарная безопа</w:t>
            </w:r>
            <w:r w:rsidRPr="00B626D3">
              <w:rPr>
                <w:b/>
                <w:bCs/>
              </w:rPr>
              <w:t>с</w:t>
            </w:r>
            <w:r w:rsidRPr="00B626D3">
              <w:rPr>
                <w:b/>
                <w:bCs/>
              </w:rPr>
              <w:t>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1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47AAB">
        <w:trPr>
          <w:trHeight w:val="11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«Обеспечение пожарной без</w:t>
            </w:r>
            <w:r w:rsidRPr="00B626D3">
              <w:rPr>
                <w:b/>
                <w:bCs/>
              </w:rPr>
              <w:t>о</w:t>
            </w:r>
            <w:r w:rsidRPr="00B626D3">
              <w:rPr>
                <w:b/>
                <w:bCs/>
              </w:rPr>
              <w:t>пасности муниципального о</w:t>
            </w:r>
            <w:r w:rsidRPr="00B626D3">
              <w:rPr>
                <w:b/>
                <w:bCs/>
              </w:rPr>
              <w:t>б</w:t>
            </w:r>
            <w:r w:rsidRPr="00B626D3">
              <w:rPr>
                <w:b/>
                <w:bCs/>
              </w:rPr>
              <w:t>разования Юг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1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47AAB">
        <w:trPr>
          <w:trHeight w:val="1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Мер</w:t>
            </w:r>
            <w:r w:rsidRPr="00B626D3">
              <w:t>о</w:t>
            </w:r>
            <w:r w:rsidRPr="00B626D3">
              <w:t>приятия практического характ</w:t>
            </w:r>
            <w:r w:rsidRPr="00B626D3">
              <w:t>е</w:t>
            </w:r>
            <w:r w:rsidRPr="00B626D3">
              <w:t>ра, направленные на обеспечение первичных мер пожарной без</w:t>
            </w:r>
            <w:r w:rsidRPr="00B626D3">
              <w:t>о</w:t>
            </w:r>
            <w:r w:rsidRPr="00B626D3">
              <w:t>пасности на территории  мун</w:t>
            </w:r>
            <w:r w:rsidRPr="00B626D3">
              <w:t>и</w:t>
            </w:r>
            <w:r w:rsidRPr="00B626D3">
              <w:t>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1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7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области наци</w:t>
            </w:r>
            <w:r w:rsidRPr="00B626D3">
              <w:t>о</w:t>
            </w:r>
            <w:r w:rsidRPr="00B626D3">
              <w:t>нальной безопасности и правоо</w:t>
            </w:r>
            <w:r w:rsidRPr="00B626D3">
              <w:t>х</w:t>
            </w:r>
            <w:r w:rsidRPr="00B626D3">
              <w:t>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3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3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16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проекта "Н</w:t>
            </w:r>
            <w:r w:rsidRPr="00B626D3">
              <w:t>а</w:t>
            </w:r>
            <w:r w:rsidRPr="00B626D3">
              <w:t>родный бюджет", источником финансового обеспечения кот</w:t>
            </w:r>
            <w:r w:rsidRPr="00B626D3">
              <w:t>о</w:t>
            </w:r>
            <w:r w:rsidRPr="00B626D3">
              <w:t>рых являются средства областн</w:t>
            </w:r>
            <w:r w:rsidRPr="00B626D3">
              <w:t>о</w:t>
            </w:r>
            <w:r w:rsidRPr="00B626D3">
              <w:t>го бюджета с учетом софинанс</w:t>
            </w:r>
            <w:r w:rsidRPr="00B626D3">
              <w:t>и</w:t>
            </w:r>
            <w:r w:rsidRPr="00B626D3">
              <w:t>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02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6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02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5,0</w:t>
            </w:r>
          </w:p>
        </w:tc>
      </w:tr>
      <w:tr w:rsidR="00B626D3" w:rsidRPr="00B626D3" w:rsidTr="00B47AAB">
        <w:trPr>
          <w:trHeight w:val="4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Другие вопросы в области н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5,0</w:t>
            </w:r>
          </w:p>
        </w:tc>
      </w:tr>
      <w:tr w:rsidR="00B626D3" w:rsidRPr="00B626D3" w:rsidTr="00B47AAB">
        <w:trPr>
          <w:trHeight w:val="7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еализация государственных функций, связанных с обеспеч</w:t>
            </w:r>
            <w:r w:rsidRPr="00B626D3">
              <w:t>е</w:t>
            </w:r>
            <w:r w:rsidRPr="00B626D3">
              <w:t>нием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5,0</w:t>
            </w:r>
          </w:p>
        </w:tc>
      </w:tr>
      <w:tr w:rsidR="00B626D3" w:rsidRPr="00B626D3" w:rsidTr="00B47AAB">
        <w:trPr>
          <w:trHeight w:val="1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Проведение кадастровых работ, работ по подготовке картограф</w:t>
            </w:r>
            <w:r w:rsidRPr="00B626D3">
              <w:t>и</w:t>
            </w:r>
            <w:r w:rsidRPr="00B626D3">
              <w:t>ческих и графических матери</w:t>
            </w:r>
            <w:r w:rsidRPr="00B626D3">
              <w:t>а</w:t>
            </w:r>
            <w:r w:rsidRPr="00B626D3">
              <w:t>лов местоположения земельных участков, находящихся в собс</w:t>
            </w:r>
            <w:r w:rsidRPr="00B626D3">
              <w:t>т</w:t>
            </w:r>
            <w:r w:rsidRPr="00B626D3">
              <w:t>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8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5,0</w:t>
            </w:r>
          </w:p>
        </w:tc>
      </w:tr>
      <w:tr w:rsidR="00B626D3" w:rsidRPr="00B626D3" w:rsidTr="00B47AAB">
        <w:trPr>
          <w:trHeight w:val="7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8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5,0</w:t>
            </w:r>
          </w:p>
        </w:tc>
      </w:tr>
      <w:tr w:rsidR="00B626D3" w:rsidRPr="00B626D3" w:rsidTr="00B626D3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Жилищно-коммунальное х</w:t>
            </w:r>
            <w:r w:rsidRPr="00B626D3">
              <w:rPr>
                <w:b/>
                <w:bCs/>
              </w:rPr>
              <w:t>о</w:t>
            </w:r>
            <w:r w:rsidRPr="00B626D3">
              <w:rPr>
                <w:b/>
                <w:bCs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 13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 914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317,2</w:t>
            </w:r>
          </w:p>
        </w:tc>
      </w:tr>
      <w:tr w:rsidR="00B626D3" w:rsidRPr="00B626D3" w:rsidTr="00B47AAB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9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беспечение деятельности орг</w:t>
            </w:r>
            <w:r w:rsidRPr="00B626D3">
              <w:t>а</w:t>
            </w:r>
            <w:r w:rsidRPr="00B626D3">
              <w:t>нов мест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9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5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области жили</w:t>
            </w:r>
            <w:r w:rsidRPr="00B626D3">
              <w:t>щ</w:t>
            </w:r>
            <w:r w:rsidRPr="00B626D3"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2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0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7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2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0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8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отдельных по</w:t>
            </w:r>
            <w:r w:rsidRPr="00B626D3">
              <w:t>л</w:t>
            </w:r>
            <w:r w:rsidRPr="00B626D3">
              <w:t>номочий в сфере жилищных пр</w:t>
            </w:r>
            <w:r w:rsidRPr="00B626D3">
              <w:t>а</w:t>
            </w:r>
            <w:r w:rsidRPr="00B626D3">
              <w:t>воотношений в рамках закл</w:t>
            </w:r>
            <w:r w:rsidRPr="00B626D3">
              <w:t>ю</w:t>
            </w:r>
            <w:r w:rsidRPr="00B626D3">
              <w:t>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14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9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7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14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9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9 83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 914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317,2</w:t>
            </w:r>
          </w:p>
        </w:tc>
      </w:tr>
      <w:tr w:rsidR="00B626D3" w:rsidRPr="00B626D3" w:rsidTr="00B47AAB">
        <w:trPr>
          <w:trHeight w:val="9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Благоустройство территории муниципального образования Югское на 2014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9 83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 914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 317,2</w:t>
            </w:r>
          </w:p>
        </w:tc>
      </w:tr>
      <w:tr w:rsidR="00B626D3" w:rsidRPr="00B626D3" w:rsidTr="00B626D3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Орган</w:t>
            </w:r>
            <w:r w:rsidRPr="00B626D3">
              <w:t>и</w:t>
            </w:r>
            <w:r w:rsidRPr="00B626D3">
              <w:t>зация уличного освещения и об</w:t>
            </w:r>
            <w:r w:rsidRPr="00B626D3">
              <w:t>у</w:t>
            </w:r>
            <w:r w:rsidRPr="00B626D3">
              <w:t>стройство систем уличного о</w:t>
            </w:r>
            <w:r w:rsidRPr="00B626D3">
              <w:t>с</w:t>
            </w:r>
            <w:r w:rsidRPr="00B626D3">
              <w:t>вещения на территории муниц</w:t>
            </w:r>
            <w:r w:rsidRPr="00B626D3">
              <w:t>и</w:t>
            </w:r>
            <w:r w:rsidRPr="00B626D3">
              <w:t>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6 81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 43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 841,2</w:t>
            </w:r>
          </w:p>
        </w:tc>
      </w:tr>
      <w:tr w:rsidR="00B626D3" w:rsidRPr="00B626D3" w:rsidTr="00B626D3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сфере благоус</w:t>
            </w:r>
            <w:r w:rsidRPr="00B626D3">
              <w:t>т</w:t>
            </w:r>
            <w:r w:rsidRPr="00B626D3">
              <w:t>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 198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77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80,1</w:t>
            </w:r>
          </w:p>
        </w:tc>
      </w:tr>
      <w:tr w:rsidR="00B626D3" w:rsidRPr="00B626D3" w:rsidTr="00B47AAB">
        <w:trPr>
          <w:trHeight w:val="6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 168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77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880,1</w:t>
            </w:r>
          </w:p>
        </w:tc>
      </w:tr>
      <w:tr w:rsidR="00B626D3" w:rsidRPr="00B626D3" w:rsidTr="00B626D3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бюджета на организ</w:t>
            </w:r>
            <w:r w:rsidRPr="00B626D3">
              <w:t>а</w:t>
            </w:r>
            <w:r w:rsidRPr="00B626D3">
              <w:t>цию уличного освещения, исто</w:t>
            </w:r>
            <w:r w:rsidRPr="00B626D3">
              <w:t>ч</w:t>
            </w:r>
            <w:r w:rsidRPr="00B626D3">
              <w:t>ником финансового обеспечения которых являются средства обл</w:t>
            </w:r>
            <w:r w:rsidRPr="00B626D3">
              <w:t>а</w:t>
            </w:r>
            <w:r w:rsidRPr="00B626D3">
              <w:t>стного бюджета с учетом соф</w:t>
            </w:r>
            <w:r w:rsidRPr="00B626D3">
              <w:t>и</w:t>
            </w:r>
            <w:r w:rsidRPr="00B626D3">
              <w:t>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109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96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961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961,1</w:t>
            </w:r>
          </w:p>
        </w:tc>
      </w:tr>
      <w:tr w:rsidR="00B626D3" w:rsidRPr="00B626D3" w:rsidTr="00B47AAB">
        <w:trPr>
          <w:trHeight w:val="7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109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96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961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961,1</w:t>
            </w:r>
          </w:p>
        </w:tc>
      </w:tr>
      <w:tr w:rsidR="00B626D3" w:rsidRPr="00B626D3" w:rsidTr="00B626D3">
        <w:trPr>
          <w:trHeight w:val="7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 проекта "Н</w:t>
            </w:r>
            <w:r w:rsidRPr="00B626D3">
              <w:t>а</w:t>
            </w:r>
            <w:r w:rsidRPr="00B626D3">
              <w:t>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660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6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660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Орган</w:t>
            </w:r>
            <w:r w:rsidRPr="00B626D3">
              <w:t>и</w:t>
            </w:r>
            <w:r w:rsidRPr="00B626D3">
              <w:t>за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10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3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сфере благоус</w:t>
            </w:r>
            <w:r w:rsidRPr="00B626D3">
              <w:t>т</w:t>
            </w:r>
            <w:r w:rsidRPr="00B626D3">
              <w:t>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75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6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75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2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Осуществление отдельных по</w:t>
            </w:r>
            <w:r w:rsidRPr="00B626D3">
              <w:t>л</w:t>
            </w:r>
            <w:r w:rsidRPr="00B626D3">
              <w:t>номочий органов местного сам</w:t>
            </w:r>
            <w:r w:rsidRPr="00B626D3">
              <w:t>о</w:t>
            </w:r>
            <w:r w:rsidRPr="00B626D3">
              <w:t>управления по участию в орган</w:t>
            </w:r>
            <w:r w:rsidRPr="00B626D3">
              <w:t>и</w:t>
            </w:r>
            <w:r w:rsidRPr="00B626D3">
              <w:t>зации деятельности по накопл</w:t>
            </w:r>
            <w:r w:rsidRPr="00B626D3">
              <w:t>е</w:t>
            </w:r>
            <w:r w:rsidRPr="00B626D3">
              <w:t>нию (в том числе раз-дельному накоплению) и транспортиров</w:t>
            </w:r>
            <w:r w:rsidRPr="00B626D3">
              <w:t>а</w:t>
            </w:r>
            <w:r w:rsidRPr="00B626D3">
              <w:t>нию твердых коммунальных о</w:t>
            </w:r>
            <w:r w:rsidRPr="00B626D3">
              <w:t>т</w:t>
            </w:r>
            <w:r w:rsidRPr="00B626D3">
              <w:t>ходов в части закупки контейн</w:t>
            </w:r>
            <w:r w:rsidRPr="00B626D3">
              <w:t>е</w:t>
            </w:r>
            <w:r w:rsidRPr="00B626D3">
              <w:t>ров для раз-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29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-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29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5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 проекта "Н</w:t>
            </w:r>
            <w:r w:rsidRPr="00B626D3">
              <w:t>а</w:t>
            </w:r>
            <w:r w:rsidRPr="00B626D3">
              <w:t>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632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5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632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5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Орган</w:t>
            </w:r>
            <w:r w:rsidRPr="00B626D3">
              <w:t>и</w:t>
            </w:r>
            <w:r w:rsidRPr="00B626D3">
              <w:t>зация ритуальных услуг и соде</w:t>
            </w:r>
            <w:r w:rsidRPr="00B626D3">
              <w:t>р</w:t>
            </w:r>
            <w:r w:rsidRPr="00B626D3">
              <w:t>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8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3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35,0</w:t>
            </w:r>
          </w:p>
        </w:tc>
      </w:tr>
      <w:tr w:rsidR="00B626D3" w:rsidRPr="00B626D3" w:rsidTr="00B626D3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сфере благоус</w:t>
            </w:r>
            <w:r w:rsidRPr="00B626D3">
              <w:t>т</w:t>
            </w:r>
            <w:r w:rsidRPr="00B626D3">
              <w:t>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8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3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35,0</w:t>
            </w:r>
          </w:p>
        </w:tc>
      </w:tr>
      <w:tr w:rsidR="00B626D3" w:rsidRPr="00B626D3" w:rsidTr="00B47AAB">
        <w:trPr>
          <w:trHeight w:val="5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8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3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35,0</w:t>
            </w:r>
          </w:p>
        </w:tc>
      </w:tr>
      <w:tr w:rsidR="00B626D3" w:rsidRPr="00B626D3" w:rsidTr="00B47AAB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Прочие мероприятия в рамках реализ</w:t>
            </w:r>
            <w:r w:rsidRPr="00B626D3">
              <w:t>а</w:t>
            </w:r>
            <w:r w:rsidRPr="00B626D3">
              <w:t xml:space="preserve">ции муници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371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4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41,0</w:t>
            </w:r>
          </w:p>
        </w:tc>
      </w:tr>
      <w:tr w:rsidR="00B626D3" w:rsidRPr="00B626D3" w:rsidTr="00B626D3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сфере благоус</w:t>
            </w:r>
            <w:r w:rsidRPr="00B626D3">
              <w:t>т</w:t>
            </w:r>
            <w:r w:rsidRPr="00B626D3">
              <w:t>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79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4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41,0</w:t>
            </w:r>
          </w:p>
        </w:tc>
      </w:tr>
      <w:tr w:rsidR="00B626D3" w:rsidRPr="00B626D3" w:rsidTr="00B47AAB">
        <w:trPr>
          <w:trHeight w:val="6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79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4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41,0</w:t>
            </w:r>
          </w:p>
        </w:tc>
      </w:tr>
      <w:tr w:rsidR="00B626D3" w:rsidRPr="00B626D3" w:rsidTr="00B626D3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 проекта "Н</w:t>
            </w:r>
            <w:r w:rsidRPr="00B626D3">
              <w:t>а</w:t>
            </w:r>
            <w:r w:rsidRPr="00B626D3">
              <w:t>родный бюджет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580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5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580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Предо</w:t>
            </w:r>
            <w:r w:rsidRPr="00B626D3">
              <w:t>т</w:t>
            </w:r>
            <w:r w:rsidRPr="00B626D3">
              <w:t>вращение распространения со</w:t>
            </w:r>
            <w:r w:rsidRPr="00B626D3">
              <w:t>р</w:t>
            </w:r>
            <w:r w:rsidRPr="00B626D3">
              <w:t>ного растения борщевик Сосно</w:t>
            </w:r>
            <w:r w:rsidRPr="00B626D3">
              <w:t>в</w:t>
            </w:r>
            <w:r w:rsidRPr="00B626D3">
              <w:t>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5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Расходы на проведение мер</w:t>
            </w:r>
            <w:r w:rsidRPr="00B626D3">
              <w:rPr>
                <w:b/>
                <w:bCs/>
              </w:rPr>
              <w:t>о</w:t>
            </w:r>
            <w:r w:rsidRPr="00B626D3">
              <w:rPr>
                <w:b/>
                <w:bCs/>
              </w:rPr>
              <w:t>приятий  по предотвращению распространения сорного ра</w:t>
            </w:r>
            <w:r w:rsidRPr="00B626D3">
              <w:rPr>
                <w:b/>
                <w:bCs/>
              </w:rPr>
              <w:t>с</w:t>
            </w:r>
            <w:r w:rsidRPr="00B626D3">
              <w:rPr>
                <w:b/>
                <w:bCs/>
              </w:rPr>
              <w:t>тения бор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14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5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47AAB">
        <w:trPr>
          <w:trHeight w:val="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14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5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 190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5 66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276,8</w:t>
            </w:r>
          </w:p>
        </w:tc>
      </w:tr>
      <w:tr w:rsidR="00B626D3" w:rsidRPr="00B626D3" w:rsidTr="00B626D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 190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5 66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276,8</w:t>
            </w:r>
          </w:p>
        </w:tc>
      </w:tr>
      <w:tr w:rsidR="00B626D3" w:rsidRPr="00B626D3" w:rsidTr="00B47AAB">
        <w:trPr>
          <w:trHeight w:val="11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Сохранение и развитие кул</w:t>
            </w:r>
            <w:r w:rsidRPr="00B626D3">
              <w:rPr>
                <w:b/>
                <w:bCs/>
              </w:rPr>
              <w:t>ь</w:t>
            </w:r>
            <w:r w:rsidRPr="00B626D3">
              <w:rPr>
                <w:b/>
                <w:bCs/>
              </w:rPr>
              <w:t>турного потенциала муниц</w:t>
            </w:r>
            <w:r w:rsidRPr="00B626D3">
              <w:rPr>
                <w:b/>
                <w:bCs/>
              </w:rPr>
              <w:t>и</w:t>
            </w:r>
            <w:r w:rsidRPr="00B626D3">
              <w:rPr>
                <w:b/>
                <w:bCs/>
              </w:rPr>
              <w:t>пального образования Югское на 2014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 190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5 66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276,8</w:t>
            </w:r>
          </w:p>
        </w:tc>
      </w:tr>
      <w:tr w:rsidR="00B626D3" w:rsidRPr="00B626D3" w:rsidTr="00B47AAB">
        <w:trPr>
          <w:trHeight w:val="6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7 190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5 55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6 276,8</w:t>
            </w:r>
          </w:p>
        </w:tc>
      </w:tr>
      <w:tr w:rsidR="00B626D3" w:rsidRPr="00B626D3" w:rsidTr="00B47AA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6 678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5 545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6 276,8</w:t>
            </w:r>
          </w:p>
        </w:tc>
      </w:tr>
      <w:tr w:rsidR="00B626D3" w:rsidRPr="00B626D3" w:rsidTr="00B626D3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 377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 82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 825,0</w:t>
            </w:r>
          </w:p>
        </w:tc>
      </w:tr>
      <w:tr w:rsidR="00B626D3" w:rsidRPr="00B626D3" w:rsidTr="00B47AAB">
        <w:trPr>
          <w:trHeight w:val="7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3 280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673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 404,8</w:t>
            </w:r>
          </w:p>
        </w:tc>
      </w:tr>
      <w:tr w:rsidR="00B626D3" w:rsidRPr="00B626D3" w:rsidTr="00B47AAB">
        <w:trPr>
          <w:trHeight w:val="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7,0</w:t>
            </w:r>
          </w:p>
        </w:tc>
      </w:tr>
      <w:tr w:rsidR="00B626D3" w:rsidRPr="00B626D3" w:rsidTr="00B626D3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еализация расходных обяз</w:t>
            </w:r>
            <w:r w:rsidRPr="00B626D3">
              <w:t>а</w:t>
            </w:r>
            <w:r w:rsidRPr="00B626D3">
              <w:t>тельств в части обеспечения в</w:t>
            </w:r>
            <w:r w:rsidRPr="00B626D3">
              <w:t>ы</w:t>
            </w:r>
            <w:r w:rsidRPr="00B626D3">
              <w:t>платы заработной платы рабо</w:t>
            </w:r>
            <w:r w:rsidRPr="00B626D3">
              <w:t>т</w:t>
            </w:r>
            <w:r w:rsidRPr="00B626D3">
              <w:t>никам муниципальных учрежд</w:t>
            </w:r>
            <w:r w:rsidRPr="00B626D3">
              <w:t>е</w:t>
            </w:r>
            <w:r w:rsidRPr="00B626D3"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1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1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развития и укрепление материально-технической базы домов культ</w:t>
            </w:r>
            <w:r w:rsidRPr="00B626D3">
              <w:t>у</w:t>
            </w:r>
            <w:r w:rsidRPr="00B626D3">
              <w:t>ры в населенных пунктах с чи</w:t>
            </w:r>
            <w:r w:rsidRPr="00B626D3">
              <w:t>с</w:t>
            </w:r>
            <w:r w:rsidRPr="00B626D3">
              <w:t>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L46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L46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7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 проекта "Н</w:t>
            </w:r>
            <w:r w:rsidRPr="00B626D3">
              <w:t>а</w:t>
            </w:r>
            <w:r w:rsidRPr="00B626D3">
              <w:t>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6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4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47AAB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Реализ</w:t>
            </w:r>
            <w:r w:rsidRPr="00B626D3">
              <w:t>а</w:t>
            </w:r>
            <w:r w:rsidRPr="00B626D3">
              <w:t>ция регион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А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0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пров</w:t>
            </w:r>
            <w:r w:rsidRPr="00B626D3">
              <w:t>е</w:t>
            </w:r>
            <w:r w:rsidRPr="00B626D3">
              <w:t>дения капитальных ремонтов домов культуры в сельских нас</w:t>
            </w:r>
            <w:r w:rsidRPr="00B626D3">
              <w:t>е</w:t>
            </w:r>
            <w:r w:rsidRPr="00B626D3">
              <w:t>ленных пунктах, за исключением домов культуры, расположенных на территориях администрати</w:t>
            </w:r>
            <w:r w:rsidRPr="00B626D3">
              <w:t>в</w:t>
            </w:r>
            <w:r w:rsidRPr="00B626D3">
              <w:t>ных центр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А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18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0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А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18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71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5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52,3</w:t>
            </w:r>
          </w:p>
        </w:tc>
      </w:tr>
      <w:tr w:rsidR="00B626D3" w:rsidRPr="00B626D3" w:rsidTr="00B626D3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71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5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52,3</w:t>
            </w:r>
          </w:p>
        </w:tc>
      </w:tr>
      <w:tr w:rsidR="00B626D3" w:rsidRPr="00B626D3" w:rsidTr="00B47AAB">
        <w:trPr>
          <w:trHeight w:val="8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Социальная поддержка гра</w:t>
            </w:r>
            <w:r w:rsidRPr="00B626D3">
              <w:rPr>
                <w:b/>
                <w:bCs/>
              </w:rPr>
              <w:t>ж</w:t>
            </w:r>
            <w:r w:rsidRPr="00B626D3">
              <w:rPr>
                <w:b/>
                <w:bCs/>
              </w:rPr>
              <w:t>дан муниципального образов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ния Югское на 2016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71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5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52,3</w:t>
            </w:r>
          </w:p>
        </w:tc>
      </w:tr>
      <w:tr w:rsidR="00B626D3" w:rsidRPr="00B626D3" w:rsidTr="00B626D3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Допо</w:t>
            </w:r>
            <w:r w:rsidRPr="00B626D3">
              <w:t>л</w:t>
            </w:r>
            <w:r w:rsidRPr="00B626D3">
              <w:t>нительное пенсионное обеспеч</w:t>
            </w:r>
            <w:r w:rsidRPr="00B626D3">
              <w:t>е</w:t>
            </w:r>
            <w:r w:rsidRPr="00B626D3">
              <w:t>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71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35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352,3</w:t>
            </w:r>
          </w:p>
        </w:tc>
      </w:tr>
      <w:tr w:rsidR="00B626D3" w:rsidRPr="00B626D3" w:rsidTr="00B626D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Доплата к пенсиям лицам, ранее замещавшим муниципальные должности и должности муниц</w:t>
            </w:r>
            <w:r w:rsidRPr="00B626D3">
              <w:t>и</w:t>
            </w:r>
            <w:r w:rsidRPr="00B626D3">
              <w:t>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810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71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35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352,3</w:t>
            </w:r>
          </w:p>
        </w:tc>
      </w:tr>
      <w:tr w:rsidR="00B626D3" w:rsidRPr="00B626D3" w:rsidTr="00B47AAB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Публичные нормативные соц</w:t>
            </w:r>
            <w:r w:rsidRPr="00B626D3">
              <w:t>и</w:t>
            </w:r>
            <w:r w:rsidRPr="00B626D3">
              <w:t>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8105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71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35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 352,3</w:t>
            </w:r>
          </w:p>
        </w:tc>
      </w:tr>
      <w:tr w:rsidR="00B626D3" w:rsidRPr="00B626D3" w:rsidTr="00B626D3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59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47AAB">
        <w:trPr>
          <w:trHeight w:val="5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lastRenderedPageBreak/>
              <w:t>Другие вопросы в области ф</w:t>
            </w:r>
            <w:r w:rsidRPr="00B626D3">
              <w:rPr>
                <w:b/>
                <w:bCs/>
              </w:rPr>
              <w:t>и</w:t>
            </w:r>
            <w:r w:rsidRPr="00B626D3">
              <w:rPr>
                <w:b/>
                <w:bCs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59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Реализация государственных (муниципальных) функ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9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59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Расходы на реализацию мер</w:t>
            </w:r>
            <w:r w:rsidRPr="00B626D3">
              <w:rPr>
                <w:b/>
                <w:bCs/>
              </w:rPr>
              <w:t>о</w:t>
            </w:r>
            <w:r w:rsidRPr="00B626D3">
              <w:rPr>
                <w:b/>
                <w:bCs/>
              </w:rPr>
              <w:t>приятий в рамках  проекта "Народный бюджет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59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Иные закупки товаров, работ и услуг для обеспечения госуда</w:t>
            </w:r>
            <w:r w:rsidRPr="00B626D3">
              <w:rPr>
                <w:b/>
                <w:bCs/>
              </w:rPr>
              <w:t>р</w:t>
            </w:r>
            <w:r w:rsidRPr="00B626D3">
              <w:rPr>
                <w:b/>
                <w:bCs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159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Cs/>
              </w:rPr>
            </w:pPr>
            <w:r w:rsidRPr="00B626D3">
              <w:rPr>
                <w:bCs/>
              </w:rPr>
              <w:t>0,0</w:t>
            </w:r>
          </w:p>
        </w:tc>
      </w:tr>
      <w:tr w:rsidR="00B626D3" w:rsidRPr="00B626D3" w:rsidTr="00B626D3">
        <w:trPr>
          <w:trHeight w:val="279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8 84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8 498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8 078,6</w:t>
            </w:r>
          </w:p>
        </w:tc>
      </w:tr>
      <w:tr w:rsidR="00B626D3" w:rsidRPr="00B626D3" w:rsidTr="00B626D3">
        <w:trPr>
          <w:trHeight w:val="300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29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59,6</w:t>
            </w:r>
          </w:p>
        </w:tc>
      </w:tr>
      <w:tr w:rsidR="00B626D3" w:rsidRPr="00B626D3" w:rsidTr="00B626D3">
        <w:trPr>
          <w:trHeight w:val="228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8 84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8 92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8 938,2</w:t>
            </w:r>
          </w:p>
        </w:tc>
      </w:tr>
    </w:tbl>
    <w:p w:rsidR="00F064E4" w:rsidRPr="005355E9" w:rsidRDefault="00533861" w:rsidP="00415953">
      <w:pPr>
        <w:ind w:left="7788" w:firstLine="708"/>
        <w:jc w:val="right"/>
        <w:rPr>
          <w:sz w:val="22"/>
          <w:szCs w:val="22"/>
        </w:rPr>
      </w:pPr>
      <w:r w:rsidRPr="005355E9">
        <w:rPr>
          <w:sz w:val="22"/>
          <w:szCs w:val="22"/>
        </w:rPr>
        <w:t>.</w:t>
      </w:r>
      <w:r w:rsidR="00C51786" w:rsidRPr="005355E9">
        <w:rPr>
          <w:sz w:val="22"/>
          <w:szCs w:val="22"/>
        </w:rPr>
        <w:t>»</w:t>
      </w:r>
    </w:p>
    <w:p w:rsidR="00DC1CDC" w:rsidRPr="005355E9" w:rsidRDefault="00DC1CDC" w:rsidP="00611298">
      <w:pPr>
        <w:pStyle w:val="Normal1"/>
        <w:ind w:left="4536"/>
        <w:rPr>
          <w:sz w:val="22"/>
          <w:szCs w:val="22"/>
        </w:rPr>
      </w:pPr>
    </w:p>
    <w:p w:rsidR="00A07667" w:rsidRDefault="00A07667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B47AAB" w:rsidRDefault="00B47AAB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A07667" w:rsidRDefault="00A07667" w:rsidP="00611298">
      <w:pPr>
        <w:pStyle w:val="Normal1"/>
        <w:ind w:left="4536"/>
      </w:pPr>
    </w:p>
    <w:p w:rsidR="00A4215C" w:rsidRDefault="00A4215C" w:rsidP="00611298">
      <w:pPr>
        <w:pStyle w:val="Normal1"/>
        <w:ind w:left="4536"/>
      </w:pPr>
    </w:p>
    <w:p w:rsidR="00A4215C" w:rsidRDefault="00A4215C" w:rsidP="00611298">
      <w:pPr>
        <w:pStyle w:val="Normal1"/>
        <w:ind w:left="4536"/>
      </w:pPr>
    </w:p>
    <w:p w:rsidR="00533861" w:rsidRPr="00232780" w:rsidRDefault="00533861" w:rsidP="00611298">
      <w:pPr>
        <w:pStyle w:val="Normal1"/>
        <w:ind w:left="4536"/>
      </w:pPr>
      <w:r w:rsidRPr="00232780">
        <w:lastRenderedPageBreak/>
        <w:t>Приложение</w:t>
      </w:r>
      <w:r w:rsidR="001266C3">
        <w:t>4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BE3072" w:rsidRDefault="00227B81" w:rsidP="00611298">
      <w:pPr>
        <w:pStyle w:val="Normal1"/>
        <w:ind w:left="3828" w:firstLine="708"/>
        <w:rPr>
          <w:shd w:val="clear" w:color="auto" w:fill="FFFFFF" w:themeFill="background1"/>
        </w:rPr>
      </w:pPr>
      <w:r w:rsidRPr="00232780">
        <w:t xml:space="preserve">образования Югское </w:t>
      </w:r>
      <w:r w:rsidR="00232780" w:rsidRPr="00232780">
        <w:t>от</w:t>
      </w:r>
      <w:r w:rsidR="007530D9">
        <w:t xml:space="preserve">08.12.2021 </w:t>
      </w:r>
      <w:r w:rsidR="00232780" w:rsidRPr="00232780">
        <w:rPr>
          <w:shd w:val="clear" w:color="auto" w:fill="FFFFFF" w:themeFill="background1"/>
        </w:rPr>
        <w:t>№</w:t>
      </w:r>
      <w:r w:rsidR="007530D9">
        <w:rPr>
          <w:shd w:val="clear" w:color="auto" w:fill="FFFFFF" w:themeFill="background1"/>
        </w:rPr>
        <w:t xml:space="preserve"> 199</w:t>
      </w:r>
    </w:p>
    <w:p w:rsidR="00FA75B6" w:rsidRPr="00FA108B" w:rsidRDefault="00FA75B6" w:rsidP="00611298">
      <w:pPr>
        <w:pStyle w:val="Normal1"/>
        <w:ind w:left="3828" w:firstLine="708"/>
        <w:rPr>
          <w:sz w:val="16"/>
        </w:rPr>
      </w:pPr>
    </w:p>
    <w:p w:rsidR="00921482" w:rsidRPr="00232780" w:rsidRDefault="00C51786" w:rsidP="00921482">
      <w:pPr>
        <w:pStyle w:val="Normal1"/>
        <w:ind w:left="4536"/>
      </w:pPr>
      <w:r>
        <w:t>«</w:t>
      </w:r>
      <w:r w:rsidR="00921482" w:rsidRPr="00232780">
        <w:t>Приложение 8</w:t>
      </w:r>
    </w:p>
    <w:p w:rsidR="00921482" w:rsidRPr="00232780" w:rsidRDefault="00921482" w:rsidP="00921482">
      <w:pPr>
        <w:pStyle w:val="Normal1"/>
        <w:ind w:left="4536"/>
        <w:jc w:val="both"/>
      </w:pPr>
      <w:r w:rsidRPr="00232780">
        <w:t xml:space="preserve"> к решению Совета муниципального </w:t>
      </w:r>
    </w:p>
    <w:p w:rsidR="00921482" w:rsidRPr="00232780" w:rsidRDefault="00921482" w:rsidP="00921482">
      <w:pPr>
        <w:pStyle w:val="Normal1"/>
        <w:ind w:left="4536"/>
      </w:pPr>
      <w:r w:rsidRPr="00232780">
        <w:t xml:space="preserve"> образования Югское от 1</w:t>
      </w:r>
      <w:r w:rsidR="00B17409">
        <w:t>5</w:t>
      </w:r>
      <w:r w:rsidRPr="00232780">
        <w:t>.12.20</w:t>
      </w:r>
      <w:r w:rsidR="00B17409">
        <w:t>20</w:t>
      </w:r>
      <w:r w:rsidRPr="00232780">
        <w:t xml:space="preserve"> № </w:t>
      </w:r>
      <w:r w:rsidR="00BF21CD" w:rsidRPr="00232780">
        <w:t>1</w:t>
      </w:r>
      <w:r w:rsidR="00B17409">
        <w:t>52</w:t>
      </w:r>
    </w:p>
    <w:p w:rsidR="00921482" w:rsidRPr="00FA108B" w:rsidRDefault="00921482" w:rsidP="00921482">
      <w:pPr>
        <w:pStyle w:val="Normal1"/>
        <w:jc w:val="center"/>
        <w:rPr>
          <w:sz w:val="16"/>
          <w:szCs w:val="24"/>
        </w:rPr>
      </w:pPr>
    </w:p>
    <w:p w:rsidR="00B448AA" w:rsidRPr="00FE3FF1" w:rsidRDefault="00921482" w:rsidP="00B448AA">
      <w:pPr>
        <w:pStyle w:val="Normal1"/>
        <w:jc w:val="center"/>
        <w:rPr>
          <w:sz w:val="22"/>
          <w:szCs w:val="22"/>
        </w:rPr>
      </w:pPr>
      <w:r w:rsidRPr="00FE3FF1">
        <w:rPr>
          <w:sz w:val="22"/>
          <w:szCs w:val="22"/>
        </w:rPr>
        <w:t xml:space="preserve">Ведомственная структура расходов бюджета по главным распорядителям </w:t>
      </w:r>
    </w:p>
    <w:p w:rsidR="00B448AA" w:rsidRPr="00FE3FF1" w:rsidRDefault="00921482" w:rsidP="00B448AA">
      <w:pPr>
        <w:pStyle w:val="Normal1"/>
        <w:jc w:val="center"/>
        <w:rPr>
          <w:sz w:val="22"/>
          <w:szCs w:val="22"/>
        </w:rPr>
      </w:pPr>
      <w:r w:rsidRPr="00FE3FF1">
        <w:rPr>
          <w:sz w:val="22"/>
          <w:szCs w:val="22"/>
        </w:rPr>
        <w:t xml:space="preserve">бюджетных средств, разделам,  подразделам, целевым статьям (муниципальным </w:t>
      </w:r>
    </w:p>
    <w:p w:rsidR="00B448AA" w:rsidRPr="00FE3FF1" w:rsidRDefault="00921482" w:rsidP="00B448AA">
      <w:pPr>
        <w:pStyle w:val="Normal1"/>
        <w:jc w:val="center"/>
        <w:rPr>
          <w:sz w:val="22"/>
          <w:szCs w:val="22"/>
        </w:rPr>
      </w:pPr>
      <w:r w:rsidRPr="00FE3FF1">
        <w:rPr>
          <w:sz w:val="22"/>
          <w:szCs w:val="22"/>
        </w:rPr>
        <w:t xml:space="preserve">программам и непрограммнымнаправлениям деятельности), группам (группам </w:t>
      </w:r>
    </w:p>
    <w:p w:rsidR="00B448AA" w:rsidRPr="00FE3FF1" w:rsidRDefault="00921482" w:rsidP="00B448AA">
      <w:pPr>
        <w:pStyle w:val="Normal1"/>
        <w:jc w:val="center"/>
        <w:rPr>
          <w:sz w:val="22"/>
          <w:szCs w:val="22"/>
        </w:rPr>
      </w:pPr>
      <w:r w:rsidRPr="00FE3FF1">
        <w:rPr>
          <w:sz w:val="22"/>
          <w:szCs w:val="22"/>
        </w:rPr>
        <w:t>и подгруппам) видов расходовкласси</w:t>
      </w:r>
      <w:r w:rsidR="00185990" w:rsidRPr="00FE3FF1">
        <w:rPr>
          <w:sz w:val="22"/>
          <w:szCs w:val="22"/>
        </w:rPr>
        <w:t>фикации расходов бюджета</w:t>
      </w:r>
    </w:p>
    <w:p w:rsidR="00921482" w:rsidRPr="00FE3FF1" w:rsidRDefault="00185990" w:rsidP="00B448AA">
      <w:pPr>
        <w:pStyle w:val="Normal1"/>
        <w:jc w:val="center"/>
        <w:rPr>
          <w:sz w:val="22"/>
          <w:szCs w:val="22"/>
        </w:rPr>
      </w:pPr>
      <w:r w:rsidRPr="00FE3FF1">
        <w:rPr>
          <w:sz w:val="22"/>
          <w:szCs w:val="22"/>
        </w:rPr>
        <w:t>на 202</w:t>
      </w:r>
      <w:r w:rsidR="00B17409" w:rsidRPr="00FE3FF1">
        <w:rPr>
          <w:sz w:val="22"/>
          <w:szCs w:val="22"/>
        </w:rPr>
        <w:t>1</w:t>
      </w:r>
      <w:r w:rsidR="00921482" w:rsidRPr="00FE3FF1">
        <w:rPr>
          <w:sz w:val="22"/>
          <w:szCs w:val="22"/>
        </w:rPr>
        <w:t xml:space="preserve"> год и  плановый период 202</w:t>
      </w:r>
      <w:r w:rsidR="00B17409" w:rsidRPr="00FE3FF1">
        <w:rPr>
          <w:sz w:val="22"/>
          <w:szCs w:val="22"/>
        </w:rPr>
        <w:t>2</w:t>
      </w:r>
      <w:r w:rsidRPr="00FE3FF1">
        <w:rPr>
          <w:sz w:val="22"/>
          <w:szCs w:val="22"/>
        </w:rPr>
        <w:t xml:space="preserve"> и 202</w:t>
      </w:r>
      <w:r w:rsidR="00B17409" w:rsidRPr="00FE3FF1">
        <w:rPr>
          <w:sz w:val="22"/>
          <w:szCs w:val="22"/>
        </w:rPr>
        <w:t>3</w:t>
      </w:r>
      <w:r w:rsidR="00921482" w:rsidRPr="00FE3FF1">
        <w:rPr>
          <w:sz w:val="22"/>
          <w:szCs w:val="22"/>
        </w:rPr>
        <w:t xml:space="preserve"> годов</w:t>
      </w:r>
    </w:p>
    <w:p w:rsidR="00DF46E3" w:rsidRDefault="00C51786" w:rsidP="00C51786">
      <w:pPr>
        <w:pStyle w:val="Normal1"/>
        <w:jc w:val="center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</w:p>
    <w:tbl>
      <w:tblPr>
        <w:tblW w:w="10363" w:type="dxa"/>
        <w:tblInd w:w="93" w:type="dxa"/>
        <w:tblLayout w:type="fixed"/>
        <w:tblLook w:val="04A0"/>
      </w:tblPr>
      <w:tblGrid>
        <w:gridCol w:w="3134"/>
        <w:gridCol w:w="567"/>
        <w:gridCol w:w="584"/>
        <w:gridCol w:w="425"/>
        <w:gridCol w:w="416"/>
        <w:gridCol w:w="316"/>
        <w:gridCol w:w="461"/>
        <w:gridCol w:w="792"/>
        <w:gridCol w:w="567"/>
        <w:gridCol w:w="1134"/>
        <w:gridCol w:w="992"/>
        <w:gridCol w:w="975"/>
      </w:tblGrid>
      <w:tr w:rsidR="00B626D3" w:rsidRPr="00B626D3" w:rsidTr="00B47AAB">
        <w:trPr>
          <w:trHeight w:val="855"/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bookmarkStart w:id="0" w:name="RANGE!I3:T228"/>
            <w:r w:rsidRPr="00B626D3">
              <w:t>Наименование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ГРБС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Подраздел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Вид расх</w:t>
            </w:r>
            <w:r w:rsidRPr="00B626D3">
              <w:t>о</w:t>
            </w:r>
            <w:r w:rsidRPr="00B626D3">
              <w:t>дов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Сумма, тыс.руб.</w:t>
            </w:r>
          </w:p>
        </w:tc>
      </w:tr>
      <w:tr w:rsidR="00B626D3" w:rsidRPr="00B626D3" w:rsidTr="00B47AAB">
        <w:trPr>
          <w:trHeight w:val="588"/>
          <w:tblHeader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22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23 год</w:t>
            </w:r>
          </w:p>
        </w:tc>
      </w:tr>
      <w:tr w:rsidR="00B626D3" w:rsidRPr="00B626D3" w:rsidTr="00B47AAB">
        <w:trPr>
          <w:trHeight w:val="312"/>
          <w:tblHeader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9</w:t>
            </w:r>
          </w:p>
        </w:tc>
      </w:tr>
      <w:tr w:rsidR="00B626D3" w:rsidRPr="00B626D3" w:rsidTr="00B626D3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АДМИНИСТРАЦИЯ МУН</w:t>
            </w:r>
            <w:r w:rsidRPr="00B626D3">
              <w:rPr>
                <w:b/>
                <w:bCs/>
              </w:rPr>
              <w:t>И</w:t>
            </w:r>
            <w:r w:rsidRPr="00B626D3">
              <w:rPr>
                <w:b/>
                <w:bCs/>
              </w:rPr>
              <w:t>ЦИПАЛЬНОГО ОБРАЗОВ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НИЯ ЮГ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8 8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8 498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8 078,6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 9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 27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823,1</w:t>
            </w:r>
          </w:p>
        </w:tc>
      </w:tr>
      <w:tr w:rsidR="00B626D3" w:rsidRPr="00B626D3" w:rsidTr="00B47AAB">
        <w:trPr>
          <w:trHeight w:val="9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Функционирование высшего должностного лица субъекта Российской Федерации и мун</w:t>
            </w:r>
            <w:r w:rsidRPr="00B626D3">
              <w:rPr>
                <w:b/>
                <w:bCs/>
              </w:rPr>
              <w:t>и</w:t>
            </w:r>
            <w:r w:rsidRPr="00B626D3">
              <w:rPr>
                <w:b/>
                <w:bCs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0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09,4</w:t>
            </w:r>
          </w:p>
        </w:tc>
      </w:tr>
      <w:tr w:rsidR="00B626D3" w:rsidRPr="00B626D3" w:rsidTr="00B47AAB">
        <w:trPr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беспечение деятельности орг</w:t>
            </w:r>
            <w:r w:rsidRPr="00B626D3">
              <w:t>а</w:t>
            </w:r>
            <w:r w:rsidRPr="00B626D3"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0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09,4</w:t>
            </w:r>
          </w:p>
        </w:tc>
      </w:tr>
      <w:tr w:rsidR="00B626D3" w:rsidRPr="00B626D3" w:rsidTr="00B47AAB">
        <w:trPr>
          <w:trHeight w:val="5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Высшее должностное лицо м</w:t>
            </w:r>
            <w:r w:rsidRPr="00B626D3">
              <w:t>у</w:t>
            </w:r>
            <w:r w:rsidRPr="00B626D3"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0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09,4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кций органов местного самоуправл</w:t>
            </w:r>
            <w:r w:rsidRPr="00B626D3">
              <w:t>е</w:t>
            </w:r>
            <w:r w:rsidRPr="00B626D3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0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09,4</w:t>
            </w:r>
          </w:p>
        </w:tc>
      </w:tr>
      <w:tr w:rsidR="00B626D3" w:rsidRPr="00B626D3" w:rsidTr="00B626D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государственных (муниципал</w:t>
            </w:r>
            <w:r w:rsidRPr="00B626D3">
              <w:t>ь</w:t>
            </w:r>
            <w:r w:rsidRPr="00B626D3"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0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09,4</w:t>
            </w:r>
          </w:p>
        </w:tc>
      </w:tr>
      <w:tr w:rsidR="00B626D3" w:rsidRPr="00B626D3" w:rsidTr="00B626D3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еализация расходных обяз</w:t>
            </w:r>
            <w:r w:rsidRPr="00B626D3">
              <w:t>а</w:t>
            </w:r>
            <w:r w:rsidRPr="00B626D3">
              <w:t>тельств в части обеспечения в</w:t>
            </w:r>
            <w:r w:rsidRPr="00B626D3">
              <w:t>ы</w:t>
            </w:r>
            <w:r w:rsidRPr="00B626D3">
              <w:t>платы заработной платы рабо</w:t>
            </w:r>
            <w:r w:rsidRPr="00B626D3">
              <w:t>т</w:t>
            </w:r>
            <w:r w:rsidRPr="00B626D3">
              <w:t>никам муниципальных учрежд</w:t>
            </w:r>
            <w:r w:rsidRPr="00B626D3">
              <w:t>е</w:t>
            </w:r>
            <w:r w:rsidRPr="00B626D3"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государственных (муниципал</w:t>
            </w:r>
            <w:r w:rsidRPr="00B626D3">
              <w:t>ь</w:t>
            </w:r>
            <w:r w:rsidRPr="00B626D3"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13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Функционирование законод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тельных (представительных) органов государственной вл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сти и представительных орг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нов муниципальных образов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беспечение деятельности орг</w:t>
            </w:r>
            <w:r w:rsidRPr="00B626D3">
              <w:t>а</w:t>
            </w:r>
            <w:r w:rsidRPr="00B626D3"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отдельных по</w:t>
            </w:r>
            <w:r w:rsidRPr="00B626D3">
              <w:t>л</w:t>
            </w:r>
            <w:r w:rsidRPr="00B626D3">
              <w:t>номочий органов местного сам</w:t>
            </w:r>
            <w:r w:rsidRPr="00B626D3">
              <w:t>о</w:t>
            </w:r>
            <w:r w:rsidRPr="00B626D3">
              <w:t>управления в рамках заключе</w:t>
            </w:r>
            <w:r w:rsidRPr="00B626D3">
              <w:t>н</w:t>
            </w:r>
            <w:r w:rsidRPr="00B626D3">
              <w:t>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полномочий по внешнему муниципальному ф</w:t>
            </w:r>
            <w:r w:rsidRPr="00B626D3">
              <w:t>и</w:t>
            </w:r>
            <w:r w:rsidRPr="00B626D3">
              <w:t>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фе</w:t>
            </w:r>
            <w:r w:rsidRPr="00B626D3">
              <w:t>р</w:t>
            </w:r>
            <w:r w:rsidRPr="00B626D3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47AAB">
        <w:trPr>
          <w:trHeight w:val="16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lastRenderedPageBreak/>
              <w:t>Функционирование Прав</w:t>
            </w:r>
            <w:r w:rsidRPr="00B626D3">
              <w:rPr>
                <w:b/>
                <w:bCs/>
              </w:rPr>
              <w:t>и</w:t>
            </w:r>
            <w:r w:rsidRPr="00B626D3">
              <w:rPr>
                <w:b/>
                <w:bCs/>
              </w:rPr>
              <w:t>тельства Российской Федер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ции, высших исполнительных органов государственной вл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сти субъектов Российской Ф</w:t>
            </w:r>
            <w:r w:rsidRPr="00B626D3">
              <w:rPr>
                <w:b/>
                <w:bCs/>
              </w:rPr>
              <w:t>е</w:t>
            </w:r>
            <w:r w:rsidRPr="00B626D3">
              <w:rPr>
                <w:b/>
                <w:bCs/>
              </w:rPr>
              <w:t>дерации, местных администр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 8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32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013,7</w:t>
            </w:r>
          </w:p>
        </w:tc>
      </w:tr>
      <w:tr w:rsidR="00B626D3" w:rsidRPr="00B626D3" w:rsidTr="00B47AAB">
        <w:trPr>
          <w:trHeight w:val="11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Совершенствование муниц</w:t>
            </w:r>
            <w:r w:rsidRPr="00B626D3">
              <w:rPr>
                <w:b/>
                <w:bCs/>
              </w:rPr>
              <w:t>и</w:t>
            </w:r>
            <w:r w:rsidRPr="00B626D3">
              <w:rPr>
                <w:b/>
                <w:bCs/>
              </w:rPr>
              <w:t>пального управления в мун</w:t>
            </w:r>
            <w:r w:rsidRPr="00B626D3">
              <w:rPr>
                <w:b/>
                <w:bCs/>
              </w:rPr>
              <w:t>и</w:t>
            </w:r>
            <w:r w:rsidRPr="00B626D3">
              <w:rPr>
                <w:b/>
                <w:bCs/>
              </w:rPr>
              <w:t>ципальном образовании Ю</w:t>
            </w:r>
            <w:r w:rsidRPr="00B626D3">
              <w:rPr>
                <w:b/>
                <w:bCs/>
              </w:rPr>
              <w:t>г</w:t>
            </w:r>
            <w:r w:rsidRPr="00B626D3">
              <w:rPr>
                <w:b/>
                <w:bCs/>
              </w:rPr>
              <w:t>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4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44,8</w:t>
            </w:r>
          </w:p>
        </w:tc>
      </w:tr>
      <w:tr w:rsidR="00B626D3" w:rsidRPr="00B626D3" w:rsidTr="00B626D3">
        <w:trPr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Прав</w:t>
            </w:r>
            <w:r w:rsidRPr="00B626D3">
              <w:t>о</w:t>
            </w:r>
            <w:r w:rsidRPr="00B626D3">
              <w:t>вое регулирование  и соверше</w:t>
            </w:r>
            <w:r w:rsidRPr="00B626D3">
              <w:t>н</w:t>
            </w:r>
            <w:r w:rsidRPr="00B626D3">
              <w:t>ствование системы  муниципал</w:t>
            </w:r>
            <w:r w:rsidRPr="00B626D3">
              <w:t>ь</w:t>
            </w:r>
            <w:r w:rsidRPr="00B626D3">
              <w:t xml:space="preserve">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3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3,4</w:t>
            </w:r>
          </w:p>
        </w:tc>
      </w:tr>
      <w:tr w:rsidR="00B626D3" w:rsidRPr="00B626D3" w:rsidTr="00B47AAB">
        <w:trPr>
          <w:trHeight w:val="9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по совершенств</w:t>
            </w:r>
            <w:r w:rsidRPr="00B626D3">
              <w:t>о</w:t>
            </w:r>
            <w:r w:rsidRPr="00B626D3">
              <w:t>ванию системы муниципальной службы и правового регулиров</w:t>
            </w:r>
            <w:r w:rsidRPr="00B626D3">
              <w:t>а</w:t>
            </w:r>
            <w:r w:rsidRPr="00B626D3">
              <w:t>ния организации и функционир</w:t>
            </w:r>
            <w:r w:rsidRPr="00B626D3">
              <w:t>о</w:t>
            </w:r>
            <w:r w:rsidRPr="00B626D3">
              <w:t>вани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3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3,4</w:t>
            </w:r>
          </w:p>
        </w:tc>
      </w:tr>
      <w:tr w:rsidR="00B626D3" w:rsidRPr="00B626D3" w:rsidTr="00B47AAB">
        <w:trPr>
          <w:trHeight w:val="6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3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3,4</w:t>
            </w:r>
          </w:p>
        </w:tc>
      </w:tr>
      <w:tr w:rsidR="00B626D3" w:rsidRPr="00B626D3" w:rsidTr="00B47AAB">
        <w:trPr>
          <w:trHeight w:val="12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Сове</w:t>
            </w:r>
            <w:r w:rsidRPr="00B626D3">
              <w:t>р</w:t>
            </w:r>
            <w:r w:rsidRPr="00B626D3">
              <w:t>шенствование системы оплаты труда муниципальных служащих и иных работников администр</w:t>
            </w:r>
            <w:r w:rsidRPr="00B626D3">
              <w:t>а</w:t>
            </w:r>
            <w:r w:rsidRPr="00B626D3">
              <w:t>ции муниципального образов</w:t>
            </w:r>
            <w:r w:rsidRPr="00B626D3">
              <w:t>а</w:t>
            </w:r>
            <w:r w:rsidRPr="00B626D3">
              <w:t>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 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 83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 831,4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кций органов местного самоуправл</w:t>
            </w:r>
            <w:r w:rsidRPr="00B626D3">
              <w:t>е</w:t>
            </w:r>
            <w:r w:rsidRPr="00B626D3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 6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 83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 831,4</w:t>
            </w:r>
          </w:p>
        </w:tc>
      </w:tr>
      <w:tr w:rsidR="00B626D3" w:rsidRPr="00B626D3" w:rsidTr="00B47AAB">
        <w:trPr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государственных (муниципал</w:t>
            </w:r>
            <w:r w:rsidRPr="00B626D3">
              <w:t>ь</w:t>
            </w:r>
            <w:r w:rsidRPr="00B626D3"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 6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 83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 831,4</w:t>
            </w:r>
          </w:p>
        </w:tc>
      </w:tr>
      <w:tr w:rsidR="00B626D3" w:rsidRPr="00B626D3" w:rsidTr="00B47AAB">
        <w:trPr>
          <w:trHeight w:val="11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еализация расходных обяз</w:t>
            </w:r>
            <w:r w:rsidRPr="00B626D3">
              <w:t>а</w:t>
            </w:r>
            <w:r w:rsidRPr="00B626D3">
              <w:t>тельств в части обеспечения в</w:t>
            </w:r>
            <w:r w:rsidRPr="00B626D3">
              <w:t>ы</w:t>
            </w:r>
            <w:r w:rsidRPr="00B626D3">
              <w:t>платы заработной платы рабо</w:t>
            </w:r>
            <w:r w:rsidRPr="00B626D3">
              <w:t>т</w:t>
            </w:r>
            <w:r w:rsidRPr="00B626D3">
              <w:t>никам муниципальных учрежд</w:t>
            </w:r>
            <w:r w:rsidRPr="00B626D3">
              <w:t>е</w:t>
            </w:r>
            <w:r w:rsidRPr="00B626D3"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7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государственных (муниципал</w:t>
            </w:r>
            <w:r w:rsidRPr="00B626D3">
              <w:t>ь</w:t>
            </w:r>
            <w:r w:rsidRPr="00B626D3"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15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Развитие материально-технической базы и информ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ционно-коммуникационных технологий в Администрации муниципального образования Юг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 4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07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742,6</w:t>
            </w:r>
          </w:p>
        </w:tc>
      </w:tr>
      <w:tr w:rsidR="00B626D3" w:rsidRPr="00B626D3" w:rsidTr="00B626D3">
        <w:trPr>
          <w:trHeight w:val="8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Осущ</w:t>
            </w:r>
            <w:r w:rsidRPr="00B626D3">
              <w:t>е</w:t>
            </w:r>
            <w:r w:rsidRPr="00B626D3">
              <w:t>ствление ремонта и техобслуж</w:t>
            </w:r>
            <w:r w:rsidRPr="00B626D3">
              <w:t>и</w:t>
            </w:r>
            <w:r w:rsidRPr="00B626D3">
              <w:t>вания муниципального имущес</w:t>
            </w:r>
            <w:r w:rsidRPr="00B626D3">
              <w:t>т</w:t>
            </w:r>
            <w:r w:rsidRPr="00B626D3">
              <w:t>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2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2,8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кций органов местного самоуправл</w:t>
            </w:r>
            <w:r w:rsidRPr="00B626D3">
              <w:t>е</w:t>
            </w:r>
            <w:r w:rsidRPr="00B626D3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2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2,8</w:t>
            </w:r>
          </w:p>
        </w:tc>
      </w:tr>
      <w:tr w:rsidR="00B626D3" w:rsidRPr="00B626D3" w:rsidTr="00B47AAB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2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2,8</w:t>
            </w:r>
          </w:p>
        </w:tc>
      </w:tr>
      <w:tr w:rsidR="00B626D3" w:rsidRPr="00B626D3" w:rsidTr="00B626D3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Расш</w:t>
            </w:r>
            <w:r w:rsidRPr="00B626D3">
              <w:t>и</w:t>
            </w:r>
            <w:r w:rsidRPr="00B626D3">
              <w:t>рение использования информ</w:t>
            </w:r>
            <w:r w:rsidRPr="00B626D3">
              <w:t>а</w:t>
            </w:r>
            <w:r w:rsidRPr="00B626D3">
              <w:t>ционно - телекомму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3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5,9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кций органов местного самоуправл</w:t>
            </w:r>
            <w:r w:rsidRPr="00B626D3">
              <w:t>е</w:t>
            </w:r>
            <w:r w:rsidRPr="00B626D3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3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5,9</w:t>
            </w:r>
          </w:p>
        </w:tc>
      </w:tr>
      <w:tr w:rsidR="00B626D3" w:rsidRPr="00B626D3" w:rsidTr="00B626D3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3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5,9</w:t>
            </w:r>
          </w:p>
        </w:tc>
      </w:tr>
      <w:tr w:rsidR="00B626D3" w:rsidRPr="00B626D3" w:rsidTr="00B626D3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Прочие мероприятия, осуществляемые  в рамках муниципальной програ</w:t>
            </w:r>
            <w:r w:rsidRPr="00B626D3">
              <w:t>м</w:t>
            </w:r>
            <w:r w:rsidRPr="00B626D3">
              <w:t>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8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4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93,9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кций органов местного самоуправл</w:t>
            </w:r>
            <w:r w:rsidRPr="00B626D3">
              <w:t>е</w:t>
            </w:r>
            <w:r w:rsidRPr="00B626D3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7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4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93,9</w:t>
            </w:r>
          </w:p>
        </w:tc>
      </w:tr>
      <w:tr w:rsidR="00B626D3" w:rsidRPr="00B626D3" w:rsidTr="00B47AAB">
        <w:trPr>
          <w:trHeight w:val="6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7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4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93,9</w:t>
            </w:r>
          </w:p>
        </w:tc>
      </w:tr>
      <w:tr w:rsidR="00B626D3" w:rsidRPr="00B626D3" w:rsidTr="00B626D3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7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зработка документов террит</w:t>
            </w:r>
            <w:r w:rsidRPr="00B626D3">
              <w:t>о</w:t>
            </w:r>
            <w:r w:rsidRPr="00B626D3">
              <w:t>риального планирования, терр</w:t>
            </w:r>
            <w:r w:rsidRPr="00B626D3">
              <w:t>и</w:t>
            </w:r>
            <w:r w:rsidRPr="00B626D3">
              <w:t>ториального зонирования и д</w:t>
            </w:r>
            <w:r w:rsidRPr="00B626D3">
              <w:t>о</w:t>
            </w:r>
            <w:r w:rsidRPr="00B626D3">
              <w:t>кументации по планировке те</w:t>
            </w:r>
            <w:r w:rsidRPr="00B626D3">
              <w:t>р</w:t>
            </w:r>
            <w:r w:rsidRPr="00B626D3">
              <w:t>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6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4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беспечение деятельности орг</w:t>
            </w:r>
            <w:r w:rsidRPr="00B626D3">
              <w:t>а</w:t>
            </w:r>
            <w:r w:rsidRPr="00B626D3"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5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97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26,3</w:t>
            </w:r>
          </w:p>
        </w:tc>
      </w:tr>
      <w:tr w:rsidR="00B626D3" w:rsidRPr="00B626D3" w:rsidTr="00B47AAB">
        <w:trPr>
          <w:trHeight w:val="6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кций органов местного самоуправл</w:t>
            </w:r>
            <w:r w:rsidRPr="00B626D3">
              <w:t>е</w:t>
            </w:r>
            <w:r w:rsidRPr="00B626D3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0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09,3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0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09,3</w:t>
            </w:r>
          </w:p>
        </w:tc>
      </w:tr>
      <w:tr w:rsidR="00B626D3" w:rsidRPr="00B626D3" w:rsidTr="00B47AAB">
        <w:trPr>
          <w:trHeight w:val="2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5,0</w:t>
            </w:r>
          </w:p>
        </w:tc>
      </w:tr>
      <w:tr w:rsidR="00B626D3" w:rsidRPr="00B626D3" w:rsidTr="00B47AAB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5,0</w:t>
            </w:r>
          </w:p>
        </w:tc>
      </w:tr>
      <w:tr w:rsidR="00B626D3" w:rsidRPr="00B626D3" w:rsidTr="00B47AAB">
        <w:trPr>
          <w:trHeight w:val="23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Осуществление отдельных гос</w:t>
            </w:r>
            <w:r w:rsidRPr="00B626D3">
              <w:t>у</w:t>
            </w:r>
            <w:r w:rsidRPr="00B626D3">
              <w:t>дарственных полномочий  в сф</w:t>
            </w:r>
            <w:r w:rsidRPr="00B626D3">
              <w:t>е</w:t>
            </w:r>
            <w:r w:rsidRPr="00B626D3">
              <w:t>ре административных отношений в соответствии с законом области от 28 ноября 2005 года № 1369-ОЗ "О наделении органов мес</w:t>
            </w:r>
            <w:r w:rsidRPr="00B626D3">
              <w:t>т</w:t>
            </w:r>
            <w:r w:rsidRPr="00B626D3">
              <w:t>ного самоуправления отдельн</w:t>
            </w:r>
            <w:r w:rsidRPr="00B626D3">
              <w:t>ы</w:t>
            </w:r>
            <w:r w:rsidRPr="00B626D3">
              <w:t>ми государственными полном</w:t>
            </w:r>
            <w:r w:rsidRPr="00B626D3">
              <w:t>о</w:t>
            </w:r>
            <w:r w:rsidRPr="00B626D3">
              <w:t>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2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,0</w:t>
            </w:r>
          </w:p>
        </w:tc>
      </w:tr>
      <w:tr w:rsidR="00B626D3" w:rsidRPr="00B626D3" w:rsidTr="00B47AAB">
        <w:trPr>
          <w:trHeight w:val="5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2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,0</w:t>
            </w:r>
          </w:p>
        </w:tc>
      </w:tr>
      <w:tr w:rsidR="00B626D3" w:rsidRPr="00B626D3" w:rsidTr="00B626D3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отдельных по</w:t>
            </w:r>
            <w:r w:rsidRPr="00B626D3">
              <w:t>л</w:t>
            </w:r>
            <w:r w:rsidRPr="00B626D3">
              <w:t>номочий органов местного сам</w:t>
            </w:r>
            <w:r w:rsidRPr="00B626D3">
              <w:t>о</w:t>
            </w:r>
            <w:r w:rsidRPr="00B626D3">
              <w:t>управления в рамках заключе</w:t>
            </w:r>
            <w:r w:rsidRPr="00B626D3">
              <w:t>н</w:t>
            </w:r>
            <w:r w:rsidRPr="00B626D3">
              <w:t>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0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97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12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полномочий в области торговли, общественного питания, бытового обслужив</w:t>
            </w:r>
            <w:r w:rsidRPr="00B626D3">
              <w:t>а</w:t>
            </w:r>
            <w:r w:rsidRPr="00B626D3">
              <w:t>ния,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фе</w:t>
            </w:r>
            <w:r w:rsidRPr="00B626D3">
              <w:t>р</w:t>
            </w:r>
            <w:r w:rsidRPr="00B626D3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1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</w:t>
            </w:r>
            <w:r w:rsidRPr="00B626D3">
              <w:t>ь</w:t>
            </w:r>
            <w:r w:rsidRPr="00B626D3">
              <w:t>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фе</w:t>
            </w:r>
            <w:r w:rsidRPr="00B626D3">
              <w:t>р</w:t>
            </w:r>
            <w:r w:rsidRPr="00B626D3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11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отдельных по</w:t>
            </w:r>
            <w:r w:rsidRPr="00B626D3">
              <w:t>л</w:t>
            </w:r>
            <w:r w:rsidRPr="00B626D3">
              <w:t>номочий по определению п</w:t>
            </w:r>
            <w:r w:rsidRPr="00B626D3">
              <w:t>о</w:t>
            </w:r>
            <w:r w:rsidRPr="00B626D3">
              <w:t>ставщиков (подрядчиков, испо</w:t>
            </w:r>
            <w:r w:rsidRPr="00B626D3">
              <w:t>л</w:t>
            </w:r>
            <w:r w:rsidRPr="00B626D3">
              <w:t>нителей) для нужд муниципал</w:t>
            </w:r>
            <w:r w:rsidRPr="00B626D3">
              <w:t>ь</w:t>
            </w:r>
            <w:r w:rsidRPr="00B626D3"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фе</w:t>
            </w:r>
            <w:r w:rsidRPr="00B626D3">
              <w:t>р</w:t>
            </w:r>
            <w:r w:rsidRPr="00B626D3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2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фе</w:t>
            </w:r>
            <w:r w:rsidRPr="00B626D3">
              <w:t>р</w:t>
            </w:r>
            <w:r w:rsidRPr="00B626D3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2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отдельных бю</w:t>
            </w:r>
            <w:r w:rsidRPr="00B626D3">
              <w:t>д</w:t>
            </w:r>
            <w:r w:rsidRPr="00B626D3">
              <w:t>жетных полномочий муниц</w:t>
            </w:r>
            <w:r w:rsidRPr="00B626D3">
              <w:t>и</w:t>
            </w:r>
            <w:r w:rsidRPr="00B626D3"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68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фе</w:t>
            </w:r>
            <w:r w:rsidRPr="00B626D3">
              <w:t>р</w:t>
            </w:r>
            <w:r w:rsidRPr="00B626D3"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68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47AAB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Обеспечение проведения выб</w:t>
            </w:r>
            <w:r w:rsidRPr="00B626D3">
              <w:rPr>
                <w:b/>
                <w:bCs/>
              </w:rPr>
              <w:t>о</w:t>
            </w:r>
            <w:r w:rsidRPr="00B626D3">
              <w:rPr>
                <w:b/>
                <w:bCs/>
              </w:rPr>
              <w:t>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еализация государственных (муниципальных) функций, св</w:t>
            </w:r>
            <w:r w:rsidRPr="00B626D3">
              <w:t>я</w:t>
            </w:r>
            <w:r w:rsidRPr="00B626D3">
              <w:t>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беспечение проведения выб</w:t>
            </w:r>
            <w:r w:rsidRPr="00B626D3">
              <w:t>о</w:t>
            </w:r>
            <w:r w:rsidRPr="00B626D3">
              <w:t>ров в муниципальных образов</w:t>
            </w:r>
            <w:r w:rsidRPr="00B626D3">
              <w:t>а</w:t>
            </w:r>
            <w:r w:rsidRPr="00B626D3">
              <w:t>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Обеспечение деятельности о</w:t>
            </w:r>
            <w:r w:rsidRPr="00B626D3">
              <w:rPr>
                <w:b/>
                <w:bCs/>
              </w:rPr>
              <w:t>р</w:t>
            </w:r>
            <w:r w:rsidRPr="00B626D3">
              <w:rPr>
                <w:b/>
                <w:bCs/>
              </w:rPr>
              <w:t>ганов местного самоуправл</w:t>
            </w:r>
            <w:r w:rsidRPr="00B626D3">
              <w:rPr>
                <w:b/>
                <w:bCs/>
              </w:rPr>
              <w:t>е</w:t>
            </w:r>
            <w:r w:rsidRPr="00B626D3">
              <w:rPr>
                <w:b/>
                <w:bCs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Содержание муниципальной ка</w:t>
            </w:r>
            <w:r w:rsidRPr="00B626D3">
              <w:t>з</w:t>
            </w:r>
            <w:r w:rsidRPr="00B626D3">
              <w:t>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63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74,2</w:t>
            </w:r>
          </w:p>
        </w:tc>
      </w:tr>
      <w:tr w:rsidR="00B626D3" w:rsidRPr="00B626D3" w:rsidTr="00B626D3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обилизационная и внево</w:t>
            </w:r>
            <w:r w:rsidRPr="00B626D3">
              <w:rPr>
                <w:b/>
                <w:bCs/>
              </w:rPr>
              <w:t>й</w:t>
            </w:r>
            <w:r w:rsidRPr="00B626D3">
              <w:rPr>
                <w:b/>
                <w:bCs/>
              </w:rPr>
              <w:t>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63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74,2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беспечение деятельности орг</w:t>
            </w:r>
            <w:r w:rsidRPr="00B626D3">
              <w:t>а</w:t>
            </w:r>
            <w:r w:rsidRPr="00B626D3"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63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74,2</w:t>
            </w:r>
          </w:p>
        </w:tc>
      </w:tr>
      <w:tr w:rsidR="00B626D3" w:rsidRPr="00B626D3" w:rsidTr="00B626D3">
        <w:trPr>
          <w:trHeight w:val="9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первичного в</w:t>
            </w:r>
            <w:r w:rsidRPr="00B626D3">
              <w:t>о</w:t>
            </w:r>
            <w:r w:rsidRPr="00B626D3">
              <w:t>инского учета на территориях, где отсутствуют военные коми</w:t>
            </w:r>
            <w:r w:rsidRPr="00B626D3">
              <w:t>с</w:t>
            </w:r>
            <w:r w:rsidRPr="00B626D3">
              <w:t>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63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74,2</w:t>
            </w:r>
          </w:p>
        </w:tc>
      </w:tr>
      <w:tr w:rsidR="00B626D3" w:rsidRPr="00B626D3" w:rsidTr="00B626D3">
        <w:trPr>
          <w:trHeight w:val="7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государственных (муниципал</w:t>
            </w:r>
            <w:r w:rsidRPr="00B626D3">
              <w:t>ь</w:t>
            </w:r>
            <w:r w:rsidRPr="00B626D3"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63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74,2</w:t>
            </w:r>
          </w:p>
        </w:tc>
      </w:tr>
      <w:tr w:rsidR="00B626D3" w:rsidRPr="00B626D3" w:rsidTr="00B626D3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Национальная безопасность и правоохранительная деятел</w:t>
            </w:r>
            <w:r w:rsidRPr="00B626D3">
              <w:rPr>
                <w:b/>
                <w:bCs/>
              </w:rPr>
              <w:t>ь</w:t>
            </w:r>
            <w:r w:rsidRPr="00B626D3">
              <w:rPr>
                <w:b/>
                <w:bCs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12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Защита населения и террит</w:t>
            </w:r>
            <w:r w:rsidRPr="00B626D3">
              <w:rPr>
                <w:b/>
                <w:bCs/>
              </w:rPr>
              <w:t>о</w:t>
            </w:r>
            <w:r w:rsidRPr="00B626D3">
              <w:rPr>
                <w:b/>
                <w:bCs/>
              </w:rPr>
              <w:t>рии от чрезвычайных ситуаций природного и техногенного х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рактера, пожарная безопа</w:t>
            </w:r>
            <w:r w:rsidRPr="00B626D3">
              <w:rPr>
                <w:b/>
                <w:bCs/>
              </w:rPr>
              <w:t>с</w:t>
            </w:r>
            <w:r w:rsidRPr="00B626D3">
              <w:rPr>
                <w:b/>
                <w:bCs/>
              </w:rPr>
              <w:t>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12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«Обеспечение пожарной без</w:t>
            </w:r>
            <w:r w:rsidRPr="00B626D3">
              <w:rPr>
                <w:b/>
                <w:bCs/>
              </w:rPr>
              <w:t>о</w:t>
            </w:r>
            <w:r w:rsidRPr="00B626D3">
              <w:rPr>
                <w:b/>
                <w:bCs/>
              </w:rPr>
              <w:t>пасности муниципального о</w:t>
            </w:r>
            <w:r w:rsidRPr="00B626D3">
              <w:rPr>
                <w:b/>
                <w:bCs/>
              </w:rPr>
              <w:t>б</w:t>
            </w:r>
            <w:r w:rsidRPr="00B626D3">
              <w:rPr>
                <w:b/>
                <w:bCs/>
              </w:rPr>
              <w:t>разования Юг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47AAB">
        <w:trPr>
          <w:trHeight w:val="1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Мер</w:t>
            </w:r>
            <w:r w:rsidRPr="00B626D3">
              <w:t>о</w:t>
            </w:r>
            <w:r w:rsidRPr="00B626D3">
              <w:t>приятия практического характ</w:t>
            </w:r>
            <w:r w:rsidRPr="00B626D3">
              <w:t>е</w:t>
            </w:r>
            <w:r w:rsidRPr="00B626D3">
              <w:t>ра, направленные на обеспечение первичных мер пожарной без</w:t>
            </w:r>
            <w:r w:rsidRPr="00B626D3">
              <w:t>о</w:t>
            </w:r>
            <w:r w:rsidRPr="00B626D3">
              <w:t>пасности на территории  муниц</w:t>
            </w:r>
            <w:r w:rsidRPr="00B626D3">
              <w:t>и</w:t>
            </w:r>
            <w:r w:rsidRPr="00B626D3">
              <w:t>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7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области наци</w:t>
            </w:r>
            <w:r w:rsidRPr="00B626D3">
              <w:t>о</w:t>
            </w:r>
            <w:r w:rsidRPr="00B626D3">
              <w:t>нальной безопасности и правоо</w:t>
            </w:r>
            <w:r w:rsidRPr="00B626D3">
              <w:t>х</w:t>
            </w:r>
            <w:r w:rsidRPr="00B626D3">
              <w:t>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6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7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проекта "Н</w:t>
            </w:r>
            <w:r w:rsidRPr="00B626D3">
              <w:t>а</w:t>
            </w:r>
            <w:r w:rsidRPr="00B626D3">
              <w:t>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5,0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Другие вопросы в области н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5,0</w:t>
            </w:r>
          </w:p>
        </w:tc>
      </w:tr>
      <w:tr w:rsidR="00B626D3" w:rsidRPr="00B626D3" w:rsidTr="00B626D3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еализация государственных (муниципальных) функций, св</w:t>
            </w:r>
            <w:r w:rsidRPr="00B626D3">
              <w:t>я</w:t>
            </w:r>
            <w:r w:rsidRPr="00B626D3">
              <w:t>занных с обеспечением наци</w:t>
            </w:r>
            <w:r w:rsidRPr="00B626D3">
              <w:t>о</w:t>
            </w:r>
            <w:r w:rsidRPr="00B626D3"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5,0</w:t>
            </w:r>
          </w:p>
        </w:tc>
      </w:tr>
      <w:tr w:rsidR="00B626D3" w:rsidRPr="00B626D3" w:rsidTr="00B47AAB">
        <w:trPr>
          <w:trHeight w:val="10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зработка документов террит</w:t>
            </w:r>
            <w:r w:rsidRPr="00B626D3">
              <w:t>о</w:t>
            </w:r>
            <w:r w:rsidRPr="00B626D3">
              <w:t>риального планирования, терр</w:t>
            </w:r>
            <w:r w:rsidRPr="00B626D3">
              <w:t>и</w:t>
            </w:r>
            <w:r w:rsidRPr="00B626D3">
              <w:t>ториального зонирования и д</w:t>
            </w:r>
            <w:r w:rsidRPr="00B626D3">
              <w:t>о</w:t>
            </w:r>
            <w:r w:rsidRPr="00B626D3">
              <w:t>кументации по планировке те</w:t>
            </w:r>
            <w:r w:rsidRPr="00B626D3">
              <w:t>р</w:t>
            </w:r>
            <w:r w:rsidRPr="00B626D3">
              <w:t>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5,0</w:t>
            </w:r>
          </w:p>
        </w:tc>
      </w:tr>
      <w:tr w:rsidR="00B626D3" w:rsidRPr="00B626D3" w:rsidTr="00B47AAB">
        <w:trPr>
          <w:trHeight w:val="5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5,0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Жилищно-коммунальное х</w:t>
            </w:r>
            <w:r w:rsidRPr="00B626D3">
              <w:rPr>
                <w:b/>
                <w:bCs/>
              </w:rPr>
              <w:t>о</w:t>
            </w:r>
            <w:r w:rsidRPr="00B626D3">
              <w:rPr>
                <w:b/>
                <w:bCs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 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 914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317,2</w:t>
            </w:r>
          </w:p>
        </w:tc>
      </w:tr>
      <w:tr w:rsidR="00B626D3" w:rsidRPr="00B626D3" w:rsidTr="00B626D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беспечение деятельности орг</w:t>
            </w:r>
            <w:r w:rsidRPr="00B626D3">
              <w:t>а</w:t>
            </w:r>
            <w:r w:rsidRPr="00B626D3">
              <w:t>нов мест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области жили</w:t>
            </w:r>
            <w:r w:rsidRPr="00B626D3">
              <w:t>щ</w:t>
            </w:r>
            <w:r w:rsidRPr="00B626D3"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4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отдельных по</w:t>
            </w:r>
            <w:r w:rsidRPr="00B626D3">
              <w:t>л</w:t>
            </w:r>
            <w:r w:rsidRPr="00B626D3">
              <w:t>номочий в сфере жилищных пр</w:t>
            </w:r>
            <w:r w:rsidRPr="00B626D3">
              <w:t>а</w:t>
            </w:r>
            <w:r w:rsidRPr="00B626D3">
              <w:t>воотношений в рамках заключе</w:t>
            </w:r>
            <w:r w:rsidRPr="00B626D3">
              <w:t>н</w:t>
            </w:r>
            <w:r w:rsidRPr="00B626D3">
              <w:t>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9 8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 914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317,2</w:t>
            </w:r>
          </w:p>
        </w:tc>
      </w:tr>
      <w:tr w:rsidR="00B626D3" w:rsidRPr="00B626D3" w:rsidTr="00B47AAB">
        <w:trPr>
          <w:trHeight w:val="8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Благоустройство территории муниципального образования Югское на 2014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9 8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 914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317,2</w:t>
            </w:r>
          </w:p>
        </w:tc>
      </w:tr>
      <w:tr w:rsidR="00B626D3" w:rsidRPr="00B626D3" w:rsidTr="00B626D3">
        <w:trPr>
          <w:trHeight w:val="1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Орган</w:t>
            </w:r>
            <w:r w:rsidRPr="00B626D3">
              <w:t>и</w:t>
            </w:r>
            <w:r w:rsidRPr="00B626D3">
              <w:t>зация уличного освещения и об</w:t>
            </w:r>
            <w:r w:rsidRPr="00B626D3">
              <w:t>у</w:t>
            </w:r>
            <w:r w:rsidRPr="00B626D3">
              <w:t>стройство систем уличного осв</w:t>
            </w:r>
            <w:r w:rsidRPr="00B626D3">
              <w:t>е</w:t>
            </w:r>
            <w:r w:rsidRPr="00B626D3">
              <w:t>щения на территории муниц</w:t>
            </w:r>
            <w:r w:rsidRPr="00B626D3">
              <w:t>и</w:t>
            </w:r>
            <w:r w:rsidRPr="00B626D3">
              <w:t>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6 8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 438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 841,2</w:t>
            </w:r>
          </w:p>
        </w:tc>
      </w:tr>
      <w:tr w:rsidR="00B626D3" w:rsidRPr="00B626D3" w:rsidTr="00B626D3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сфере благоус</w:t>
            </w:r>
            <w:r w:rsidRPr="00B626D3">
              <w:t>т</w:t>
            </w:r>
            <w:r w:rsidRPr="00B626D3">
              <w:t>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 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77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80,1</w:t>
            </w:r>
          </w:p>
        </w:tc>
      </w:tr>
      <w:tr w:rsidR="00B626D3" w:rsidRPr="00B626D3" w:rsidTr="00B47AAB">
        <w:trPr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 1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77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80,1</w:t>
            </w:r>
          </w:p>
        </w:tc>
      </w:tr>
      <w:tr w:rsidR="00B626D3" w:rsidRPr="00B626D3" w:rsidTr="00B47AAB">
        <w:trPr>
          <w:trHeight w:val="3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13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Расходы бюджета на организ</w:t>
            </w:r>
            <w:r w:rsidRPr="00B626D3">
              <w:t>а</w:t>
            </w:r>
            <w:r w:rsidRPr="00B626D3">
              <w:t>цию уличного освещения, исто</w:t>
            </w:r>
            <w:r w:rsidRPr="00B626D3">
              <w:t>ч</w:t>
            </w:r>
            <w:r w:rsidRPr="00B626D3">
              <w:t>ником финансового обеспечения которых являются средства обл</w:t>
            </w:r>
            <w:r w:rsidRPr="00B626D3">
              <w:t>а</w:t>
            </w:r>
            <w:r w:rsidRPr="00B626D3">
              <w:t>стного бюджета с учетом соф</w:t>
            </w:r>
            <w:r w:rsidRPr="00B626D3">
              <w:t>и</w:t>
            </w:r>
            <w:r w:rsidRPr="00B626D3">
              <w:t>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96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961,1</w:t>
            </w:r>
          </w:p>
        </w:tc>
      </w:tr>
      <w:tr w:rsidR="00B626D3" w:rsidRPr="00B626D3" w:rsidTr="00B626D3">
        <w:trPr>
          <w:trHeight w:val="9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96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961,1</w:t>
            </w:r>
          </w:p>
        </w:tc>
      </w:tr>
      <w:tr w:rsidR="00B626D3" w:rsidRPr="00B626D3" w:rsidTr="00B626D3">
        <w:trPr>
          <w:trHeight w:val="6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 проекта "Н</w:t>
            </w:r>
            <w:r w:rsidRPr="00B626D3">
              <w:t>а</w:t>
            </w:r>
            <w:r w:rsidRPr="00B626D3">
              <w:t>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4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Орган</w:t>
            </w:r>
            <w:r w:rsidRPr="00B626D3">
              <w:t>и</w:t>
            </w:r>
            <w:r w:rsidRPr="00B626D3">
              <w:t>за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47AAB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сфере благоус</w:t>
            </w:r>
            <w:r w:rsidRPr="00B626D3">
              <w:t>т</w:t>
            </w:r>
            <w:r w:rsidRPr="00B626D3">
              <w:t>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47AAB">
        <w:trPr>
          <w:trHeight w:val="6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47AAB">
        <w:trPr>
          <w:trHeight w:val="23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уществление отдельных по</w:t>
            </w:r>
            <w:r w:rsidRPr="00B626D3">
              <w:t>л</w:t>
            </w:r>
            <w:r w:rsidRPr="00B626D3">
              <w:t>номочий органов местного сам</w:t>
            </w:r>
            <w:r w:rsidRPr="00B626D3">
              <w:t>о</w:t>
            </w:r>
            <w:r w:rsidRPr="00B626D3">
              <w:t>управления по участию в орган</w:t>
            </w:r>
            <w:r w:rsidRPr="00B626D3">
              <w:t>и</w:t>
            </w:r>
            <w:r w:rsidRPr="00B626D3">
              <w:t>зации деятельности по накопл</w:t>
            </w:r>
            <w:r w:rsidRPr="00B626D3">
              <w:t>е</w:t>
            </w:r>
            <w:r w:rsidRPr="00B626D3">
              <w:t>нию (в том числе раз-дельному накоплению) и транспортиров</w:t>
            </w:r>
            <w:r w:rsidRPr="00B626D3">
              <w:t>а</w:t>
            </w:r>
            <w:r w:rsidRPr="00B626D3">
              <w:t>нию твердых коммунальных о</w:t>
            </w:r>
            <w:r w:rsidRPr="00B626D3">
              <w:t>т</w:t>
            </w:r>
            <w:r w:rsidRPr="00B626D3">
              <w:t>ходов в части закупки контейн</w:t>
            </w:r>
            <w:r w:rsidRPr="00B626D3">
              <w:t>е</w:t>
            </w:r>
            <w:r w:rsidRPr="00B626D3">
              <w:t>ров для раз-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-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6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 проекта "Н</w:t>
            </w:r>
            <w:r w:rsidRPr="00B626D3">
              <w:t>а</w:t>
            </w:r>
            <w:r w:rsidRPr="00B626D3">
              <w:t>родный бюджет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9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Орган</w:t>
            </w:r>
            <w:r w:rsidRPr="00B626D3">
              <w:t>и</w:t>
            </w:r>
            <w:r w:rsidRPr="00B626D3">
              <w:t>зация ритуальных услуг и соде</w:t>
            </w:r>
            <w:r w:rsidRPr="00B626D3">
              <w:t>р</w:t>
            </w:r>
            <w:r w:rsidRPr="00B626D3">
              <w:t>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3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35,0</w:t>
            </w:r>
          </w:p>
        </w:tc>
      </w:tr>
      <w:tr w:rsidR="00B626D3" w:rsidRPr="00B626D3" w:rsidTr="00B47AAB">
        <w:trPr>
          <w:trHeight w:val="2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сфере благоус</w:t>
            </w:r>
            <w:r w:rsidRPr="00B626D3">
              <w:t>т</w:t>
            </w:r>
            <w:r w:rsidRPr="00B626D3">
              <w:t>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3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35,0</w:t>
            </w:r>
          </w:p>
        </w:tc>
      </w:tr>
      <w:tr w:rsidR="00B626D3" w:rsidRPr="00B626D3" w:rsidTr="00B47AAB">
        <w:trPr>
          <w:trHeight w:val="8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3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35,0</w:t>
            </w:r>
          </w:p>
        </w:tc>
      </w:tr>
      <w:tr w:rsidR="00B626D3" w:rsidRPr="00B626D3" w:rsidTr="00B47AAB">
        <w:trPr>
          <w:trHeight w:val="7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Прочие мероприятия в рамках реализ</w:t>
            </w:r>
            <w:r w:rsidRPr="00B626D3">
              <w:t>а</w:t>
            </w:r>
            <w:r w:rsidRPr="00B626D3">
              <w:t xml:space="preserve">ции муници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1,0</w:t>
            </w:r>
          </w:p>
        </w:tc>
      </w:tr>
      <w:tr w:rsidR="00B626D3" w:rsidRPr="00B626D3" w:rsidTr="00B626D3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сфере благоус</w:t>
            </w:r>
            <w:r w:rsidRPr="00B626D3">
              <w:t>т</w:t>
            </w:r>
            <w:r w:rsidRPr="00B626D3">
              <w:t>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1,0</w:t>
            </w:r>
          </w:p>
        </w:tc>
      </w:tr>
      <w:tr w:rsidR="00B626D3" w:rsidRPr="00B626D3" w:rsidTr="00B47AAB">
        <w:trPr>
          <w:trHeight w:val="7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1,0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 проекта "Н</w:t>
            </w:r>
            <w:r w:rsidRPr="00B626D3">
              <w:t>а</w:t>
            </w:r>
            <w:r w:rsidRPr="00B626D3">
              <w:t>родный бюджет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47AAB">
        <w:trPr>
          <w:trHeight w:val="7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Предо</w:t>
            </w:r>
            <w:r w:rsidRPr="00B626D3">
              <w:t>т</w:t>
            </w:r>
            <w:r w:rsidRPr="00B626D3">
              <w:t>вращение распространения со</w:t>
            </w:r>
            <w:r w:rsidRPr="00B626D3">
              <w:t>р</w:t>
            </w:r>
            <w:r w:rsidRPr="00B626D3">
              <w:t>ного растения борщевик Сосно</w:t>
            </w:r>
            <w:r w:rsidRPr="00B626D3">
              <w:t>в</w:t>
            </w:r>
            <w:r w:rsidRPr="00B626D3">
              <w:t>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10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проведение мер</w:t>
            </w:r>
            <w:r w:rsidRPr="00B626D3">
              <w:t>о</w:t>
            </w:r>
            <w:r w:rsidRPr="00B626D3">
              <w:t>приятий  по предотвращению распространения сорного раст</w:t>
            </w:r>
            <w:r w:rsidRPr="00B626D3">
              <w:t>е</w:t>
            </w:r>
            <w:r w:rsidRPr="00B626D3">
              <w:t>ния бор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266ECD">
        <w:trPr>
          <w:trHeight w:val="5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 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5 66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276,8</w:t>
            </w:r>
          </w:p>
        </w:tc>
      </w:tr>
      <w:tr w:rsidR="00B626D3" w:rsidRPr="00B626D3" w:rsidTr="00B626D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 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5 66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276,8</w:t>
            </w:r>
          </w:p>
        </w:tc>
      </w:tr>
      <w:tr w:rsidR="00B626D3" w:rsidRPr="00B626D3" w:rsidTr="00266ECD">
        <w:trPr>
          <w:trHeight w:val="11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Сохранение и развитие кул</w:t>
            </w:r>
            <w:r w:rsidRPr="00B626D3">
              <w:rPr>
                <w:b/>
                <w:bCs/>
              </w:rPr>
              <w:t>ь</w:t>
            </w:r>
            <w:r w:rsidRPr="00B626D3">
              <w:rPr>
                <w:b/>
                <w:bCs/>
              </w:rPr>
              <w:t>турного потенциала муниц</w:t>
            </w:r>
            <w:r w:rsidRPr="00B626D3">
              <w:rPr>
                <w:b/>
                <w:bCs/>
              </w:rPr>
              <w:t>и</w:t>
            </w:r>
            <w:r w:rsidRPr="00B626D3">
              <w:rPr>
                <w:b/>
                <w:bCs/>
              </w:rPr>
              <w:t>пального образования Югское на 2014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 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5 66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276,8</w:t>
            </w:r>
          </w:p>
        </w:tc>
      </w:tr>
      <w:tr w:rsidR="00B626D3" w:rsidRPr="00B626D3" w:rsidTr="00266ECD">
        <w:trPr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Расходы на обеспечение деятельности у</w:t>
            </w:r>
            <w:r w:rsidRPr="00B626D3">
              <w:t>ч</w:t>
            </w:r>
            <w:r w:rsidRPr="00B626D3">
              <w:t>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 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 553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6 276,8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6 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 545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6 276,8</w:t>
            </w:r>
          </w:p>
        </w:tc>
      </w:tr>
      <w:tr w:rsidR="00B626D3" w:rsidRPr="00B626D3" w:rsidTr="00266ECD">
        <w:trPr>
          <w:trHeight w:val="3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 3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 82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 825,0</w:t>
            </w:r>
          </w:p>
        </w:tc>
      </w:tr>
      <w:tr w:rsidR="00B626D3" w:rsidRPr="00B626D3" w:rsidTr="00266ECD">
        <w:trPr>
          <w:trHeight w:val="7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 2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67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 404,8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7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7,0</w:t>
            </w:r>
          </w:p>
        </w:tc>
      </w:tr>
      <w:tr w:rsidR="00B626D3" w:rsidRPr="00B626D3" w:rsidTr="00266ECD">
        <w:trPr>
          <w:trHeight w:val="10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еализация расходных обяз</w:t>
            </w:r>
            <w:r w:rsidRPr="00B626D3">
              <w:t>а</w:t>
            </w:r>
            <w:r w:rsidRPr="00B626D3">
              <w:t>тельств в части обеспечения в</w:t>
            </w:r>
            <w:r w:rsidRPr="00B626D3">
              <w:t>ы</w:t>
            </w:r>
            <w:r w:rsidRPr="00B626D3">
              <w:t>платы заработной платы рабо</w:t>
            </w:r>
            <w:r w:rsidRPr="00B626D3">
              <w:t>т</w:t>
            </w:r>
            <w:r w:rsidRPr="00B626D3">
              <w:t>никам муниципальных учрежд</w:t>
            </w:r>
            <w:r w:rsidRPr="00B626D3">
              <w:t>е</w:t>
            </w:r>
            <w:r w:rsidRPr="00B626D3"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266ECD">
        <w:trPr>
          <w:trHeight w:val="4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развития и укрепление материально-технической базы домов культ</w:t>
            </w:r>
            <w:r w:rsidRPr="00B626D3">
              <w:t>у</w:t>
            </w:r>
            <w:r w:rsidRPr="00B626D3">
              <w:t>ры в населенных пунктах с чи</w:t>
            </w:r>
            <w:r w:rsidRPr="00B626D3">
              <w:t>с</w:t>
            </w:r>
            <w:r w:rsidRPr="00B626D3">
              <w:t>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266ECD">
        <w:trPr>
          <w:trHeight w:val="6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6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 проекта "Н</w:t>
            </w:r>
            <w:r w:rsidRPr="00B626D3">
              <w:t>а</w:t>
            </w:r>
            <w:r w:rsidRPr="00B626D3">
              <w:t>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266ECD">
        <w:trPr>
          <w:trHeight w:val="7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266ECD">
        <w:trPr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Реализ</w:t>
            </w:r>
            <w:r w:rsidRPr="00B626D3">
              <w:t>а</w:t>
            </w:r>
            <w:r w:rsidRPr="00B626D3">
              <w:t>ция регион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А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266ECD">
        <w:trPr>
          <w:trHeight w:val="18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пров</w:t>
            </w:r>
            <w:r w:rsidRPr="00B626D3">
              <w:t>е</w:t>
            </w:r>
            <w:r w:rsidRPr="00B626D3">
              <w:t>дения капитальных ремонтов д</w:t>
            </w:r>
            <w:r w:rsidRPr="00B626D3">
              <w:t>о</w:t>
            </w:r>
            <w:r w:rsidRPr="00B626D3">
              <w:t>мов культуры в сельских нас</w:t>
            </w:r>
            <w:r w:rsidRPr="00B626D3">
              <w:t>е</w:t>
            </w:r>
            <w:r w:rsidRPr="00B626D3">
              <w:t>ленных пунктах, за исключением домов культуры, расположенных на территориях администрати</w:t>
            </w:r>
            <w:r w:rsidRPr="00B626D3">
              <w:t>в</w:t>
            </w:r>
            <w:r w:rsidRPr="00B626D3">
              <w:t>ных центр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А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266ECD">
        <w:trPr>
          <w:trHeight w:val="2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А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5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52,3</w:t>
            </w:r>
          </w:p>
        </w:tc>
      </w:tr>
      <w:tr w:rsidR="00B626D3" w:rsidRPr="00B626D3" w:rsidTr="00B626D3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5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52,3</w:t>
            </w:r>
          </w:p>
        </w:tc>
      </w:tr>
      <w:tr w:rsidR="00B626D3" w:rsidRPr="00B626D3" w:rsidTr="00266ECD">
        <w:trPr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Социальная поддержка гра</w:t>
            </w:r>
            <w:r w:rsidRPr="00B626D3">
              <w:rPr>
                <w:b/>
                <w:bCs/>
              </w:rPr>
              <w:t>ж</w:t>
            </w:r>
            <w:r w:rsidRPr="00B626D3">
              <w:rPr>
                <w:b/>
                <w:bCs/>
              </w:rPr>
              <w:t>дан муниципального образов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ния Югское на 2016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5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52,3</w:t>
            </w:r>
          </w:p>
        </w:tc>
      </w:tr>
      <w:tr w:rsidR="00B626D3" w:rsidRPr="00B626D3" w:rsidTr="00B626D3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Допо</w:t>
            </w:r>
            <w:r w:rsidRPr="00B626D3">
              <w:t>л</w:t>
            </w:r>
            <w:r w:rsidRPr="00B626D3">
              <w:t>нительное пенсионное обеспеч</w:t>
            </w:r>
            <w:r w:rsidRPr="00B626D3">
              <w:t>е</w:t>
            </w:r>
            <w:r w:rsidRPr="00B626D3">
              <w:t>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5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52,3</w:t>
            </w:r>
          </w:p>
        </w:tc>
      </w:tr>
      <w:tr w:rsidR="00B626D3" w:rsidRPr="00B626D3" w:rsidTr="00B626D3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Доплата к пенсиям лицам, ранее замещавшим муниципальные должности и должности муниц</w:t>
            </w:r>
            <w:r w:rsidRPr="00B626D3">
              <w:t>и</w:t>
            </w:r>
            <w:r w:rsidRPr="00B626D3">
              <w:t>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5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52,3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Публичные нормативные соц</w:t>
            </w:r>
            <w:r w:rsidRPr="00B626D3">
              <w:t>и</w:t>
            </w:r>
            <w:r w:rsidRPr="00B626D3">
              <w:t>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7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5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52,3</w:t>
            </w:r>
          </w:p>
        </w:tc>
      </w:tr>
      <w:tr w:rsidR="00B626D3" w:rsidRPr="00B626D3" w:rsidTr="00B626D3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Другие вопросы в области ф</w:t>
            </w:r>
            <w:r w:rsidRPr="00B626D3">
              <w:rPr>
                <w:b/>
                <w:bCs/>
              </w:rPr>
              <w:t>и</w:t>
            </w:r>
            <w:r w:rsidRPr="00B626D3">
              <w:rPr>
                <w:b/>
                <w:bCs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266ECD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26D3" w:rsidRPr="00B626D3" w:rsidRDefault="00B626D3" w:rsidP="00B626D3">
            <w:r w:rsidRPr="00B626D3">
              <w:t>Реализация государственных (муниципальных) функций в о</w:t>
            </w:r>
            <w:r w:rsidRPr="00B626D3">
              <w:t>б</w:t>
            </w:r>
            <w:r w:rsidRPr="00B626D3"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9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7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 проекта "Н</w:t>
            </w:r>
            <w:r w:rsidRPr="00B626D3">
              <w:t>а</w:t>
            </w:r>
            <w:r w:rsidRPr="00B626D3">
              <w:t>родный бюджет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рс</w:t>
            </w:r>
            <w:r w:rsidRPr="00B626D3">
              <w:t>т</w:t>
            </w:r>
            <w:r w:rsidRPr="00B626D3"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9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420"/>
        </w:trPr>
        <w:tc>
          <w:tcPr>
            <w:tcW w:w="7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8 8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8 498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8 078,6</w:t>
            </w:r>
          </w:p>
        </w:tc>
      </w:tr>
      <w:tr w:rsidR="00B626D3" w:rsidRPr="00B626D3" w:rsidTr="00B626D3">
        <w:trPr>
          <w:trHeight w:val="312"/>
        </w:trPr>
        <w:tc>
          <w:tcPr>
            <w:tcW w:w="7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29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59,6</w:t>
            </w:r>
          </w:p>
        </w:tc>
      </w:tr>
      <w:tr w:rsidR="00B626D3" w:rsidRPr="00B626D3" w:rsidTr="00B626D3">
        <w:trPr>
          <w:trHeight w:val="312"/>
        </w:trPr>
        <w:tc>
          <w:tcPr>
            <w:tcW w:w="7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8 8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8 927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8 938,2</w:t>
            </w:r>
          </w:p>
        </w:tc>
      </w:tr>
    </w:tbl>
    <w:p w:rsidR="00233498" w:rsidRPr="00FE3FF1" w:rsidRDefault="00DF46E3" w:rsidP="00DF46E3">
      <w:pPr>
        <w:pStyle w:val="Normal1"/>
        <w:jc w:val="right"/>
        <w:rPr>
          <w:sz w:val="22"/>
          <w:szCs w:val="22"/>
        </w:rPr>
      </w:pPr>
      <w:r w:rsidRPr="00FE3FF1">
        <w:rPr>
          <w:sz w:val="22"/>
          <w:szCs w:val="22"/>
        </w:rPr>
        <w:t>.</w:t>
      </w:r>
      <w:r w:rsidR="00C51786" w:rsidRPr="00FE3FF1">
        <w:rPr>
          <w:sz w:val="22"/>
          <w:szCs w:val="22"/>
        </w:rPr>
        <w:t>»</w:t>
      </w:r>
    </w:p>
    <w:p w:rsidR="00B17409" w:rsidRPr="00FE3FF1" w:rsidRDefault="00B17409" w:rsidP="00611298">
      <w:pPr>
        <w:pStyle w:val="Normal1"/>
        <w:ind w:left="4536"/>
      </w:pPr>
    </w:p>
    <w:p w:rsidR="00C226FE" w:rsidRPr="00FE3FF1" w:rsidRDefault="00C226FE" w:rsidP="00611298">
      <w:pPr>
        <w:pStyle w:val="Normal1"/>
        <w:ind w:left="4536"/>
      </w:pPr>
    </w:p>
    <w:p w:rsidR="00C7560E" w:rsidRPr="00FE3FF1" w:rsidRDefault="00C7560E" w:rsidP="00611298">
      <w:pPr>
        <w:pStyle w:val="Normal1"/>
        <w:ind w:left="4536"/>
      </w:pPr>
    </w:p>
    <w:p w:rsidR="00630BA6" w:rsidRPr="00FE3FF1" w:rsidRDefault="00630BA6" w:rsidP="00611298">
      <w:pPr>
        <w:pStyle w:val="Normal1"/>
        <w:ind w:left="4536"/>
      </w:pPr>
    </w:p>
    <w:p w:rsidR="00630BA6" w:rsidRDefault="00630BA6" w:rsidP="00611298">
      <w:pPr>
        <w:pStyle w:val="Normal1"/>
        <w:ind w:left="4536"/>
      </w:pPr>
    </w:p>
    <w:p w:rsidR="00630BA6" w:rsidRDefault="00630BA6" w:rsidP="00611298">
      <w:pPr>
        <w:pStyle w:val="Normal1"/>
        <w:ind w:left="4536"/>
      </w:pPr>
    </w:p>
    <w:p w:rsidR="00630BA6" w:rsidRDefault="00630BA6" w:rsidP="00611298">
      <w:pPr>
        <w:pStyle w:val="Normal1"/>
        <w:ind w:left="4536"/>
      </w:pPr>
    </w:p>
    <w:p w:rsidR="00533861" w:rsidRPr="00232780" w:rsidRDefault="00533861" w:rsidP="00611298">
      <w:pPr>
        <w:pStyle w:val="Normal1"/>
        <w:ind w:left="4536"/>
      </w:pPr>
      <w:r w:rsidRPr="00232780">
        <w:t>Приложение</w:t>
      </w:r>
      <w:r w:rsidR="00C7560E">
        <w:t>5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F49E2" w:rsidRPr="00232780" w:rsidRDefault="00227B81" w:rsidP="006F49E2">
      <w:pPr>
        <w:pStyle w:val="Normal1"/>
        <w:ind w:left="3828" w:firstLine="708"/>
      </w:pPr>
      <w:r w:rsidRPr="00232780">
        <w:t xml:space="preserve">образования Югское </w:t>
      </w:r>
      <w:r w:rsidR="00232780" w:rsidRPr="00232780">
        <w:t xml:space="preserve">от </w:t>
      </w:r>
      <w:r w:rsidR="007530D9">
        <w:t xml:space="preserve"> 08.12.2021 </w:t>
      </w:r>
      <w:r w:rsidR="00232780" w:rsidRPr="00232780">
        <w:rPr>
          <w:shd w:val="clear" w:color="auto" w:fill="FFFFFF" w:themeFill="background1"/>
        </w:rPr>
        <w:t>№</w:t>
      </w:r>
      <w:r w:rsidR="007530D9">
        <w:rPr>
          <w:shd w:val="clear" w:color="auto" w:fill="FFFFFF" w:themeFill="background1"/>
        </w:rPr>
        <w:t xml:space="preserve"> 199</w:t>
      </w:r>
    </w:p>
    <w:p w:rsidR="00232780" w:rsidRPr="00232780" w:rsidRDefault="00232780" w:rsidP="00BD6AA8">
      <w:pPr>
        <w:pStyle w:val="Normal1"/>
        <w:ind w:left="4536"/>
      </w:pPr>
    </w:p>
    <w:p w:rsidR="00BD6AA8" w:rsidRPr="00232780" w:rsidRDefault="00C51786" w:rsidP="00232780">
      <w:pPr>
        <w:pStyle w:val="Normal1"/>
        <w:ind w:left="4536" w:firstLine="420"/>
      </w:pPr>
      <w:r>
        <w:t>«</w:t>
      </w:r>
      <w:r w:rsidR="00BD6AA8" w:rsidRPr="00232780">
        <w:t>Приложение 9</w:t>
      </w:r>
    </w:p>
    <w:p w:rsidR="00BD6AA8" w:rsidRPr="00232780" w:rsidRDefault="00BD6AA8" w:rsidP="00BD6AA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BD6AA8" w:rsidRPr="00232780" w:rsidRDefault="00185990" w:rsidP="00BD6AA8">
      <w:pPr>
        <w:pStyle w:val="Normal1"/>
        <w:ind w:left="4536"/>
      </w:pPr>
      <w:r w:rsidRPr="00232780">
        <w:t>образования Югское от 1</w:t>
      </w:r>
      <w:r w:rsidR="00B17409">
        <w:t>5.12.2020</w:t>
      </w:r>
      <w:r w:rsidR="00BD6AA8" w:rsidRPr="00232780">
        <w:t xml:space="preserve"> № </w:t>
      </w:r>
      <w:r w:rsidR="00B17409">
        <w:t>152</w:t>
      </w:r>
    </w:p>
    <w:p w:rsidR="00BD6AA8" w:rsidRPr="00611298" w:rsidRDefault="00BD6AA8" w:rsidP="00BD6AA8">
      <w:pPr>
        <w:pStyle w:val="Normal1"/>
        <w:jc w:val="center"/>
        <w:rPr>
          <w:sz w:val="24"/>
          <w:szCs w:val="24"/>
        </w:rPr>
      </w:pPr>
    </w:p>
    <w:p w:rsidR="00BD6AA8" w:rsidRPr="00FE3FF1" w:rsidRDefault="00BD6AA8" w:rsidP="00BD6AA8">
      <w:pPr>
        <w:pStyle w:val="Normal1"/>
        <w:jc w:val="center"/>
        <w:rPr>
          <w:sz w:val="22"/>
          <w:szCs w:val="22"/>
        </w:rPr>
      </w:pPr>
      <w:r w:rsidRPr="00FE3FF1">
        <w:rPr>
          <w:sz w:val="22"/>
          <w:szCs w:val="22"/>
        </w:rPr>
        <w:t xml:space="preserve">Распределение бюджетных ассигнований </w:t>
      </w:r>
    </w:p>
    <w:p w:rsidR="00BD6AA8" w:rsidRPr="00FE3FF1" w:rsidRDefault="00BD6AA8" w:rsidP="00BD6AA8">
      <w:pPr>
        <w:pStyle w:val="Normal1"/>
        <w:jc w:val="center"/>
        <w:rPr>
          <w:sz w:val="22"/>
          <w:szCs w:val="22"/>
        </w:rPr>
      </w:pPr>
      <w:r w:rsidRPr="00FE3FF1">
        <w:rPr>
          <w:sz w:val="22"/>
          <w:szCs w:val="22"/>
        </w:rPr>
        <w:t xml:space="preserve">на реализацию муниципальных программ муниципального образования                     </w:t>
      </w:r>
    </w:p>
    <w:p w:rsidR="00BD6AA8" w:rsidRPr="00FE3FF1" w:rsidRDefault="00185990" w:rsidP="00BD6AA8">
      <w:pPr>
        <w:pStyle w:val="Normal1"/>
        <w:jc w:val="center"/>
        <w:rPr>
          <w:sz w:val="22"/>
          <w:szCs w:val="22"/>
        </w:rPr>
      </w:pPr>
      <w:r w:rsidRPr="00FE3FF1">
        <w:rPr>
          <w:sz w:val="22"/>
          <w:szCs w:val="22"/>
        </w:rPr>
        <w:t>на 202</w:t>
      </w:r>
      <w:r w:rsidR="00B17409" w:rsidRPr="00FE3FF1">
        <w:rPr>
          <w:sz w:val="22"/>
          <w:szCs w:val="22"/>
        </w:rPr>
        <w:t>1</w:t>
      </w:r>
      <w:r w:rsidR="00BD6AA8" w:rsidRPr="00FE3FF1">
        <w:rPr>
          <w:sz w:val="22"/>
          <w:szCs w:val="22"/>
        </w:rPr>
        <w:t>год и плановый период 202</w:t>
      </w:r>
      <w:r w:rsidR="00B17409" w:rsidRPr="00FE3FF1">
        <w:rPr>
          <w:sz w:val="22"/>
          <w:szCs w:val="22"/>
        </w:rPr>
        <w:t>2</w:t>
      </w:r>
      <w:r w:rsidR="00BD6AA8" w:rsidRPr="00FE3FF1">
        <w:rPr>
          <w:sz w:val="22"/>
          <w:szCs w:val="22"/>
        </w:rPr>
        <w:t xml:space="preserve"> и 202</w:t>
      </w:r>
      <w:r w:rsidR="00B17409" w:rsidRPr="00FE3FF1">
        <w:rPr>
          <w:sz w:val="22"/>
          <w:szCs w:val="22"/>
        </w:rPr>
        <w:t>3</w:t>
      </w:r>
      <w:r w:rsidR="00BD6AA8" w:rsidRPr="00FE3FF1">
        <w:rPr>
          <w:sz w:val="22"/>
          <w:szCs w:val="22"/>
        </w:rPr>
        <w:t xml:space="preserve"> годов</w:t>
      </w:r>
    </w:p>
    <w:p w:rsidR="00281B25" w:rsidRPr="00A07667" w:rsidRDefault="009B0A57" w:rsidP="005661BB">
      <w:pPr>
        <w:pStyle w:val="Normal1"/>
        <w:tabs>
          <w:tab w:val="left" w:pos="3110"/>
          <w:tab w:val="right" w:pos="9921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0456" w:type="dxa"/>
        <w:tblInd w:w="93" w:type="dxa"/>
        <w:tblLayout w:type="fixed"/>
        <w:tblLook w:val="04A0"/>
      </w:tblPr>
      <w:tblGrid>
        <w:gridCol w:w="2992"/>
        <w:gridCol w:w="416"/>
        <w:gridCol w:w="316"/>
        <w:gridCol w:w="461"/>
        <w:gridCol w:w="792"/>
        <w:gridCol w:w="425"/>
        <w:gridCol w:w="567"/>
        <w:gridCol w:w="567"/>
        <w:gridCol w:w="1300"/>
        <w:gridCol w:w="1340"/>
        <w:gridCol w:w="1280"/>
      </w:tblGrid>
      <w:tr w:rsidR="00B626D3" w:rsidRPr="00B626D3" w:rsidTr="00266ECD">
        <w:trPr>
          <w:trHeight w:val="405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Наименование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Целевая 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Вид расх</w:t>
            </w:r>
            <w:r w:rsidRPr="00B626D3">
              <w:t>о</w:t>
            </w:r>
            <w:r w:rsidRPr="00B626D3">
              <w:t>дов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Сумма, тыс.руб.</w:t>
            </w:r>
          </w:p>
        </w:tc>
      </w:tr>
      <w:tr w:rsidR="00B626D3" w:rsidRPr="00B626D3" w:rsidTr="00266ECD">
        <w:trPr>
          <w:trHeight w:val="645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D3" w:rsidRPr="00B626D3" w:rsidRDefault="00B626D3" w:rsidP="00B626D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22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023 год</w:t>
            </w:r>
          </w:p>
        </w:tc>
      </w:tr>
      <w:tr w:rsidR="00B626D3" w:rsidRPr="00B626D3" w:rsidTr="00266ECD">
        <w:trPr>
          <w:trHeight w:val="312"/>
          <w:tblHeader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</w:t>
            </w:r>
          </w:p>
        </w:tc>
      </w:tr>
      <w:tr w:rsidR="00B626D3" w:rsidRPr="00B626D3" w:rsidTr="00266ECD">
        <w:trPr>
          <w:trHeight w:val="10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Благоустройство территории муниципального образования Югское на 2014-2023 годы»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9 83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 91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317,2</w:t>
            </w:r>
          </w:p>
        </w:tc>
      </w:tr>
      <w:tr w:rsidR="00B626D3" w:rsidRPr="00B626D3" w:rsidTr="00B626D3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Орг</w:t>
            </w:r>
            <w:r w:rsidRPr="00B626D3">
              <w:t>а</w:t>
            </w:r>
            <w:r w:rsidRPr="00B626D3">
              <w:t>низация уличного освещения и обустройство систем уличного освещения на территории м</w:t>
            </w:r>
            <w:r w:rsidRPr="00B626D3">
              <w:t>у</w:t>
            </w:r>
            <w:r w:rsidRPr="00B626D3">
              <w:t>ниципа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81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 43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 841,2</w:t>
            </w:r>
          </w:p>
        </w:tc>
      </w:tr>
      <w:tr w:rsidR="00B626D3" w:rsidRPr="00B626D3" w:rsidTr="00B626D3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сфере благоус</w:t>
            </w:r>
            <w:r w:rsidRPr="00B626D3">
              <w:t>т</w:t>
            </w:r>
            <w:r w:rsidRPr="00B626D3">
              <w:t>ро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 19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7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80,1</w:t>
            </w:r>
          </w:p>
        </w:tc>
      </w:tr>
      <w:tr w:rsidR="00B626D3" w:rsidRPr="00B626D3" w:rsidTr="00B626D3">
        <w:trPr>
          <w:trHeight w:val="9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 16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7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80,1</w:t>
            </w:r>
          </w:p>
        </w:tc>
      </w:tr>
      <w:tr w:rsidR="00B626D3" w:rsidRPr="00B626D3" w:rsidTr="00266ECD">
        <w:trPr>
          <w:trHeight w:val="29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 xml:space="preserve">Бюджетные инвестици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бюджета на организ</w:t>
            </w:r>
            <w:r w:rsidRPr="00B626D3">
              <w:t>а</w:t>
            </w:r>
            <w:r w:rsidRPr="00B626D3">
              <w:t>цию уличного освещения, и</w:t>
            </w:r>
            <w:r w:rsidRPr="00B626D3">
              <w:t>с</w:t>
            </w:r>
            <w:r w:rsidRPr="00B626D3">
              <w:t>точником финансового обесп</w:t>
            </w:r>
            <w:r w:rsidRPr="00B626D3">
              <w:t>е</w:t>
            </w:r>
            <w:r w:rsidRPr="00B626D3">
              <w:t>чения которых являются сре</w:t>
            </w:r>
            <w:r w:rsidRPr="00B626D3">
              <w:t>д</w:t>
            </w:r>
            <w:r w:rsidRPr="00B626D3">
              <w:t>ства областного бюджета с уч</w:t>
            </w:r>
            <w:r w:rsidRPr="00B626D3">
              <w:t>е</w:t>
            </w:r>
            <w:r w:rsidRPr="00B626D3">
              <w:t>том софинансир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1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96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96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961,1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1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96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96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961,1</w:t>
            </w:r>
          </w:p>
        </w:tc>
      </w:tr>
      <w:tr w:rsidR="00B626D3" w:rsidRPr="00B626D3" w:rsidTr="00B626D3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 проекта "Н</w:t>
            </w:r>
            <w:r w:rsidRPr="00B626D3">
              <w:t>а</w:t>
            </w:r>
            <w:r w:rsidRPr="00B626D3">
              <w:t>родный бюдже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6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6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Орг</w:t>
            </w:r>
            <w:r w:rsidRPr="00B626D3">
              <w:t>а</w:t>
            </w:r>
            <w:r w:rsidRPr="00B626D3">
              <w:t>низация мест накопления ТКО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10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сфере благоус</w:t>
            </w:r>
            <w:r w:rsidRPr="00B626D3">
              <w:t>т</w:t>
            </w:r>
            <w:r w:rsidRPr="00B626D3">
              <w:t>ро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7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7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266ECD">
        <w:trPr>
          <w:trHeight w:val="25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Осуществление отдельных по</w:t>
            </w:r>
            <w:r w:rsidRPr="00B626D3">
              <w:t>л</w:t>
            </w:r>
            <w:r w:rsidRPr="00B626D3">
              <w:t>номочий органов местного с</w:t>
            </w:r>
            <w:r w:rsidRPr="00B626D3">
              <w:t>а</w:t>
            </w:r>
            <w:r w:rsidRPr="00B626D3">
              <w:t>моуправления по участию в организации деятельности по накоплению (в том числе раз-дельному накоплению) и тран</w:t>
            </w:r>
            <w:r w:rsidRPr="00B626D3">
              <w:t>с</w:t>
            </w:r>
            <w:r w:rsidRPr="00B626D3">
              <w:t>портированию твердых комм</w:t>
            </w:r>
            <w:r w:rsidRPr="00B626D3">
              <w:t>у</w:t>
            </w:r>
            <w:r w:rsidRPr="00B626D3">
              <w:t>нальных отходов в части заку</w:t>
            </w:r>
            <w:r w:rsidRPr="00B626D3">
              <w:t>п</w:t>
            </w:r>
            <w:r w:rsidRPr="00B626D3">
              <w:t>ки контейнеров для раз-дельного накопления твердых коммунальных отходо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2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межбюджетные транс-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902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7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 проекта "Н</w:t>
            </w:r>
            <w:r w:rsidRPr="00B626D3">
              <w:t>а</w:t>
            </w:r>
            <w:r w:rsidRPr="00B626D3">
              <w:t>родный бюдже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3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3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266ECD">
        <w:trPr>
          <w:trHeight w:val="6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Орг</w:t>
            </w:r>
            <w:r w:rsidRPr="00B626D3">
              <w:t>а</w:t>
            </w:r>
            <w:r w:rsidRPr="00B626D3">
              <w:t>низация ритуальных услуг и содержание мест захорон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8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35,0</w:t>
            </w:r>
          </w:p>
        </w:tc>
      </w:tr>
      <w:tr w:rsidR="00B626D3" w:rsidRPr="00B626D3" w:rsidTr="00B626D3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сфере благоус</w:t>
            </w:r>
            <w:r w:rsidRPr="00B626D3">
              <w:t>т</w:t>
            </w:r>
            <w:r w:rsidRPr="00B626D3">
              <w:t>ро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8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35,0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8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35,0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Прочие мероприятия в рамках реализ</w:t>
            </w:r>
            <w:r w:rsidRPr="00B626D3">
              <w:t>а</w:t>
            </w:r>
            <w:r w:rsidRPr="00B626D3">
              <w:t>ции муниципальной програ</w:t>
            </w:r>
            <w:r w:rsidRPr="00B626D3">
              <w:t>м</w:t>
            </w:r>
            <w:r w:rsidRPr="00B626D3">
              <w:t xml:space="preserve">мы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7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4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41,0</w:t>
            </w:r>
          </w:p>
        </w:tc>
      </w:tr>
      <w:tr w:rsidR="00B626D3" w:rsidRPr="00B626D3" w:rsidTr="00B626D3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сфере благоус</w:t>
            </w:r>
            <w:r w:rsidRPr="00B626D3">
              <w:t>т</w:t>
            </w:r>
            <w:r w:rsidRPr="00B626D3">
              <w:t>ро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9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4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41,0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9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4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41,0</w:t>
            </w:r>
          </w:p>
        </w:tc>
      </w:tr>
      <w:tr w:rsidR="00B626D3" w:rsidRPr="00B626D3" w:rsidTr="00B626D3">
        <w:trPr>
          <w:trHeight w:val="8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 проекта "Н</w:t>
            </w:r>
            <w:r w:rsidRPr="00B626D3">
              <w:t>а</w:t>
            </w:r>
            <w:r w:rsidRPr="00B626D3">
              <w:t>родный бюджет"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58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58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8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Пр</w:t>
            </w:r>
            <w:r w:rsidRPr="00B626D3">
              <w:t>е</w:t>
            </w:r>
            <w:r w:rsidRPr="00B626D3">
              <w:t>дотвращение распространения сорного растения борщевик Сосновского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5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сфере благоус</w:t>
            </w:r>
            <w:r w:rsidRPr="00B626D3">
              <w:t>т</w:t>
            </w:r>
            <w:r w:rsidRPr="00B626D3">
              <w:t>ро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1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5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1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5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266ECD">
        <w:trPr>
          <w:trHeight w:val="1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Социальная поддержка гр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ждан муниципального обр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 xml:space="preserve">зования Югское на 2016-2023 </w:t>
            </w:r>
            <w:r w:rsidRPr="00B626D3">
              <w:rPr>
                <w:b/>
                <w:bCs/>
              </w:rPr>
              <w:lastRenderedPageBreak/>
              <w:t>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lastRenderedPageBreak/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71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5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52,3</w:t>
            </w:r>
          </w:p>
        </w:tc>
      </w:tr>
      <w:tr w:rsidR="00B626D3" w:rsidRPr="00B626D3" w:rsidTr="00B626D3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Основное мероприятие "Допо</w:t>
            </w:r>
            <w:r w:rsidRPr="00B626D3">
              <w:t>л</w:t>
            </w:r>
            <w:r w:rsidRPr="00B626D3">
              <w:t>нительное пенсионное обесп</w:t>
            </w:r>
            <w:r w:rsidRPr="00B626D3">
              <w:t>е</w:t>
            </w:r>
            <w:r w:rsidRPr="00B626D3">
              <w:t>чени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71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5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52,3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Доплата к пенсиям лицам, ранее замещавшим муниципальные должности и должности мун</w:t>
            </w:r>
            <w:r w:rsidRPr="00B626D3">
              <w:t>и</w:t>
            </w:r>
            <w:r w:rsidRPr="00B626D3">
              <w:t>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81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71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5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52,3</w:t>
            </w:r>
          </w:p>
        </w:tc>
      </w:tr>
      <w:tr w:rsidR="00B626D3" w:rsidRPr="00B626D3" w:rsidTr="00B626D3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Публичные нормативные соц</w:t>
            </w:r>
            <w:r w:rsidRPr="00B626D3">
              <w:t>и</w:t>
            </w:r>
            <w:r w:rsidRPr="00B626D3">
              <w:t>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81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71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5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 352,3</w:t>
            </w:r>
          </w:p>
        </w:tc>
      </w:tr>
      <w:tr w:rsidR="00B626D3" w:rsidRPr="00B626D3" w:rsidTr="00266ECD">
        <w:trPr>
          <w:trHeight w:val="12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Сохранение и развитие культурного потенциала м</w:t>
            </w:r>
            <w:r w:rsidRPr="00B626D3">
              <w:rPr>
                <w:b/>
                <w:bCs/>
              </w:rPr>
              <w:t>у</w:t>
            </w:r>
            <w:r w:rsidRPr="00B626D3">
              <w:rPr>
                <w:b/>
                <w:bCs/>
              </w:rPr>
              <w:t>ниципального образования Югское на 2014-2023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 19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5 66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276,8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Расх</w:t>
            </w:r>
            <w:r w:rsidRPr="00B626D3">
              <w:t>о</w:t>
            </w:r>
            <w:r w:rsidRPr="00B626D3">
              <w:t>ды на обеспечение деятельн</w:t>
            </w:r>
            <w:r w:rsidRPr="00B626D3">
              <w:t>о</w:t>
            </w:r>
            <w:r w:rsidRPr="00B626D3">
              <w:t>сти учреждений куль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 19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5 55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276,8</w:t>
            </w:r>
          </w:p>
        </w:tc>
      </w:tr>
      <w:tr w:rsidR="00B626D3" w:rsidRPr="00B626D3" w:rsidTr="00B626D3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Учреждения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67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5 54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 276,8</w:t>
            </w:r>
          </w:p>
        </w:tc>
      </w:tr>
      <w:tr w:rsidR="00B626D3" w:rsidRPr="00B626D3" w:rsidTr="00B626D3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37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25,0</w:t>
            </w:r>
          </w:p>
        </w:tc>
      </w:tr>
      <w:tr w:rsidR="00B626D3" w:rsidRPr="00B626D3" w:rsidTr="00266ECD">
        <w:trPr>
          <w:trHeight w:val="7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2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67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 404,8</w:t>
            </w:r>
          </w:p>
        </w:tc>
      </w:tr>
      <w:tr w:rsidR="00B626D3" w:rsidRPr="00B626D3" w:rsidTr="00B626D3">
        <w:trPr>
          <w:trHeight w:val="4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4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7,0</w:t>
            </w:r>
          </w:p>
        </w:tc>
      </w:tr>
      <w:tr w:rsidR="00B626D3" w:rsidRPr="00B626D3" w:rsidTr="00B626D3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еализация расходных обяз</w:t>
            </w:r>
            <w:r w:rsidRPr="00B626D3">
              <w:t>а</w:t>
            </w:r>
            <w:r w:rsidRPr="00B626D3">
              <w:t>тельств в части обеспечения выплаты заработной платы р</w:t>
            </w:r>
            <w:r w:rsidRPr="00B626D3">
              <w:t>а</w:t>
            </w:r>
            <w:r w:rsidRPr="00B626D3">
              <w:t>ботникам муниципальных у</w:t>
            </w:r>
            <w:r w:rsidRPr="00B626D3">
              <w:t>ч</w:t>
            </w:r>
            <w:r w:rsidRPr="00B626D3">
              <w:t>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1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1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12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разв</w:t>
            </w:r>
            <w:r w:rsidRPr="00B626D3">
              <w:t>и</w:t>
            </w:r>
            <w:r w:rsidRPr="00B626D3">
              <w:t>тия и укрепление материально-технической базы домов кул</w:t>
            </w:r>
            <w:r w:rsidRPr="00B626D3">
              <w:t>ь</w:t>
            </w:r>
            <w:r w:rsidRPr="00B626D3">
              <w:t>туры в населенных пунктах с числом жителей до 50 тысяч челове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L46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L46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8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 проекта "Н</w:t>
            </w:r>
            <w:r w:rsidRPr="00B626D3">
              <w:t>а</w:t>
            </w:r>
            <w:r w:rsidRPr="00B626D3">
              <w:t>родный бюдже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Реал</w:t>
            </w:r>
            <w:r w:rsidRPr="00B626D3">
              <w:t>и</w:t>
            </w:r>
            <w:r w:rsidRPr="00B626D3">
              <w:t>зация регионального проекта "Культурная сре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А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266ECD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Расходы на обеспечение пров</w:t>
            </w:r>
            <w:r w:rsidRPr="00B626D3">
              <w:t>е</w:t>
            </w:r>
            <w:r w:rsidRPr="00B626D3">
              <w:t>дения капитальных ремонтов домов культуры в сельских н</w:t>
            </w:r>
            <w:r w:rsidRPr="00B626D3">
              <w:t>а</w:t>
            </w:r>
            <w:r w:rsidRPr="00B626D3">
              <w:t>селенных пунктах, за исключ</w:t>
            </w:r>
            <w:r w:rsidRPr="00B626D3">
              <w:t>е</w:t>
            </w:r>
            <w:r w:rsidRPr="00B626D3">
              <w:t>нием домов культуры, расп</w:t>
            </w:r>
            <w:r w:rsidRPr="00B626D3">
              <w:t>о</w:t>
            </w:r>
            <w:r w:rsidRPr="00B626D3">
              <w:t>ложенных на территориях а</w:t>
            </w:r>
            <w:r w:rsidRPr="00B626D3">
              <w:t>д</w:t>
            </w:r>
            <w:r w:rsidRPr="00B626D3">
              <w:t>министративных центров мун</w:t>
            </w:r>
            <w:r w:rsidRPr="00B626D3">
              <w:t>и</w:t>
            </w:r>
            <w:r w:rsidRPr="00B626D3">
              <w:t>ципальных районо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А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1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266ECD">
        <w:trPr>
          <w:trHeight w:val="2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 xml:space="preserve">Бюджетные инвестици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А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1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«Обеспечение пожарной без</w:t>
            </w:r>
            <w:r w:rsidRPr="00B626D3">
              <w:rPr>
                <w:b/>
                <w:bCs/>
              </w:rPr>
              <w:t>о</w:t>
            </w:r>
            <w:r w:rsidRPr="00B626D3">
              <w:rPr>
                <w:b/>
                <w:bCs/>
              </w:rPr>
              <w:t>пасности муниципального образования Югское на 2014-2023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41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Мер</w:t>
            </w:r>
            <w:r w:rsidRPr="00B626D3">
              <w:t>о</w:t>
            </w:r>
            <w:r w:rsidRPr="00B626D3">
              <w:t>приятия практического хара</w:t>
            </w:r>
            <w:r w:rsidRPr="00B626D3">
              <w:t>к</w:t>
            </w:r>
            <w:r w:rsidRPr="00B626D3">
              <w:t>тера, направленные на обесп</w:t>
            </w:r>
            <w:r w:rsidRPr="00B626D3">
              <w:t>е</w:t>
            </w:r>
            <w:r w:rsidRPr="00B626D3">
              <w:t>чение первичных мер пожарной безопасности на территории  муниципа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1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в области наци</w:t>
            </w:r>
            <w:r w:rsidRPr="00B626D3">
              <w:t>о</w:t>
            </w:r>
            <w:r w:rsidRPr="00B626D3">
              <w:t>нальной безопасности и прав</w:t>
            </w:r>
            <w:r w:rsidRPr="00B626D3">
              <w:t>о</w:t>
            </w:r>
            <w:r w:rsidRPr="00B626D3">
              <w:t>охранитель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7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реализацию мер</w:t>
            </w:r>
            <w:r w:rsidRPr="00B626D3">
              <w:t>о</w:t>
            </w:r>
            <w:r w:rsidRPr="00B626D3">
              <w:t>приятий в рамках проекта "Н</w:t>
            </w:r>
            <w:r w:rsidRPr="00B626D3">
              <w:t>а</w:t>
            </w:r>
            <w:r w:rsidRPr="00B626D3">
              <w:t>родный бюдже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0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A43055">
        <w:trPr>
          <w:trHeight w:val="9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40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,0</w:t>
            </w:r>
          </w:p>
        </w:tc>
      </w:tr>
      <w:tr w:rsidR="00B626D3" w:rsidRPr="00B626D3" w:rsidTr="00B626D3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Совершенствование мун</w:t>
            </w:r>
            <w:r w:rsidRPr="00B626D3">
              <w:rPr>
                <w:b/>
                <w:bCs/>
              </w:rPr>
              <w:t>и</w:t>
            </w:r>
            <w:r w:rsidRPr="00B626D3">
              <w:rPr>
                <w:b/>
                <w:bCs/>
              </w:rPr>
              <w:t>ципального управления в м</w:t>
            </w:r>
            <w:r w:rsidRPr="00B626D3">
              <w:rPr>
                <w:b/>
                <w:bCs/>
              </w:rPr>
              <w:t>у</w:t>
            </w:r>
            <w:r w:rsidRPr="00B626D3">
              <w:rPr>
                <w:b/>
                <w:bCs/>
              </w:rPr>
              <w:t>ниципальном образовании Югское на 2014-2023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5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4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44,8</w:t>
            </w:r>
          </w:p>
        </w:tc>
      </w:tr>
      <w:tr w:rsidR="00B626D3" w:rsidRPr="00B626D3" w:rsidTr="00B626D3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Прав</w:t>
            </w:r>
            <w:r w:rsidRPr="00B626D3">
              <w:t>о</w:t>
            </w:r>
            <w:r w:rsidRPr="00B626D3">
              <w:t>вое регулирование  и соверше</w:t>
            </w:r>
            <w:r w:rsidRPr="00B626D3">
              <w:t>н</w:t>
            </w:r>
            <w:r w:rsidRPr="00B626D3">
              <w:t>ствование системы  муниц</w:t>
            </w:r>
            <w:r w:rsidRPr="00B626D3">
              <w:t>и</w:t>
            </w:r>
            <w:r w:rsidRPr="00B626D3">
              <w:t xml:space="preserve">пальной службы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3,4</w:t>
            </w:r>
          </w:p>
        </w:tc>
      </w:tr>
      <w:tr w:rsidR="00B626D3" w:rsidRPr="00B626D3" w:rsidTr="00B626D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Мероприятия по совершенств</w:t>
            </w:r>
            <w:r w:rsidRPr="00B626D3">
              <w:t>о</w:t>
            </w:r>
            <w:r w:rsidRPr="00B626D3">
              <w:t>ванию системы муниципальной службы и правового регулир</w:t>
            </w:r>
            <w:r w:rsidRPr="00B626D3">
              <w:t>о</w:t>
            </w:r>
            <w:r w:rsidRPr="00B626D3">
              <w:t>вания организации и функци</w:t>
            </w:r>
            <w:r w:rsidRPr="00B626D3">
              <w:t>о</w:t>
            </w:r>
            <w:r w:rsidRPr="00B626D3">
              <w:t>нирования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3,4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6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3,4</w:t>
            </w:r>
          </w:p>
        </w:tc>
      </w:tr>
      <w:tr w:rsidR="00B626D3" w:rsidRPr="00B626D3" w:rsidTr="00A4305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С</w:t>
            </w:r>
            <w:r w:rsidRPr="00B626D3">
              <w:t>о</w:t>
            </w:r>
            <w:r w:rsidRPr="00B626D3">
              <w:t>вершенствование системы о</w:t>
            </w:r>
            <w:r w:rsidRPr="00B626D3">
              <w:t>п</w:t>
            </w:r>
            <w:r w:rsidRPr="00B626D3">
              <w:t>латы труда муниципальных служащих и иных работников администрации муниципальн</w:t>
            </w:r>
            <w:r w:rsidRPr="00B626D3">
              <w:t>о</w:t>
            </w:r>
            <w:r w:rsidRPr="00B626D3">
              <w:lastRenderedPageBreak/>
              <w:t>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lastRenderedPageBreak/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78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31,4</w:t>
            </w:r>
          </w:p>
        </w:tc>
      </w:tr>
      <w:tr w:rsidR="00B626D3" w:rsidRPr="00B626D3" w:rsidTr="00B626D3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lastRenderedPageBreak/>
              <w:t>Расходы на обеспечение фун</w:t>
            </w:r>
            <w:r w:rsidRPr="00B626D3">
              <w:t>к</w:t>
            </w:r>
            <w:r w:rsidRPr="00B626D3">
              <w:t>ций органов местного сам</w:t>
            </w:r>
            <w:r w:rsidRPr="00B626D3">
              <w:t>о</w:t>
            </w:r>
            <w:r w:rsidRPr="00B626D3">
              <w:t>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63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31,4</w:t>
            </w:r>
          </w:p>
        </w:tc>
      </w:tr>
      <w:tr w:rsidR="00B626D3" w:rsidRPr="00B626D3" w:rsidTr="00B626D3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государственных (муниципал</w:t>
            </w:r>
            <w:r w:rsidRPr="00B626D3">
              <w:t>ь</w:t>
            </w:r>
            <w:r w:rsidRPr="00B626D3">
              <w:t>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63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 831,4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еализация расходных обяз</w:t>
            </w:r>
            <w:r w:rsidRPr="00B626D3">
              <w:t>а</w:t>
            </w:r>
            <w:r w:rsidRPr="00B626D3">
              <w:t>тельств в части обеспечения выплаты заработной платы р</w:t>
            </w:r>
            <w:r w:rsidRPr="00B626D3">
              <w:t>а</w:t>
            </w:r>
            <w:r w:rsidRPr="00B626D3">
              <w:t>ботникам муниципальных у</w:t>
            </w:r>
            <w:r w:rsidRPr="00B626D3">
              <w:t>ч</w:t>
            </w:r>
            <w:r w:rsidRPr="00B626D3">
              <w:t>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5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выплаты персоналу государственных (муниципал</w:t>
            </w:r>
            <w:r w:rsidRPr="00B626D3">
              <w:t>ь</w:t>
            </w:r>
            <w:r w:rsidRPr="00B626D3">
              <w:t>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7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5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A43055">
        <w:trPr>
          <w:trHeight w:val="16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Муниципальная программа "Развитие материально-технической базы и информ</w:t>
            </w:r>
            <w:r w:rsidRPr="00B626D3">
              <w:rPr>
                <w:b/>
                <w:bCs/>
              </w:rPr>
              <w:t>а</w:t>
            </w:r>
            <w:r w:rsidRPr="00B626D3">
              <w:rPr>
                <w:b/>
                <w:bCs/>
              </w:rPr>
              <w:t>ционно-коммуникационных технологий в Администрации муниципального образования Югское на 2014-2023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  <w:rPr>
                <w:b/>
                <w:bCs/>
              </w:rPr>
            </w:pPr>
            <w:r w:rsidRPr="00B626D3">
              <w:rPr>
                <w:b/>
                <w:bCs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 44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07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742,6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Ос</w:t>
            </w:r>
            <w:r w:rsidRPr="00B626D3">
              <w:t>у</w:t>
            </w:r>
            <w:r w:rsidRPr="00B626D3">
              <w:t>ществление ремонта и техо</w:t>
            </w:r>
            <w:r w:rsidRPr="00B626D3">
              <w:t>б</w:t>
            </w:r>
            <w:r w:rsidRPr="00B626D3">
              <w:t>служивания муниципального иму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4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2,8</w:t>
            </w:r>
          </w:p>
        </w:tc>
      </w:tr>
      <w:tr w:rsidR="00B626D3" w:rsidRPr="00B626D3" w:rsidTr="00B626D3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</w:t>
            </w:r>
            <w:r w:rsidRPr="00B626D3">
              <w:t>к</w:t>
            </w:r>
            <w:r w:rsidRPr="00B626D3">
              <w:t>ций органов местного сам</w:t>
            </w:r>
            <w:r w:rsidRPr="00B626D3">
              <w:t>о</w:t>
            </w:r>
            <w:r w:rsidRPr="00B626D3">
              <w:t>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4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2,8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34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02,8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Расш</w:t>
            </w:r>
            <w:r w:rsidRPr="00B626D3">
              <w:t>и</w:t>
            </w:r>
            <w:r w:rsidRPr="00B626D3">
              <w:t>рение использования информ</w:t>
            </w:r>
            <w:r w:rsidRPr="00B626D3">
              <w:t>а</w:t>
            </w:r>
            <w:r w:rsidRPr="00B626D3">
              <w:t>ционно - телекоммуникацио</w:t>
            </w:r>
            <w:r w:rsidRPr="00B626D3">
              <w:t>н</w:t>
            </w:r>
            <w:r w:rsidRPr="00B626D3">
              <w:t>ных технолог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3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45,9</w:t>
            </w:r>
          </w:p>
        </w:tc>
      </w:tr>
      <w:tr w:rsidR="00B626D3" w:rsidRPr="00B626D3" w:rsidTr="00B626D3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</w:t>
            </w:r>
            <w:r w:rsidRPr="00B626D3">
              <w:t>к</w:t>
            </w:r>
            <w:r w:rsidRPr="00B626D3">
              <w:t>ций органов местного сам</w:t>
            </w:r>
            <w:r w:rsidRPr="00B626D3">
              <w:t>о</w:t>
            </w:r>
            <w:r w:rsidRPr="00B626D3">
              <w:t>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3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45,9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3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45,9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Основное мероприятие "Прочие мероприятия, осуществляемые  в рамках муниципальной пр</w:t>
            </w:r>
            <w:r w:rsidRPr="00B626D3">
              <w:t>о</w:t>
            </w:r>
            <w:r w:rsidRPr="00B626D3">
              <w:t>грамм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81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4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93,9</w:t>
            </w:r>
          </w:p>
        </w:tc>
      </w:tr>
      <w:tr w:rsidR="00B626D3" w:rsidRPr="00B626D3" w:rsidTr="00B626D3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Расходы на обеспечение фун</w:t>
            </w:r>
            <w:r w:rsidRPr="00B626D3">
              <w:t>к</w:t>
            </w:r>
            <w:r w:rsidRPr="00B626D3">
              <w:t>ций органов местного сам</w:t>
            </w:r>
            <w:r w:rsidRPr="00B626D3">
              <w:t>о</w:t>
            </w:r>
            <w:r w:rsidRPr="00B626D3">
              <w:t>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78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4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93,9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78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84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 393,9</w:t>
            </w:r>
          </w:p>
        </w:tc>
      </w:tr>
      <w:tr w:rsidR="00B626D3" w:rsidRPr="00B626D3" w:rsidTr="00B626D3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6D3" w:rsidRPr="00B626D3" w:rsidRDefault="00B626D3" w:rsidP="00B626D3">
            <w:r w:rsidRPr="00B626D3">
              <w:t>Разработка проектно-сметной документ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1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A43055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6D3" w:rsidRPr="00B626D3" w:rsidRDefault="00B626D3" w:rsidP="00B626D3">
            <w:r w:rsidRPr="00B626D3">
              <w:lastRenderedPageBreak/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1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6D3" w:rsidRPr="00B626D3" w:rsidRDefault="00B626D3" w:rsidP="00B626D3">
            <w:r w:rsidRPr="00B626D3">
              <w:t>Разработка документов терр</w:t>
            </w:r>
            <w:r w:rsidRPr="00B626D3">
              <w:t>и</w:t>
            </w:r>
            <w:r w:rsidRPr="00B626D3">
              <w:t>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6D3" w:rsidRPr="00B626D3" w:rsidRDefault="00B626D3" w:rsidP="00B626D3">
            <w:r w:rsidRPr="00B626D3">
              <w:t>Иные закупки товаров, работ и услуг для обеспечения госуда</w:t>
            </w:r>
            <w:r w:rsidRPr="00B626D3">
              <w:t>р</w:t>
            </w:r>
            <w:r w:rsidRPr="00B626D3">
              <w:t>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right"/>
            </w:pPr>
            <w:r w:rsidRPr="00B626D3"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r w:rsidRPr="00B626D3">
              <w:t>2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</w:pPr>
            <w:r w:rsidRPr="00B626D3"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0,0</w:t>
            </w:r>
          </w:p>
        </w:tc>
      </w:tr>
      <w:tr w:rsidR="00B626D3" w:rsidRPr="00B626D3" w:rsidTr="00B626D3">
        <w:trPr>
          <w:trHeight w:val="375"/>
        </w:trPr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rPr>
                <w:b/>
                <w:bCs/>
              </w:rPr>
            </w:pPr>
            <w:r w:rsidRPr="00B626D3">
              <w:rPr>
                <w:b/>
                <w:bCs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25 45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4 85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6D3" w:rsidRPr="00B626D3" w:rsidRDefault="00B626D3" w:rsidP="00B626D3">
            <w:pPr>
              <w:jc w:val="center"/>
              <w:rPr>
                <w:b/>
                <w:bCs/>
              </w:rPr>
            </w:pPr>
            <w:r w:rsidRPr="00B626D3">
              <w:rPr>
                <w:b/>
                <w:bCs/>
              </w:rPr>
              <w:t>16 533,7</w:t>
            </w:r>
          </w:p>
        </w:tc>
      </w:tr>
    </w:tbl>
    <w:p w:rsidR="00DC3B2A" w:rsidRDefault="001456E4" w:rsidP="001D1052">
      <w:pPr>
        <w:pStyle w:val="Normal1"/>
        <w:tabs>
          <w:tab w:val="left" w:pos="3110"/>
          <w:tab w:val="right" w:pos="9921"/>
        </w:tabs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  <w:r w:rsidR="00C51786">
        <w:rPr>
          <w:sz w:val="22"/>
          <w:szCs w:val="22"/>
        </w:rPr>
        <w:t>»</w:t>
      </w:r>
    </w:p>
    <w:p w:rsidR="009D22FD" w:rsidRDefault="009D22FD" w:rsidP="00364CA0">
      <w:pPr>
        <w:pStyle w:val="Normal1"/>
        <w:ind w:left="4536"/>
      </w:pPr>
    </w:p>
    <w:p w:rsidR="003045B2" w:rsidRDefault="003045B2" w:rsidP="003045B2">
      <w:pPr>
        <w:spacing w:after="200"/>
        <w:ind w:firstLine="4536"/>
        <w:contextualSpacing/>
      </w:pPr>
    </w:p>
    <w:p w:rsidR="00F1698E" w:rsidRDefault="00F1698E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A07667" w:rsidRDefault="00A07667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4D3BE8" w:rsidRDefault="004D3BE8" w:rsidP="003045B2">
      <w:pPr>
        <w:spacing w:after="200"/>
        <w:ind w:firstLine="4536"/>
        <w:contextualSpacing/>
      </w:pPr>
    </w:p>
    <w:p w:rsidR="00B626D3" w:rsidRDefault="00B626D3" w:rsidP="003045B2">
      <w:pPr>
        <w:spacing w:after="200"/>
        <w:ind w:firstLine="4536"/>
        <w:contextualSpacing/>
      </w:pPr>
    </w:p>
    <w:p w:rsidR="003045B2" w:rsidRDefault="00364CA0" w:rsidP="003045B2">
      <w:pPr>
        <w:spacing w:after="200"/>
        <w:ind w:firstLine="4536"/>
        <w:contextualSpacing/>
      </w:pPr>
      <w:r w:rsidRPr="00232780">
        <w:lastRenderedPageBreak/>
        <w:t xml:space="preserve">Приложение </w:t>
      </w:r>
      <w:r w:rsidR="00441C4B">
        <w:t>6</w:t>
      </w:r>
    </w:p>
    <w:p w:rsidR="003045B2" w:rsidRDefault="00364CA0" w:rsidP="003045B2">
      <w:pPr>
        <w:spacing w:after="200"/>
        <w:ind w:firstLine="4536"/>
        <w:contextualSpacing/>
      </w:pPr>
      <w:r w:rsidRPr="00232780">
        <w:t>к решению Совета муниципального</w:t>
      </w:r>
    </w:p>
    <w:p w:rsidR="00364CA0" w:rsidRPr="00232780" w:rsidRDefault="00364CA0" w:rsidP="003045B2">
      <w:pPr>
        <w:spacing w:after="200"/>
        <w:ind w:firstLine="4536"/>
        <w:contextualSpacing/>
      </w:pPr>
      <w:r w:rsidRPr="00232780">
        <w:t xml:space="preserve">образования Югское </w:t>
      </w:r>
      <w:r w:rsidR="00232780" w:rsidRPr="00232780">
        <w:t>от</w:t>
      </w:r>
      <w:r w:rsidR="007530D9">
        <w:t xml:space="preserve"> 08.12.2021</w:t>
      </w:r>
      <w:r w:rsidR="00232780" w:rsidRPr="00232780">
        <w:rPr>
          <w:shd w:val="clear" w:color="auto" w:fill="FFFFFF" w:themeFill="background1"/>
        </w:rPr>
        <w:t>№</w:t>
      </w:r>
      <w:r w:rsidR="007530D9">
        <w:rPr>
          <w:shd w:val="clear" w:color="auto" w:fill="FFFFFF" w:themeFill="background1"/>
        </w:rPr>
        <w:t xml:space="preserve"> 199</w:t>
      </w:r>
      <w:bookmarkStart w:id="1" w:name="_GoBack"/>
      <w:bookmarkEnd w:id="1"/>
    </w:p>
    <w:p w:rsidR="00470542" w:rsidRPr="00232780" w:rsidRDefault="00C51786" w:rsidP="00F1698E">
      <w:pPr>
        <w:pStyle w:val="Normal1"/>
        <w:ind w:left="4536"/>
      </w:pPr>
      <w:r>
        <w:t>«</w:t>
      </w:r>
      <w:r w:rsidR="00470542" w:rsidRPr="00232780">
        <w:t>Приложение 1</w:t>
      </w:r>
      <w:r w:rsidR="001D1052">
        <w:t>2</w:t>
      </w:r>
    </w:p>
    <w:p w:rsidR="00470542" w:rsidRPr="00232780" w:rsidRDefault="00470542" w:rsidP="00470542">
      <w:pPr>
        <w:pStyle w:val="Normal1"/>
        <w:ind w:left="4536"/>
        <w:jc w:val="both"/>
      </w:pPr>
      <w:r w:rsidRPr="00232780">
        <w:t xml:space="preserve">        к решению Совета муниципального </w:t>
      </w:r>
    </w:p>
    <w:p w:rsidR="00470542" w:rsidRPr="00232780" w:rsidRDefault="00470542" w:rsidP="00470542">
      <w:pPr>
        <w:pStyle w:val="Normal1"/>
        <w:ind w:left="4536"/>
      </w:pPr>
      <w:r w:rsidRPr="00232780">
        <w:t xml:space="preserve">        образования Югское от 1</w:t>
      </w:r>
      <w:r w:rsidR="001D1052">
        <w:t>5</w:t>
      </w:r>
      <w:r w:rsidRPr="00232780">
        <w:t>.12.20</w:t>
      </w:r>
      <w:r w:rsidR="001D1052">
        <w:t>20</w:t>
      </w:r>
      <w:r w:rsidRPr="00232780">
        <w:t xml:space="preserve"> № 1</w:t>
      </w:r>
      <w:r w:rsidR="001D1052">
        <w:t>52</w:t>
      </w:r>
    </w:p>
    <w:p w:rsidR="00470542" w:rsidRDefault="00470542" w:rsidP="00DC3B2A">
      <w:pPr>
        <w:pStyle w:val="Normal1"/>
        <w:jc w:val="right"/>
        <w:rPr>
          <w:sz w:val="22"/>
          <w:szCs w:val="22"/>
        </w:rPr>
      </w:pPr>
    </w:p>
    <w:p w:rsidR="005C73DF" w:rsidRPr="00FE3FF1" w:rsidRDefault="00470542" w:rsidP="00F1698E">
      <w:pPr>
        <w:jc w:val="center"/>
        <w:rPr>
          <w:sz w:val="22"/>
          <w:szCs w:val="22"/>
        </w:rPr>
      </w:pPr>
      <w:r w:rsidRPr="00FE3FF1">
        <w:rPr>
          <w:sz w:val="22"/>
          <w:szCs w:val="22"/>
        </w:rPr>
        <w:t xml:space="preserve">Источники внутреннего финансирования дефицита </w:t>
      </w:r>
      <w:r w:rsidRPr="00FE3FF1">
        <w:rPr>
          <w:sz w:val="22"/>
          <w:szCs w:val="22"/>
        </w:rPr>
        <w:br/>
        <w:t>бюджета муниципального образования на 202</w:t>
      </w:r>
      <w:r w:rsidR="001D1052" w:rsidRPr="00FE3FF1">
        <w:rPr>
          <w:sz w:val="22"/>
          <w:szCs w:val="22"/>
        </w:rPr>
        <w:t>1</w:t>
      </w:r>
      <w:r w:rsidRPr="00FE3FF1">
        <w:rPr>
          <w:sz w:val="22"/>
          <w:szCs w:val="22"/>
        </w:rPr>
        <w:t xml:space="preserve"> год</w:t>
      </w:r>
      <w:r w:rsidR="005661BB" w:rsidRPr="00FE3FF1">
        <w:rPr>
          <w:sz w:val="22"/>
          <w:szCs w:val="22"/>
        </w:rPr>
        <w:tab/>
      </w:r>
    </w:p>
    <w:p w:rsidR="001D1052" w:rsidRDefault="001D1052" w:rsidP="00F1698E">
      <w:pPr>
        <w:jc w:val="center"/>
        <w:rPr>
          <w:sz w:val="22"/>
          <w:szCs w:val="22"/>
        </w:rPr>
      </w:pPr>
    </w:p>
    <w:tbl>
      <w:tblPr>
        <w:tblW w:w="9780" w:type="dxa"/>
        <w:tblInd w:w="93" w:type="dxa"/>
        <w:tblLook w:val="04A0"/>
      </w:tblPr>
      <w:tblGrid>
        <w:gridCol w:w="2880"/>
        <w:gridCol w:w="5300"/>
        <w:gridCol w:w="1600"/>
      </w:tblGrid>
      <w:tr w:rsidR="00FE3FF1" w:rsidRPr="00FE3FF1" w:rsidTr="00FE3FF1">
        <w:trPr>
          <w:trHeight w:val="12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>Код бюджетной классифик</w:t>
            </w:r>
            <w:r w:rsidRPr="00FE3FF1">
              <w:t>а</w:t>
            </w:r>
            <w:r w:rsidRPr="00FE3FF1">
              <w:t>ции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>Наименование вида, групп, подгрупп, статьи,  подвида аналитической группы, вида, подвида источников фина</w:t>
            </w:r>
            <w:r w:rsidRPr="00FE3FF1">
              <w:t>н</w:t>
            </w:r>
            <w:r w:rsidRPr="00FE3FF1">
              <w:t>сирования  дефицитов 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>Сумма, тыс.руб.</w:t>
            </w:r>
          </w:p>
        </w:tc>
      </w:tr>
      <w:tr w:rsidR="00FE3FF1" w:rsidRPr="00FE3FF1" w:rsidTr="00FE3FF1">
        <w:trPr>
          <w:trHeight w:val="31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>3</w:t>
            </w:r>
          </w:p>
        </w:tc>
      </w:tr>
      <w:tr w:rsidR="00FE3FF1" w:rsidRPr="00FE3FF1" w:rsidTr="00FE3FF1">
        <w:trPr>
          <w:trHeight w:val="10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  <w:rPr>
                <w:b/>
                <w:bCs/>
              </w:rPr>
            </w:pPr>
            <w:r w:rsidRPr="00FE3FF1">
              <w:rPr>
                <w:b/>
                <w:bCs/>
              </w:rPr>
              <w:t xml:space="preserve"> 01 00 00 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rPr>
                <w:b/>
                <w:bCs/>
              </w:rPr>
            </w:pPr>
            <w:r w:rsidRPr="00FE3FF1">
              <w:rPr>
                <w:b/>
                <w:bCs/>
              </w:rPr>
              <w:t>ИСТОЧНИКИ ВНУТРЕННЕГО ФИНАНСИРОВ</w:t>
            </w:r>
            <w:r w:rsidRPr="00FE3FF1">
              <w:rPr>
                <w:b/>
                <w:bCs/>
              </w:rPr>
              <w:t>А</w:t>
            </w:r>
            <w:r w:rsidRPr="00FE3FF1">
              <w:rPr>
                <w:b/>
                <w:bCs/>
              </w:rPr>
              <w:t>НИЯ ДЕФИЦИТО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  <w:rPr>
                <w:b/>
                <w:bCs/>
              </w:rPr>
            </w:pPr>
            <w:r w:rsidRPr="00FE3FF1">
              <w:rPr>
                <w:b/>
                <w:bCs/>
              </w:rPr>
              <w:t>5 257,9</w:t>
            </w:r>
          </w:p>
        </w:tc>
      </w:tr>
      <w:tr w:rsidR="00FE3FF1" w:rsidRPr="00FE3FF1" w:rsidTr="00FE3FF1">
        <w:trPr>
          <w:trHeight w:val="7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>01 05 00 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r w:rsidRPr="00FE3FF1">
              <w:t>Изменение остатков средств на счетах по учету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>5 257,9</w:t>
            </w:r>
          </w:p>
        </w:tc>
      </w:tr>
      <w:tr w:rsidR="00FE3FF1" w:rsidRPr="00FE3FF1" w:rsidTr="00FE3FF1">
        <w:trPr>
          <w:trHeight w:val="4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 xml:space="preserve"> 01 05 00 00 00 0000 6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r w:rsidRPr="00FE3FF1">
              <w:t>Уменьш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>5 257,9</w:t>
            </w:r>
          </w:p>
        </w:tc>
      </w:tr>
      <w:tr w:rsidR="00FE3FF1" w:rsidRPr="00FE3FF1" w:rsidTr="00FE3FF1">
        <w:trPr>
          <w:trHeight w:val="4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>01 05 02 00 00 0000 6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r w:rsidRPr="00FE3FF1">
              <w:t>Уменьшение прочих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>5 257,9</w:t>
            </w:r>
          </w:p>
        </w:tc>
      </w:tr>
      <w:tr w:rsidR="00FE3FF1" w:rsidRPr="00FE3FF1" w:rsidTr="00FE3FF1">
        <w:trPr>
          <w:trHeight w:val="5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 xml:space="preserve"> 01 05 02 01 00 0000 6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r w:rsidRPr="00FE3FF1">
              <w:t>Уменьшение прочих остатков денежных средств бюдж</w:t>
            </w:r>
            <w:r w:rsidRPr="00FE3FF1">
              <w:t>е</w:t>
            </w:r>
            <w:r w:rsidRPr="00FE3FF1">
              <w:t>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>5 257,9</w:t>
            </w:r>
          </w:p>
        </w:tc>
      </w:tr>
      <w:tr w:rsidR="00FE3FF1" w:rsidRPr="00FE3FF1" w:rsidTr="00FE3FF1">
        <w:trPr>
          <w:trHeight w:val="7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 xml:space="preserve"> 01 05 02 01 10 0000 6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r w:rsidRPr="00FE3FF1">
              <w:t>Уменьшение прочих остатков денежных средств бюдж</w:t>
            </w:r>
            <w:r w:rsidRPr="00FE3FF1">
              <w:t>е</w:t>
            </w:r>
            <w:r w:rsidRPr="00FE3FF1">
              <w:t>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</w:pPr>
            <w:r w:rsidRPr="00FE3FF1">
              <w:t>5 257,9</w:t>
            </w:r>
          </w:p>
        </w:tc>
      </w:tr>
      <w:tr w:rsidR="00FE3FF1" w:rsidRPr="00FE3FF1" w:rsidTr="00FE3FF1">
        <w:trPr>
          <w:trHeight w:val="435"/>
        </w:trPr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right"/>
              <w:rPr>
                <w:b/>
                <w:bCs/>
              </w:rPr>
            </w:pPr>
            <w:r w:rsidRPr="00FE3FF1">
              <w:rPr>
                <w:b/>
                <w:bCs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FF1" w:rsidRPr="00FE3FF1" w:rsidRDefault="00FE3FF1" w:rsidP="00FE3FF1">
            <w:pPr>
              <w:jc w:val="center"/>
              <w:rPr>
                <w:b/>
                <w:bCs/>
              </w:rPr>
            </w:pPr>
            <w:r w:rsidRPr="00FE3FF1">
              <w:rPr>
                <w:b/>
                <w:bCs/>
              </w:rPr>
              <w:t>5 257,9</w:t>
            </w:r>
          </w:p>
        </w:tc>
      </w:tr>
    </w:tbl>
    <w:p w:rsidR="00470542" w:rsidRPr="00C3168D" w:rsidRDefault="00470542" w:rsidP="001D1052">
      <w:pPr>
        <w:pStyle w:val="Normal1"/>
        <w:tabs>
          <w:tab w:val="left" w:pos="3090"/>
          <w:tab w:val="right" w:pos="9921"/>
        </w:tabs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  <w:r w:rsidR="00C51786">
        <w:rPr>
          <w:sz w:val="22"/>
          <w:szCs w:val="22"/>
        </w:rPr>
        <w:t>»</w:t>
      </w:r>
    </w:p>
    <w:sectPr w:rsidR="00470542" w:rsidRPr="00C3168D" w:rsidSect="00415953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C4B" w:rsidRDefault="00B93C4B" w:rsidP="000C2B56">
      <w:r>
        <w:separator/>
      </w:r>
    </w:p>
  </w:endnote>
  <w:endnote w:type="continuationSeparator" w:id="1">
    <w:p w:rsidR="00B93C4B" w:rsidRDefault="00B93C4B" w:rsidP="000C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C4B" w:rsidRDefault="00B93C4B" w:rsidP="000C2B56">
      <w:r>
        <w:separator/>
      </w:r>
    </w:p>
  </w:footnote>
  <w:footnote w:type="continuationSeparator" w:id="1">
    <w:p w:rsidR="00B93C4B" w:rsidRDefault="00B93C4B" w:rsidP="000C2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467"/>
    <w:rsid w:val="00000EC7"/>
    <w:rsid w:val="00006037"/>
    <w:rsid w:val="00007444"/>
    <w:rsid w:val="0001644C"/>
    <w:rsid w:val="00023525"/>
    <w:rsid w:val="00024AFE"/>
    <w:rsid w:val="00024BD2"/>
    <w:rsid w:val="0002628E"/>
    <w:rsid w:val="00032685"/>
    <w:rsid w:val="00041D5F"/>
    <w:rsid w:val="00041E34"/>
    <w:rsid w:val="00042904"/>
    <w:rsid w:val="00051F1A"/>
    <w:rsid w:val="00054F39"/>
    <w:rsid w:val="00055C93"/>
    <w:rsid w:val="00057186"/>
    <w:rsid w:val="00061862"/>
    <w:rsid w:val="00066562"/>
    <w:rsid w:val="0008118C"/>
    <w:rsid w:val="000831E4"/>
    <w:rsid w:val="00090C9A"/>
    <w:rsid w:val="000A13BB"/>
    <w:rsid w:val="000B2677"/>
    <w:rsid w:val="000C07F8"/>
    <w:rsid w:val="000C1F26"/>
    <w:rsid w:val="000C2B56"/>
    <w:rsid w:val="000C75EC"/>
    <w:rsid w:val="000D1372"/>
    <w:rsid w:val="000D5C34"/>
    <w:rsid w:val="000E13FF"/>
    <w:rsid w:val="000E4CD1"/>
    <w:rsid w:val="000F0A0A"/>
    <w:rsid w:val="000F0AC4"/>
    <w:rsid w:val="000F2CBD"/>
    <w:rsid w:val="000F752B"/>
    <w:rsid w:val="000F7552"/>
    <w:rsid w:val="001059FF"/>
    <w:rsid w:val="00117CC1"/>
    <w:rsid w:val="001266C3"/>
    <w:rsid w:val="001308D7"/>
    <w:rsid w:val="001456E4"/>
    <w:rsid w:val="00146467"/>
    <w:rsid w:val="00147794"/>
    <w:rsid w:val="0015432F"/>
    <w:rsid w:val="001700B2"/>
    <w:rsid w:val="0017156E"/>
    <w:rsid w:val="00172B36"/>
    <w:rsid w:val="00177E0A"/>
    <w:rsid w:val="00185990"/>
    <w:rsid w:val="00193234"/>
    <w:rsid w:val="00194BA7"/>
    <w:rsid w:val="00196766"/>
    <w:rsid w:val="001A21F5"/>
    <w:rsid w:val="001B146D"/>
    <w:rsid w:val="001B270E"/>
    <w:rsid w:val="001B43C6"/>
    <w:rsid w:val="001B6480"/>
    <w:rsid w:val="001B7BFC"/>
    <w:rsid w:val="001C1F39"/>
    <w:rsid w:val="001C2A27"/>
    <w:rsid w:val="001C2C22"/>
    <w:rsid w:val="001C3389"/>
    <w:rsid w:val="001C45C6"/>
    <w:rsid w:val="001D1052"/>
    <w:rsid w:val="001D1A88"/>
    <w:rsid w:val="001D59E1"/>
    <w:rsid w:val="001E1631"/>
    <w:rsid w:val="001E2823"/>
    <w:rsid w:val="001E3532"/>
    <w:rsid w:val="001F47D2"/>
    <w:rsid w:val="00213D17"/>
    <w:rsid w:val="00214C43"/>
    <w:rsid w:val="00222B03"/>
    <w:rsid w:val="0022331C"/>
    <w:rsid w:val="00227B81"/>
    <w:rsid w:val="00232780"/>
    <w:rsid w:val="00233498"/>
    <w:rsid w:val="00234FBB"/>
    <w:rsid w:val="00237DA7"/>
    <w:rsid w:val="00240D36"/>
    <w:rsid w:val="002410F8"/>
    <w:rsid w:val="002431FB"/>
    <w:rsid w:val="00244177"/>
    <w:rsid w:val="00246C84"/>
    <w:rsid w:val="0025003E"/>
    <w:rsid w:val="002544A0"/>
    <w:rsid w:val="00254661"/>
    <w:rsid w:val="00255135"/>
    <w:rsid w:val="0026449D"/>
    <w:rsid w:val="00266ECD"/>
    <w:rsid w:val="00273FBD"/>
    <w:rsid w:val="002806AE"/>
    <w:rsid w:val="00281B25"/>
    <w:rsid w:val="0029676F"/>
    <w:rsid w:val="002A2D8F"/>
    <w:rsid w:val="002A3306"/>
    <w:rsid w:val="002A469E"/>
    <w:rsid w:val="002B4737"/>
    <w:rsid w:val="002B5123"/>
    <w:rsid w:val="002D602A"/>
    <w:rsid w:val="002D6865"/>
    <w:rsid w:val="002E22F2"/>
    <w:rsid w:val="002E4ABA"/>
    <w:rsid w:val="002F10C7"/>
    <w:rsid w:val="002F1133"/>
    <w:rsid w:val="002F67BF"/>
    <w:rsid w:val="003045B2"/>
    <w:rsid w:val="00313C35"/>
    <w:rsid w:val="00315DFE"/>
    <w:rsid w:val="00325AE4"/>
    <w:rsid w:val="0032758D"/>
    <w:rsid w:val="00333FFC"/>
    <w:rsid w:val="00337AC8"/>
    <w:rsid w:val="00337E77"/>
    <w:rsid w:val="00342BE0"/>
    <w:rsid w:val="003449EF"/>
    <w:rsid w:val="00352D4C"/>
    <w:rsid w:val="00354E8F"/>
    <w:rsid w:val="003553EA"/>
    <w:rsid w:val="00357949"/>
    <w:rsid w:val="00360115"/>
    <w:rsid w:val="00362CD9"/>
    <w:rsid w:val="00364CA0"/>
    <w:rsid w:val="0037663D"/>
    <w:rsid w:val="00380675"/>
    <w:rsid w:val="003821E4"/>
    <w:rsid w:val="00382BCF"/>
    <w:rsid w:val="00383400"/>
    <w:rsid w:val="00384E73"/>
    <w:rsid w:val="003A1E67"/>
    <w:rsid w:val="003A2381"/>
    <w:rsid w:val="003B731F"/>
    <w:rsid w:val="003C4CFF"/>
    <w:rsid w:val="003C7636"/>
    <w:rsid w:val="003D142B"/>
    <w:rsid w:val="003D2F32"/>
    <w:rsid w:val="003D627B"/>
    <w:rsid w:val="003D66AF"/>
    <w:rsid w:val="003E2430"/>
    <w:rsid w:val="003E2A82"/>
    <w:rsid w:val="003E39F7"/>
    <w:rsid w:val="003E61C7"/>
    <w:rsid w:val="004006AB"/>
    <w:rsid w:val="00403743"/>
    <w:rsid w:val="00403F3A"/>
    <w:rsid w:val="0040695A"/>
    <w:rsid w:val="004105D1"/>
    <w:rsid w:val="004107A6"/>
    <w:rsid w:val="00411544"/>
    <w:rsid w:val="00415953"/>
    <w:rsid w:val="0041669B"/>
    <w:rsid w:val="00420156"/>
    <w:rsid w:val="00435F30"/>
    <w:rsid w:val="004363FC"/>
    <w:rsid w:val="00441C4B"/>
    <w:rsid w:val="00444BDF"/>
    <w:rsid w:val="004549C8"/>
    <w:rsid w:val="00460C4D"/>
    <w:rsid w:val="004631C4"/>
    <w:rsid w:val="00464E62"/>
    <w:rsid w:val="00470542"/>
    <w:rsid w:val="00470B3B"/>
    <w:rsid w:val="0047184E"/>
    <w:rsid w:val="00475737"/>
    <w:rsid w:val="00480004"/>
    <w:rsid w:val="0048592D"/>
    <w:rsid w:val="00486D7A"/>
    <w:rsid w:val="0049778B"/>
    <w:rsid w:val="004A2376"/>
    <w:rsid w:val="004A471A"/>
    <w:rsid w:val="004A4CF3"/>
    <w:rsid w:val="004C585D"/>
    <w:rsid w:val="004D3BE8"/>
    <w:rsid w:val="004F24B4"/>
    <w:rsid w:val="004F6295"/>
    <w:rsid w:val="00502E0E"/>
    <w:rsid w:val="005138BE"/>
    <w:rsid w:val="00517370"/>
    <w:rsid w:val="0051749E"/>
    <w:rsid w:val="00517799"/>
    <w:rsid w:val="005210B0"/>
    <w:rsid w:val="005235AF"/>
    <w:rsid w:val="00525F46"/>
    <w:rsid w:val="0053234C"/>
    <w:rsid w:val="00533861"/>
    <w:rsid w:val="005355E9"/>
    <w:rsid w:val="00535C56"/>
    <w:rsid w:val="005360E7"/>
    <w:rsid w:val="00543615"/>
    <w:rsid w:val="00545052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97329"/>
    <w:rsid w:val="005A006A"/>
    <w:rsid w:val="005B3596"/>
    <w:rsid w:val="005C2240"/>
    <w:rsid w:val="005C22CA"/>
    <w:rsid w:val="005C46A4"/>
    <w:rsid w:val="005C5BEB"/>
    <w:rsid w:val="005C73DF"/>
    <w:rsid w:val="005D1106"/>
    <w:rsid w:val="005D48C2"/>
    <w:rsid w:val="005E06A2"/>
    <w:rsid w:val="005E0F91"/>
    <w:rsid w:val="005E0F95"/>
    <w:rsid w:val="005E69CC"/>
    <w:rsid w:val="005F5D82"/>
    <w:rsid w:val="005F7976"/>
    <w:rsid w:val="006001E0"/>
    <w:rsid w:val="006103BD"/>
    <w:rsid w:val="00611298"/>
    <w:rsid w:val="0061398A"/>
    <w:rsid w:val="00626263"/>
    <w:rsid w:val="00630BA6"/>
    <w:rsid w:val="00636914"/>
    <w:rsid w:val="006403A3"/>
    <w:rsid w:val="00655611"/>
    <w:rsid w:val="00657A87"/>
    <w:rsid w:val="00671488"/>
    <w:rsid w:val="00676132"/>
    <w:rsid w:val="00681559"/>
    <w:rsid w:val="00695BB5"/>
    <w:rsid w:val="00697A1F"/>
    <w:rsid w:val="006A4C71"/>
    <w:rsid w:val="006B735F"/>
    <w:rsid w:val="006C3F6D"/>
    <w:rsid w:val="006C61AD"/>
    <w:rsid w:val="006C6698"/>
    <w:rsid w:val="006D5851"/>
    <w:rsid w:val="006D78A1"/>
    <w:rsid w:val="006E0FC5"/>
    <w:rsid w:val="006E61FF"/>
    <w:rsid w:val="006F49E2"/>
    <w:rsid w:val="006F4A42"/>
    <w:rsid w:val="007035BB"/>
    <w:rsid w:val="007055AC"/>
    <w:rsid w:val="00727384"/>
    <w:rsid w:val="00730E5B"/>
    <w:rsid w:val="00735ADB"/>
    <w:rsid w:val="00737C8C"/>
    <w:rsid w:val="00743B31"/>
    <w:rsid w:val="00747D00"/>
    <w:rsid w:val="007530D9"/>
    <w:rsid w:val="00753E5A"/>
    <w:rsid w:val="00763884"/>
    <w:rsid w:val="007714A5"/>
    <w:rsid w:val="00773750"/>
    <w:rsid w:val="00773929"/>
    <w:rsid w:val="007740EA"/>
    <w:rsid w:val="00777C43"/>
    <w:rsid w:val="00790F7D"/>
    <w:rsid w:val="00794A70"/>
    <w:rsid w:val="00794C2E"/>
    <w:rsid w:val="0079500A"/>
    <w:rsid w:val="007B2B16"/>
    <w:rsid w:val="007B5A86"/>
    <w:rsid w:val="007C1E5D"/>
    <w:rsid w:val="007C308E"/>
    <w:rsid w:val="007C674C"/>
    <w:rsid w:val="007C6D78"/>
    <w:rsid w:val="007D30CD"/>
    <w:rsid w:val="007D6C5E"/>
    <w:rsid w:val="007E1BAD"/>
    <w:rsid w:val="007E4171"/>
    <w:rsid w:val="007E77E1"/>
    <w:rsid w:val="007F2752"/>
    <w:rsid w:val="007F2C0A"/>
    <w:rsid w:val="007F4D11"/>
    <w:rsid w:val="007F5CAD"/>
    <w:rsid w:val="008101F0"/>
    <w:rsid w:val="00810432"/>
    <w:rsid w:val="008220A1"/>
    <w:rsid w:val="00827236"/>
    <w:rsid w:val="008308D3"/>
    <w:rsid w:val="00834DFC"/>
    <w:rsid w:val="00842E94"/>
    <w:rsid w:val="008435ED"/>
    <w:rsid w:val="00845FD7"/>
    <w:rsid w:val="00855732"/>
    <w:rsid w:val="00856100"/>
    <w:rsid w:val="00856A24"/>
    <w:rsid w:val="0086525B"/>
    <w:rsid w:val="00865C95"/>
    <w:rsid w:val="00872643"/>
    <w:rsid w:val="0087671D"/>
    <w:rsid w:val="00884880"/>
    <w:rsid w:val="00886630"/>
    <w:rsid w:val="008969C2"/>
    <w:rsid w:val="008A25D1"/>
    <w:rsid w:val="008A37A8"/>
    <w:rsid w:val="008A6140"/>
    <w:rsid w:val="008A71AD"/>
    <w:rsid w:val="008B03D1"/>
    <w:rsid w:val="008B3ADE"/>
    <w:rsid w:val="008B5912"/>
    <w:rsid w:val="008B5FAA"/>
    <w:rsid w:val="008D0D1B"/>
    <w:rsid w:val="008D26B7"/>
    <w:rsid w:val="008D4D4F"/>
    <w:rsid w:val="008E67D2"/>
    <w:rsid w:val="008E6979"/>
    <w:rsid w:val="008E79C7"/>
    <w:rsid w:val="008F11BC"/>
    <w:rsid w:val="008F39BE"/>
    <w:rsid w:val="008F3C0A"/>
    <w:rsid w:val="0092114B"/>
    <w:rsid w:val="0092144C"/>
    <w:rsid w:val="00921482"/>
    <w:rsid w:val="009305C7"/>
    <w:rsid w:val="0093407D"/>
    <w:rsid w:val="00943E25"/>
    <w:rsid w:val="00947D20"/>
    <w:rsid w:val="009503DE"/>
    <w:rsid w:val="00950B35"/>
    <w:rsid w:val="00951F22"/>
    <w:rsid w:val="00956AD3"/>
    <w:rsid w:val="0095776F"/>
    <w:rsid w:val="00971788"/>
    <w:rsid w:val="00972877"/>
    <w:rsid w:val="00974D24"/>
    <w:rsid w:val="0097636B"/>
    <w:rsid w:val="00976D5A"/>
    <w:rsid w:val="00982FB6"/>
    <w:rsid w:val="00984F6E"/>
    <w:rsid w:val="00990F0E"/>
    <w:rsid w:val="0099344F"/>
    <w:rsid w:val="009936B2"/>
    <w:rsid w:val="009A0343"/>
    <w:rsid w:val="009A449E"/>
    <w:rsid w:val="009B0A57"/>
    <w:rsid w:val="009B208F"/>
    <w:rsid w:val="009B6B39"/>
    <w:rsid w:val="009C0F4D"/>
    <w:rsid w:val="009C40EA"/>
    <w:rsid w:val="009D0A11"/>
    <w:rsid w:val="009D22FD"/>
    <w:rsid w:val="009D30F8"/>
    <w:rsid w:val="009D3A2F"/>
    <w:rsid w:val="009D4313"/>
    <w:rsid w:val="009E7A71"/>
    <w:rsid w:val="009F01F9"/>
    <w:rsid w:val="009F2145"/>
    <w:rsid w:val="009F333B"/>
    <w:rsid w:val="009F45D3"/>
    <w:rsid w:val="009F5B26"/>
    <w:rsid w:val="00A03974"/>
    <w:rsid w:val="00A07667"/>
    <w:rsid w:val="00A14CE6"/>
    <w:rsid w:val="00A22E7E"/>
    <w:rsid w:val="00A30F6E"/>
    <w:rsid w:val="00A34561"/>
    <w:rsid w:val="00A36F80"/>
    <w:rsid w:val="00A4215C"/>
    <w:rsid w:val="00A43055"/>
    <w:rsid w:val="00A47C39"/>
    <w:rsid w:val="00A530D8"/>
    <w:rsid w:val="00A56CFB"/>
    <w:rsid w:val="00A56F5D"/>
    <w:rsid w:val="00A61BB2"/>
    <w:rsid w:val="00A66272"/>
    <w:rsid w:val="00A67A65"/>
    <w:rsid w:val="00A82109"/>
    <w:rsid w:val="00A8260F"/>
    <w:rsid w:val="00A87836"/>
    <w:rsid w:val="00A87837"/>
    <w:rsid w:val="00AA0EE9"/>
    <w:rsid w:val="00AA5D1A"/>
    <w:rsid w:val="00AB5487"/>
    <w:rsid w:val="00AC512E"/>
    <w:rsid w:val="00AD30EB"/>
    <w:rsid w:val="00AE2381"/>
    <w:rsid w:val="00AE35C1"/>
    <w:rsid w:val="00AF0724"/>
    <w:rsid w:val="00AF767A"/>
    <w:rsid w:val="00B005F9"/>
    <w:rsid w:val="00B030D4"/>
    <w:rsid w:val="00B0353F"/>
    <w:rsid w:val="00B066CE"/>
    <w:rsid w:val="00B07E01"/>
    <w:rsid w:val="00B10FA4"/>
    <w:rsid w:val="00B17409"/>
    <w:rsid w:val="00B206EA"/>
    <w:rsid w:val="00B264FF"/>
    <w:rsid w:val="00B3523C"/>
    <w:rsid w:val="00B4209B"/>
    <w:rsid w:val="00B43ADD"/>
    <w:rsid w:val="00B448AA"/>
    <w:rsid w:val="00B47AAB"/>
    <w:rsid w:val="00B51AED"/>
    <w:rsid w:val="00B51C2A"/>
    <w:rsid w:val="00B53157"/>
    <w:rsid w:val="00B5495D"/>
    <w:rsid w:val="00B55FA5"/>
    <w:rsid w:val="00B56BF9"/>
    <w:rsid w:val="00B60C88"/>
    <w:rsid w:val="00B612D5"/>
    <w:rsid w:val="00B626D3"/>
    <w:rsid w:val="00B63234"/>
    <w:rsid w:val="00B63669"/>
    <w:rsid w:val="00B63690"/>
    <w:rsid w:val="00B654C4"/>
    <w:rsid w:val="00B66921"/>
    <w:rsid w:val="00B6738B"/>
    <w:rsid w:val="00B83B2A"/>
    <w:rsid w:val="00B909B0"/>
    <w:rsid w:val="00B93C4B"/>
    <w:rsid w:val="00B93F46"/>
    <w:rsid w:val="00BA3A76"/>
    <w:rsid w:val="00BA51A4"/>
    <w:rsid w:val="00BA5647"/>
    <w:rsid w:val="00BC71B5"/>
    <w:rsid w:val="00BC7383"/>
    <w:rsid w:val="00BD114A"/>
    <w:rsid w:val="00BD143B"/>
    <w:rsid w:val="00BD312C"/>
    <w:rsid w:val="00BD6AA8"/>
    <w:rsid w:val="00BD6DDE"/>
    <w:rsid w:val="00BE3072"/>
    <w:rsid w:val="00BF05CB"/>
    <w:rsid w:val="00BF21CD"/>
    <w:rsid w:val="00BF317B"/>
    <w:rsid w:val="00C0444D"/>
    <w:rsid w:val="00C0589C"/>
    <w:rsid w:val="00C1035C"/>
    <w:rsid w:val="00C11E0F"/>
    <w:rsid w:val="00C16198"/>
    <w:rsid w:val="00C17760"/>
    <w:rsid w:val="00C219E5"/>
    <w:rsid w:val="00C226FE"/>
    <w:rsid w:val="00C239B8"/>
    <w:rsid w:val="00C24F46"/>
    <w:rsid w:val="00C25A0C"/>
    <w:rsid w:val="00C26EEA"/>
    <w:rsid w:val="00C26F92"/>
    <w:rsid w:val="00C300BF"/>
    <w:rsid w:val="00C3168D"/>
    <w:rsid w:val="00C35F55"/>
    <w:rsid w:val="00C43AC3"/>
    <w:rsid w:val="00C51786"/>
    <w:rsid w:val="00C53766"/>
    <w:rsid w:val="00C566E2"/>
    <w:rsid w:val="00C5707F"/>
    <w:rsid w:val="00C72B3A"/>
    <w:rsid w:val="00C7560E"/>
    <w:rsid w:val="00C84FD9"/>
    <w:rsid w:val="00C86775"/>
    <w:rsid w:val="00C9705C"/>
    <w:rsid w:val="00CA7599"/>
    <w:rsid w:val="00CA7E01"/>
    <w:rsid w:val="00CB406F"/>
    <w:rsid w:val="00CB6A59"/>
    <w:rsid w:val="00CC5E97"/>
    <w:rsid w:val="00CD1E5E"/>
    <w:rsid w:val="00CD66E2"/>
    <w:rsid w:val="00CF2BFB"/>
    <w:rsid w:val="00D064C1"/>
    <w:rsid w:val="00D07B96"/>
    <w:rsid w:val="00D17C6E"/>
    <w:rsid w:val="00D274E9"/>
    <w:rsid w:val="00D3010F"/>
    <w:rsid w:val="00D36652"/>
    <w:rsid w:val="00D41830"/>
    <w:rsid w:val="00D45FC0"/>
    <w:rsid w:val="00D5003A"/>
    <w:rsid w:val="00D5409E"/>
    <w:rsid w:val="00D67DFD"/>
    <w:rsid w:val="00D71E80"/>
    <w:rsid w:val="00D72A49"/>
    <w:rsid w:val="00D74402"/>
    <w:rsid w:val="00D77809"/>
    <w:rsid w:val="00D81F46"/>
    <w:rsid w:val="00D86854"/>
    <w:rsid w:val="00D86920"/>
    <w:rsid w:val="00D93C47"/>
    <w:rsid w:val="00DB266B"/>
    <w:rsid w:val="00DC1CDC"/>
    <w:rsid w:val="00DC2444"/>
    <w:rsid w:val="00DC3B2A"/>
    <w:rsid w:val="00DC3CCB"/>
    <w:rsid w:val="00DE6B60"/>
    <w:rsid w:val="00DF1B44"/>
    <w:rsid w:val="00DF40A6"/>
    <w:rsid w:val="00DF46E3"/>
    <w:rsid w:val="00DF48F8"/>
    <w:rsid w:val="00DF7B9B"/>
    <w:rsid w:val="00E00227"/>
    <w:rsid w:val="00E0576A"/>
    <w:rsid w:val="00E2636D"/>
    <w:rsid w:val="00E3305B"/>
    <w:rsid w:val="00E55017"/>
    <w:rsid w:val="00E56AC2"/>
    <w:rsid w:val="00E636E1"/>
    <w:rsid w:val="00E804FE"/>
    <w:rsid w:val="00E810D7"/>
    <w:rsid w:val="00E83873"/>
    <w:rsid w:val="00E842AC"/>
    <w:rsid w:val="00E867B5"/>
    <w:rsid w:val="00EA0B33"/>
    <w:rsid w:val="00EA173F"/>
    <w:rsid w:val="00EB4C9B"/>
    <w:rsid w:val="00EB7B56"/>
    <w:rsid w:val="00EC26AF"/>
    <w:rsid w:val="00EC278F"/>
    <w:rsid w:val="00EC437B"/>
    <w:rsid w:val="00EC5AF6"/>
    <w:rsid w:val="00ED7822"/>
    <w:rsid w:val="00EE36B0"/>
    <w:rsid w:val="00EE3F53"/>
    <w:rsid w:val="00F05A53"/>
    <w:rsid w:val="00F064E4"/>
    <w:rsid w:val="00F101C2"/>
    <w:rsid w:val="00F11BA6"/>
    <w:rsid w:val="00F13E95"/>
    <w:rsid w:val="00F1698E"/>
    <w:rsid w:val="00F26066"/>
    <w:rsid w:val="00F34A2F"/>
    <w:rsid w:val="00F35478"/>
    <w:rsid w:val="00F40395"/>
    <w:rsid w:val="00F53E5A"/>
    <w:rsid w:val="00F55686"/>
    <w:rsid w:val="00F616CE"/>
    <w:rsid w:val="00F62BBB"/>
    <w:rsid w:val="00F6336A"/>
    <w:rsid w:val="00F70A93"/>
    <w:rsid w:val="00F70BA3"/>
    <w:rsid w:val="00F831C9"/>
    <w:rsid w:val="00F87978"/>
    <w:rsid w:val="00F90FD7"/>
    <w:rsid w:val="00F92213"/>
    <w:rsid w:val="00F92947"/>
    <w:rsid w:val="00F92DAA"/>
    <w:rsid w:val="00F92E4B"/>
    <w:rsid w:val="00F94DB7"/>
    <w:rsid w:val="00F97378"/>
    <w:rsid w:val="00F97671"/>
    <w:rsid w:val="00F976E1"/>
    <w:rsid w:val="00FA108B"/>
    <w:rsid w:val="00FA2519"/>
    <w:rsid w:val="00FA3CB6"/>
    <w:rsid w:val="00FA5C35"/>
    <w:rsid w:val="00FA6659"/>
    <w:rsid w:val="00FA75B6"/>
    <w:rsid w:val="00FB2B77"/>
    <w:rsid w:val="00FC42F3"/>
    <w:rsid w:val="00FD6F62"/>
    <w:rsid w:val="00FD754B"/>
    <w:rsid w:val="00FE3FF1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F607-B109-47B0-8DBE-595E6D47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84</Words>
  <Characters>5121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4</cp:revision>
  <cp:lastPrinted>2021-12-09T10:13:00Z</cp:lastPrinted>
  <dcterms:created xsi:type="dcterms:W3CDTF">2021-12-09T10:17:00Z</dcterms:created>
  <dcterms:modified xsi:type="dcterms:W3CDTF">2021-12-13T08:22:00Z</dcterms:modified>
</cp:coreProperties>
</file>